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 xml:space="preserve">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w:t>
      </w:r>
      <w:proofErr w:type="gramStart"/>
      <w:r>
        <w:t>through the use of</w:t>
      </w:r>
      <w:proofErr w:type="gramEnd"/>
      <w:r>
        <w:t xml:space="preserve"> data from stationary monitors alone.</w:t>
      </w:r>
    </w:p>
    <w:p w14:paraId="5EAED172" w14:textId="77777777" w:rsidR="00DF5724" w:rsidRDefault="00DF5724" w:rsidP="00DF5724">
      <w:pPr>
        <w:pStyle w:val="TAMainText"/>
        <w:ind w:firstLine="0"/>
        <w:rPr>
          <w:b/>
          <w:bCs/>
        </w:rPr>
      </w:pPr>
      <w:r>
        <w:rPr>
          <w:b/>
          <w:bCs/>
        </w:rPr>
        <w:t>TOC ART</w:t>
      </w:r>
    </w:p>
    <w:p w14:paraId="2AD8D96D" w14:textId="660D8F32" w:rsidR="00DF5724" w:rsidRDefault="00956AE6" w:rsidP="000702AD">
      <w:pPr>
        <w:pStyle w:val="BGKeywords"/>
      </w:pPr>
      <w:r>
        <w:rPr>
          <w:noProof/>
        </w:rPr>
        <w:drawing>
          <wp:inline distT="0" distB="0" distL="0" distR="0" wp14:anchorId="313B57D1" wp14:editId="30BB0D4B">
            <wp:extent cx="2410973" cy="160934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973" cy="1609347"/>
                    </a:xfrm>
                    <a:prstGeom prst="rect">
                      <a:avLst/>
                    </a:prstGeom>
                  </pic:spPr>
                </pic:pic>
              </a:graphicData>
            </a:graphic>
          </wp:inline>
        </w:drawing>
      </w:r>
    </w:p>
    <w:p w14:paraId="6CCFF25E" w14:textId="6245F643" w:rsidR="00DF5724" w:rsidRDefault="00DF5724" w:rsidP="000702AD">
      <w:pPr>
        <w:pStyle w:val="BGKeywords"/>
      </w:pPr>
    </w:p>
    <w:p w14:paraId="78391BA6" w14:textId="1C0A92D4" w:rsidR="00DF5724" w:rsidRDefault="00DF5724" w:rsidP="00DF5724">
      <w:pPr>
        <w:pStyle w:val="TAMainText"/>
        <w:numPr>
          <w:ilvl w:val="0"/>
          <w:numId w:val="11"/>
        </w:numPr>
        <w:rPr>
          <w:b/>
          <w:bCs/>
        </w:rPr>
      </w:pPr>
      <w:r>
        <w:rPr>
          <w:b/>
          <w:bCs/>
        </w:rPr>
        <w:lastRenderedPageBreak/>
        <w:t>INTRODUCTION</w:t>
      </w:r>
    </w:p>
    <w:p w14:paraId="48FF15EA" w14:textId="162BBFCF"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74436B">
        <w:instrText xml:space="preserve"> ADDIN ZOTERO_ITEM CSL_CITATION {"citationID":"kkTxoPgj","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365E6CD9"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74436B">
        <w:instrText xml:space="preserve"> ADDIN ZOTERO_ITEM CSL_CITATION {"citationID":"nwRxOCli","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 </w:t>
      </w:r>
      <w:r w:rsidR="0080440A">
        <w:t xml:space="preserve">because </w:t>
      </w:r>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74436B">
        <w:instrText xml:space="preserve"> ADDIN ZOTERO_ITEM CSL_CITATION {"citationID":"8sFHWZql","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w:t>
      </w:r>
      <w:r w:rsidR="00A306B6">
        <w:t xml:space="preserve"> LUR models require spatiotemporal databases of sufficient temporal and spatial resolution to train on</w:t>
      </w:r>
      <w:r w:rsidR="00387071">
        <w:t xml:space="preserve">. </w:t>
      </w:r>
      <w:r w:rsidR="00A306B6">
        <w:t>W</w:t>
      </w:r>
      <w:r w:rsidR="00B32698">
        <w:t xml:space="preserve">hile </w:t>
      </w:r>
      <w:r w:rsidR="000A20CE">
        <w:t xml:space="preserve">recent efforts have illustrated creative methods </w:t>
      </w:r>
      <w:r w:rsidR="00183810">
        <w:t xml:space="preserve">of creating </w:t>
      </w:r>
      <w:r w:rsidR="00A306B6">
        <w:t xml:space="preserve">these </w:t>
      </w:r>
      <w:r w:rsidR="00183810">
        <w:t>land use databases,</w:t>
      </w:r>
      <w:r w:rsidR="00C54D18">
        <w:fldChar w:fldCharType="begin"/>
      </w:r>
      <w:r w:rsidR="0074436B">
        <w:instrText xml:space="preserve"> ADDIN ZOTERO_ITEM CSL_CITATION {"citationID":"J6NMLBeL","properties":{"formattedCitation":"\\super 3\\nosupersub{}","plainCitation":"3","noteIndex":0},"citationItems":[{"id":803,"uris":["http://zotero.org/users/4282478/items/I9LY6LBH"],"itemData":{"id":803,"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74436B">
        <w:rPr>
          <w:rFonts w:ascii="Cambria Math" w:hAnsi="Cambria Math" w:cs="Cambria Math"/>
        </w:rPr>
        <w:instrText>∼</w:instrText>
      </w:r>
      <w:r w:rsidR="0074436B">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74436B">
        <w:rPr>
          <w:rFonts w:ascii="Cambria Math" w:hAnsi="Cambria Math" w:cs="Cambria Math"/>
        </w:rPr>
        <w:instrText>∼</w:instrText>
      </w:r>
      <w:r w:rsidR="0074436B">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r w:rsidR="00183810">
        <w:t xml:space="preserve"> </w:t>
      </w:r>
      <w:r w:rsidR="00387071">
        <w:t xml:space="preserve">use of these models is </w:t>
      </w:r>
      <w:r w:rsidR="00183810">
        <w:t xml:space="preserve">still </w:t>
      </w:r>
      <w:r w:rsidR="00387071">
        <w:t xml:space="preserve">limited through the availability of </w:t>
      </w:r>
      <w:r w:rsidR="00183810">
        <w:t xml:space="preserve">these </w:t>
      </w:r>
      <w:r w:rsidR="00387071">
        <w:t xml:space="preserve">databases. There is a need for the development of methods that can identify source influences in large mobile monitoring data sets at high time resolution without being subject to the availability of </w:t>
      </w:r>
      <w:r w:rsidR="008443B8">
        <w:t xml:space="preserve">land-use variable </w:t>
      </w:r>
      <w:r w:rsidR="00387071">
        <w:t>databases.</w:t>
      </w:r>
    </w:p>
    <w:p w14:paraId="3F409543" w14:textId="75A72CE1" w:rsidR="00E3712F" w:rsidRDefault="00E3712F" w:rsidP="00DF5724">
      <w:pPr>
        <w:pStyle w:val="TAMainText"/>
      </w:pPr>
      <w:r>
        <w:t xml:space="preserve">Another factor that aggravates source identification in mobile monitoring contexts is the nature of mobile monitoring data themselves. </w:t>
      </w:r>
      <w:bookmarkStart w:id="0" w:name="_Hlk113553191"/>
      <w:r>
        <w:t>If a mobile monitoring campaign were conducted focusing largely on residential areas with brief excursions</w:t>
      </w:r>
      <w:r w:rsidR="00313B70">
        <w:t xml:space="preserve"> </w:t>
      </w:r>
      <w:r w:rsidR="00015268">
        <w:t xml:space="preserve">into traffic congested areas, such as </w:t>
      </w:r>
      <w:proofErr w:type="gramStart"/>
      <w:r w:rsidR="00015268">
        <w:t xml:space="preserve">highways, </w:t>
      </w:r>
      <w:r>
        <w:t xml:space="preserve"> performing</w:t>
      </w:r>
      <w:proofErr w:type="gramEnd"/>
      <w:r>
        <w:t xml:space="preserve"> PCA or other dimension reduction techniques to describe patterns in the </w:t>
      </w:r>
      <w:r w:rsidR="00AC12E0">
        <w:t xml:space="preserve">entire </w:t>
      </w:r>
      <w:r>
        <w:t>data</w:t>
      </w:r>
      <w:r w:rsidR="00AC12E0">
        <w:t>set</w:t>
      </w:r>
      <w:r>
        <w:t xml:space="preserve"> </w:t>
      </w:r>
      <w:r>
        <w:lastRenderedPageBreak/>
        <w:t xml:space="preserve">would likely return results that are weighted towards </w:t>
      </w:r>
      <w:r w:rsidR="00015268">
        <w:t xml:space="preserve">residential </w:t>
      </w:r>
      <w:r w:rsidR="00FC1CE0">
        <w:t xml:space="preserve">areas </w:t>
      </w:r>
      <w:r w:rsidR="00015268">
        <w:t xml:space="preserve"> with negligible source influences</w:t>
      </w:r>
      <w:r>
        <w:t>. This type of analysis generate</w:t>
      </w:r>
      <w:r w:rsidR="00A77180">
        <w:t>s</w:t>
      </w:r>
      <w:r>
        <w:t xml:space="preserve"> solutions in which there is a demarcation between </w:t>
      </w:r>
      <w:proofErr w:type="gramStart"/>
      <w:r w:rsidR="00313B70">
        <w:t xml:space="preserve">a </w:t>
      </w:r>
      <w:r>
        <w:t>majority of</w:t>
      </w:r>
      <w:proofErr w:type="gramEnd"/>
      <w:r>
        <w:t xml:space="preserve"> points with little source influence and a smaller subset of source-influenced points elevated in all p</w:t>
      </w:r>
      <w:r w:rsidR="00E32E30">
        <w:t>oll</w:t>
      </w:r>
      <w:r>
        <w:t xml:space="preserve">utants, which </w:t>
      </w:r>
      <w:r w:rsidR="00B4343F">
        <w:t xml:space="preserve">is not </w:t>
      </w:r>
      <w:r>
        <w:t>compelling if one’s objective is to determine the specific sources affecting the measurements.</w:t>
      </w:r>
      <w:bookmarkEnd w:id="0"/>
      <w:r>
        <w:t xml:space="preserve"> </w:t>
      </w:r>
    </w:p>
    <w:p w14:paraId="056AD3F4" w14:textId="51C38F84"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74436B">
        <w:instrText xml:space="preserve"> ADDIN ZOTERO_ITEM CSL_CITATION {"citationID":"3RGkGLp2","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w:t>
      </w:r>
      <w:proofErr w:type="spellStart"/>
      <w:r>
        <w:t>Drewnick</w:t>
      </w:r>
      <w:proofErr w:type="spellEnd"/>
      <w:r>
        <w:t xml:space="preserve">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74436B">
        <w:instrText xml:space="preserve"> ADDIN ZOTERO_ITEM CSL_CITATION {"citationID":"qXVbDKeT","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have addressed the plume id</w:t>
      </w:r>
      <w:r w:rsidR="00CD707D">
        <w:t>en</w:t>
      </w:r>
      <w:r w:rsidR="00E32E30">
        <w:t>tif</w:t>
      </w:r>
      <w:r w:rsidR="00CD707D">
        <w:t>i</w:t>
      </w:r>
      <w:r w:rsidR="00E32E30">
        <w:t xml:space="preserve">cation question indirectly through background estimation and removal methods. </w:t>
      </w:r>
    </w:p>
    <w:p w14:paraId="3476DDA6" w14:textId="4D13E858" w:rsidR="00E32E30" w:rsidRDefault="00E32E30" w:rsidP="00E32E30">
      <w:pPr>
        <w:pStyle w:val="TAMainText"/>
      </w:pPr>
      <w:r>
        <w:t>These methods all have drawbacks. In the data used in the present work, the method of Hagler et al.</w:t>
      </w:r>
      <w:r w:rsidR="00E64672">
        <w:fldChar w:fldCharType="begin"/>
      </w:r>
      <w:r w:rsidR="0074436B">
        <w:instrText xml:space="preserve"> ADDIN ZOTERO_ITEM CSL_CITATION {"citationID":"NyTsiXkD","properties":{"formattedCitation":"\\super 4\\nosupersub{}","plainCitation":"4","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w:t>
      </w:r>
      <w:proofErr w:type="spellStart"/>
      <w:r>
        <w:t>few</w:t>
      </w:r>
      <w:proofErr w:type="spellEnd"/>
      <w:r>
        <w:t xml:space="preserve"> to no points at all, suggesting that the method is sensitive to the time series utilized. The algorithm of </w:t>
      </w:r>
      <w:proofErr w:type="spellStart"/>
      <w:r>
        <w:t>Drewnick</w:t>
      </w:r>
      <w:proofErr w:type="spellEnd"/>
      <w:r>
        <w:t xml:space="preserve"> et al. suffers in situations where many plumes appear consecutively to one another, frequently leading to poor performance in those circumstances.</w:t>
      </w:r>
      <w:r w:rsidR="00E64672">
        <w:fldChar w:fldCharType="begin"/>
      </w:r>
      <w:r w:rsidR="0074436B">
        <w:instrText xml:space="preserve"> ADDIN ZOTERO_ITEM CSL_CITATION {"citationID":"Nvo0xMSq","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w:t>
      </w:r>
      <w:r w:rsidR="00A13812">
        <w:lastRenderedPageBreak/>
        <w:t xml:space="preserve">depend on a time window, which presents problems for complex, multi-day mobile monitoring time series. </w:t>
      </w:r>
    </w:p>
    <w:p w14:paraId="072D31BF" w14:textId="54D90BFB"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74436B">
        <w:instrText xml:space="preserve"> ADDIN ZOTERO_ITEM CSL_CITATION {"citationID":"7HttEJpI","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74436B">
        <w:instrText xml:space="preserve"> ADDIN ZOTERO_ITEM CSL_CITATION {"citationID":"z1fv5mga","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41F64E3E" w:rsidR="00A13812" w:rsidRPr="00A13812" w:rsidRDefault="00EC76D6" w:rsidP="00E32E30">
      <w:pPr>
        <w:pStyle w:val="TAMainText"/>
      </w:pPr>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w:t>
      </w:r>
      <w:bookmarkStart w:id="1" w:name="_Hlk113389889"/>
      <w:r w:rsidR="00A13812">
        <w:t>In the DBSCAN context, plumes would be labeled as noi</w:t>
      </w:r>
      <w:r w:rsidR="00CF2D6F">
        <w:t>s</w:t>
      </w:r>
      <w:r w:rsidR="00A13812">
        <w:t>e</w:t>
      </w:r>
      <w:r w:rsidR="008A4D1E">
        <w:t>, though low-lying anomalies would be possible</w:t>
      </w:r>
      <w:r w:rsidR="00A13812">
        <w:t>.</w:t>
      </w:r>
      <w:bookmarkEnd w:id="1"/>
      <w:r w:rsidR="00A13812">
        <w:t xml:space="preserv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74436B">
        <w:instrText xml:space="preserve"> ADDIN ZOTERO_ITEM CSL_CITATION {"citationID":"H8k0tiqW","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w:t>
      </w:r>
      <w:r w:rsidR="00A13812">
        <w:lastRenderedPageBreak/>
        <w:t xml:space="preserve">dataset to </w:t>
      </w:r>
      <w:r w:rsidR="00CF2D6F">
        <w:t>i</w:t>
      </w:r>
      <w:r w:rsidR="00A13812">
        <w:t>dentify anomalies, which are then clustered into anomaly types li</w:t>
      </w:r>
      <w:r w:rsidR="00CF2D6F">
        <w:t>n</w:t>
      </w:r>
      <w:r w:rsidR="00A13812">
        <w:t xml:space="preserve">ked to specific </w:t>
      </w:r>
      <w:r w:rsidR="00AB0A5C">
        <w:t xml:space="preserve">vehicle </w:t>
      </w:r>
      <w:r w:rsidR="00A13812">
        <w:t>emission sources. We tabulate the number of these different anomaly types by census tract</w:t>
      </w:r>
      <w:r w:rsidR="00E753C7">
        <w:t xml:space="preserve"> and derive anomaly frequencies, which </w:t>
      </w:r>
      <w:r w:rsidR="00763C1D">
        <w:t>are</w:t>
      </w:r>
      <w:r w:rsidR="00E753C7">
        <w:t xml:space="preserve"> conceptualized as the probability of detecting a given anomaly type during the prescribed study period.</w:t>
      </w:r>
      <w:r w:rsidR="00A13812">
        <w:t xml:space="preserve"> </w:t>
      </w:r>
      <w:proofErr w:type="gramStart"/>
      <w:r w:rsidR="00D71E9D">
        <w:t>In particular, we</w:t>
      </w:r>
      <w:proofErr w:type="gramEnd"/>
      <w:r w:rsidR="00D71E9D">
        <w:t xml:space="preserve"> demonstrate differences in anomaly frequencies in census tracts across Houston, which can be used to tailor census-tract specific air monitoring regulation and enforcement strategies.</w:t>
      </w:r>
      <w:r w:rsidR="00763CCC">
        <w:t xml:space="preserve"> </w:t>
      </w:r>
      <w:r w:rsidR="00E753C7">
        <w:t xml:space="preserve">We </w:t>
      </w:r>
      <w:r w:rsidR="00A13812">
        <w:t>discuss the implications of the method, the results, and future directions for this research.</w:t>
      </w:r>
      <w:r w:rsidR="00024322">
        <w:t xml:space="preserve"> </w:t>
      </w:r>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104BC9E4" w:rsidR="006C7CAE" w:rsidRDefault="006C7CAE" w:rsidP="006C7CAE">
      <w:pPr>
        <w:pStyle w:val="TAMainText"/>
      </w:pPr>
      <w:bookmarkStart w:id="2" w:name="_Hlk113553810"/>
      <w:r>
        <w:t>Data were collected during the Houston mobile monitoring campaign and are described in detail elsewhere.</w:t>
      </w:r>
      <w:r w:rsidR="00E64672">
        <w:fldChar w:fldCharType="begin"/>
      </w:r>
      <w:r w:rsidR="0074436B">
        <w:instrText xml:space="preserve"> ADDIN ZOTERO_ITEM CSL_CITATION {"citationID":"xx3MoVAd","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t>
      </w:r>
      <w:r w:rsidR="00A302E0">
        <w:t>The campaign’s objective was to measure air pollution in 3</w:t>
      </w:r>
      <w:r w:rsidR="00187A1F">
        <w:t>5</w:t>
      </w:r>
      <w:r w:rsidR="00A302E0">
        <w:t xml:space="preserve"> different census tracts across the Greater Houston area in a 9-month timespan. </w:t>
      </w:r>
      <w:r w:rsidR="00015268">
        <w:t>T</w:t>
      </w:r>
      <w:r>
        <w:t xml:space="preserve">wo Google Street View cars </w:t>
      </w:r>
      <w:r w:rsidR="00A302E0">
        <w:t xml:space="preserve">were driven through these census tracts </w:t>
      </w:r>
      <w:r>
        <w:t>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w:t>
      </w:r>
      <w:r w:rsidR="00A302E0">
        <w:t xml:space="preserve"> We discard PM</w:t>
      </w:r>
      <w:r w:rsidR="00A302E0">
        <w:rPr>
          <w:vertAlign w:val="subscript"/>
        </w:rPr>
        <w:t>2.5</w:t>
      </w:r>
      <w:r w:rsidR="00A302E0">
        <w:t xml:space="preserve"> and O</w:t>
      </w:r>
      <w:r w:rsidR="00A302E0">
        <w:rPr>
          <w:vertAlign w:val="subscript"/>
        </w:rPr>
        <w:t>3</w:t>
      </w:r>
      <w:r w:rsidR="00A302E0">
        <w:t xml:space="preserve"> due to their secondary nature.</w:t>
      </w:r>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r w:rsidR="00A302E0">
        <w:t xml:space="preserve"> Using logged GPS coordinates available in each car, a massive spatiotemporal dataset was collected spanning millions of observations across a 9-month span.</w:t>
      </w:r>
    </w:p>
    <w:p w14:paraId="4B63F9A3" w14:textId="1F1DAAA2" w:rsidR="008F79CD" w:rsidRDefault="00A302E0" w:rsidP="006C7CAE">
      <w:pPr>
        <w:pStyle w:val="TAMainText"/>
      </w:pPr>
      <w:r>
        <w:t>In this work, w</w:t>
      </w:r>
      <w:r w:rsidR="002F59BB">
        <w:t>e create a multivariate dataset consisting of the</w:t>
      </w:r>
      <w:r>
        <w:t xml:space="preserve"> </w:t>
      </w:r>
      <w:proofErr w:type="gramStart"/>
      <w:r>
        <w:t>aforementioned</w:t>
      </w:r>
      <w:r w:rsidR="002F59BB">
        <w:t xml:space="preserve"> four</w:t>
      </w:r>
      <w:proofErr w:type="gramEnd"/>
      <w:r w:rsidR="002F59BB">
        <w:t xml:space="preserve">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w:t>
      </w:r>
      <w:r w:rsidR="002F59BB">
        <w:lastRenderedPageBreak/>
        <w:t xml:space="preserve">analysis. </w:t>
      </w:r>
      <w:bookmarkStart w:id="3" w:name="_Hlk113553631"/>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r w:rsidR="004F45BF">
        <w:t xml:space="preserve">To perform analysis at a finer temporal resolution, </w:t>
      </w:r>
      <w:r w:rsidR="00E04136">
        <w:t xml:space="preserve">as well as to address missing data, </w:t>
      </w:r>
      <w:proofErr w:type="gramStart"/>
      <w:r w:rsidR="004F45BF">
        <w:t xml:space="preserve">we </w:t>
      </w:r>
      <w:r w:rsidR="002F59BB">
        <w:t xml:space="preserve"> </w:t>
      </w:r>
      <w:r w:rsidR="00E72637">
        <w:t>us</w:t>
      </w:r>
      <w:r w:rsidR="00E04136">
        <w:t>e</w:t>
      </w:r>
      <w:proofErr w:type="gramEnd"/>
      <w:r w:rsidR="00E72637">
        <w:t xml:space="preserve"> </w:t>
      </w:r>
      <w:r w:rsidR="002F59BB">
        <w:t xml:space="preserve">monotone Hermitian splines to impute missing measurements up to a 6-s time gap. </w:t>
      </w:r>
      <w:r w:rsidR="00FD0986">
        <w:t>While previous mobile monitoring studies have fused 5-s data with 1-s data by repeating the same 5-s measurement each second across the entire interval,</w:t>
      </w:r>
      <w:r w:rsidR="00FD0986">
        <w:fldChar w:fldCharType="begin"/>
      </w:r>
      <w:r w:rsidR="00B90104">
        <w:instrText xml:space="preserve"> ADDIN ZOTERO_ITEM CSL_CITATION {"citationID":"xAnrluvZ","properties":{"formattedCitation":"\\super 8,10\\nosupersub{}","plainCitation":"8,10","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814,"uris":["http://zotero.org/users/4282478/items/2P95B4ZG"],"itemData":{"id":814,"type":"article-journal","abstract":"&lt;p&gt;&lt;strong class=\"journal-contentHeaderColor\"&gt;Abstract.&lt;/strong&gt; We investigated spatial and temporal patterns in the concentration and composition of submicron particulate matter (PM&lt;span class=\"inline-formula\"&gt;&lt;sub&gt;1&lt;/sub&gt;&lt;/span&gt;) in Oakland, California, in the summer of 2017 using an aerosol mass spectrometer mounted in a mobile laboratory. We performed &lt;span class=\"inline-formula\"&gt;</w:instrText>
      </w:r>
      <w:r w:rsidR="00B90104">
        <w:rPr>
          <w:rFonts w:ascii="Cambria Math" w:hAnsi="Cambria Math" w:cs="Cambria Math"/>
        </w:rPr>
        <w:instrText>∼</w:instrText>
      </w:r>
      <w:r w:rsidR="00B90104">
        <w:instrText>160&lt;/span&gt;&amp;thinsp;h of mobile sampling in the city over a 20-day period. Measurements are compared for three adjacent neighborhoods with distinct land uses: a central business district (“downtown”), a residential district (“West Oakland”), and a major shipping port (“port”). The average organic aerosol (OA) concentration is 5.3&amp;thinsp;&lt;span class=\"inline-formula\"&gt;µ&lt;/span&gt;g&amp;thinsp;m&lt;span class=\"inline-formula\"&gt;&lt;sup&gt;−3&lt;/sup&gt;&lt;/span&gt; and contributes &lt;span class=\"inline-formula\"&gt;</w:instrText>
      </w:r>
      <w:r w:rsidR="00B90104">
        <w:rPr>
          <w:rFonts w:ascii="Cambria Math" w:hAnsi="Cambria Math" w:cs="Cambria Math"/>
        </w:rPr>
        <w:instrText>∼</w:instrText>
      </w:r>
      <w:r w:rsidR="00B90104">
        <w:instrText>50&lt;/span&gt;&amp;thinsp;% of the PM&lt;span class=\"inline-formula\"&gt;&lt;sub&gt;1&lt;/sub&gt;&lt;/span&gt; mass. OA concentrations in downtown are, on average, 1.5&amp;thinsp;&lt;span class=\"inline-formula\"&gt;µ&lt;/span&gt;g&amp;thinsp;m&lt;span class=\"inline-formula\"&gt;&lt;sup&gt;−3&lt;/sup&gt;&lt;/span&gt; higher than in West Oakland and port. We decomposed OA into three factors using positive matrix factorization: hydrocarbon-like OA (HOA; 20&amp;thinsp;% average contribution), cooking OA (COA; 25&amp;thinsp;%), and less-oxidized oxygenated OA (LO-OOA; 55&amp;thinsp;%). The collective 45&amp;thinsp;% contribution from primary OA (HOA&amp;thinsp;&lt;span class=\"inline-formula\"&gt;+&lt;/span&gt;&amp;thinsp;COA) emphasizes the importance of primary emissions in Oakland. The dominant source of primary OA shifts from HOA-rich in the morning to COA-rich after lunchtime. COA in downtown is consistently higher than West Oakland and port due to a large number of restaurants. HOA exhibits variability in space and time. The morning-time HOA concentration in downtown is twice that in port, but port HOA increases more than two-fold during midday, likely because trucking activity at the port peaks at that time. While it is challenging to mathematically apportion traffic-emitted OA between drayage trucks and cars, combining measurements of OA with black carbon and CO suggests that while trucks have an important effect on OA and BC at the port, gasoline-engine cars are the dominant source of traffic emissions in the rest of Oakland. Despite the expectation of being spatially uniform, LO-OOA also exhibits spatial differences. Morning-time LO-OOA in downtown is roughly 25&amp;thinsp;% (&lt;span class=\"inline-formula\"&gt;</w:instrText>
      </w:r>
      <w:r w:rsidR="00B90104">
        <w:rPr>
          <w:rFonts w:ascii="Cambria Math" w:hAnsi="Cambria Math" w:cs="Cambria Math"/>
        </w:rPr>
        <w:instrText>∼</w:instrText>
      </w:r>
      <w:r w:rsidR="00B90104">
        <w:instrText xml:space="preserve">0.6&lt;/span&gt;&amp;thinsp;&lt;span class=\"inline-formula\"&gt;µ&lt;/span&gt;g&amp;thinsp;m&lt;span class=\"inline-formula\"&gt;&lt;sup&gt;−3&lt;/sup&gt;&lt;/span&gt;) higher than the rest of Oakland. Even as the entire domain approaches a more uniform photochemical state in the afternoon, downtown LO-OOA remains statistically higher than West Oakland and port, suggesting that downtown is a microenvironment with higher photochemical activity. Higher concentrations of particulate sulfate (also of secondary origin) with no direct sources in Oakland further reflect higher photochemical activity in downtown. A combination of several factors (poor ventilation of air masses in street canyons, higher concentrations of precursor gases, higher concentrations of the hydroxyl radical) likely results in the proposed high photochemical activity in downtown. Lastly, through Van Krevelen analysis of the elemental ratios (H&amp;thinsp;&lt;span class=\"inline-formula\"&gt;∕&lt;/span&gt;&amp;thinsp;C, O&amp;thinsp;&lt;span class=\"inline-formula\"&gt;∕&lt;/span&gt;&amp;thinsp;C) of the OA, we show that OA in Oakland is more chemically reduced than several other urban areas. This underscores the importance of primary emissions in Oakland. We also show that mixing of oceanic air masses with these primary emissions in Oakland is an important processing mechanism that governs the overall OA composition in Oakland.&lt;/p&gt;","container-title":"Atmospheric Chemistry and Physics","DOI":"10.5194/acp-18-16325-2018","ISSN":"1680-7316","issue":"22","language":"English","note":"publisher: Copernicus GmbH","page":"16325-16344","source":"acp.copernicus.org","title":"High-spatial-resolution mapping and source apportionment of aerosol composition in Oakland, California, using mobile aerosol mass spectrometry","volume":"18","author":[{"family":"Shah","given":"Rishabh U."},{"family":"Robinson","given":"Ellis S."},{"family":"Gu","given":"Peishi"},{"family":"Robinson","given":"Allen L."},{"family":"Apte","given":"Joshua S."},{"family":"Presto","given":"Albert A."}],"issued":{"date-parts":[["2018",11,16]]}}}],"schema":"https://github.com/citation-style-language/schema/raw/master/csl-citation.json"} </w:instrText>
      </w:r>
      <w:r w:rsidR="00FD0986">
        <w:fldChar w:fldCharType="separate"/>
      </w:r>
      <w:r w:rsidR="00B90104" w:rsidRPr="00B90104">
        <w:rPr>
          <w:szCs w:val="24"/>
          <w:vertAlign w:val="superscript"/>
        </w:rPr>
        <w:t>8,10</w:t>
      </w:r>
      <w:r w:rsidR="00FD0986">
        <w:fldChar w:fldCharType="end"/>
      </w:r>
      <w:r w:rsidR="00FD0986">
        <w:t xml:space="preserve"> we argue that using </w:t>
      </w:r>
      <w:r w:rsidR="00B90104">
        <w:t>monotone Hermitian</w:t>
      </w:r>
      <w:r w:rsidR="00FD0986">
        <w:t xml:space="preserve"> spline</w:t>
      </w:r>
      <w:r w:rsidR="00B90104">
        <w:t>s</w:t>
      </w:r>
      <w:r w:rsidR="00FD0986">
        <w:t xml:space="preserve"> provides a better estimate of missing 1-s information.</w:t>
      </w:r>
      <w:bookmarkEnd w:id="3"/>
      <w:r w:rsidR="00FD0986">
        <w:t xml:space="preserve">  </w:t>
      </w:r>
      <w:r w:rsidR="002F59BB">
        <w:t>Total imputed percentages for each pollutant were 1.06%, 80.0%, 80.0%, 0.42% and 0.49% for BC, NO, NO</w:t>
      </w:r>
      <w:r w:rsidR="002F59BB">
        <w:rPr>
          <w:vertAlign w:val="subscript"/>
        </w:rPr>
        <w:t>2</w:t>
      </w:r>
      <w:r w:rsidR="002F59BB">
        <w:t>, CO</w:t>
      </w:r>
      <w:r w:rsidR="002F59BB">
        <w:rPr>
          <w:vertAlign w:val="subscript"/>
        </w:rPr>
        <w:t>2</w:t>
      </w:r>
      <w:r w:rsidR="002F59BB">
        <w:t>, and UFP respectively; 90.1% of NO</w:t>
      </w:r>
      <w:r w:rsidR="002F59BB">
        <w:rPr>
          <w:vertAlign w:val="subscript"/>
        </w:rPr>
        <w:t>x</w:t>
      </w:r>
      <w:r w:rsidR="002F59BB">
        <w:t xml:space="preserve"> real</w:t>
      </w:r>
      <w:r w:rsidR="00115FFB">
        <w:t>i</w:t>
      </w:r>
      <w:r w:rsidR="002F59BB">
        <w:t xml:space="preserve">zations had at least one imputed measurement. Any multivariate realization with at least one missing observation in a variable not imputed was excluded otherwise. Days had to possess a minimum of 600 realizations to be included in the analysis. </w:t>
      </w:r>
      <w:bookmarkStart w:id="4" w:name="_Hlk113553698"/>
      <w:r w:rsidR="0074436B">
        <w:t xml:space="preserve">Using road shapefiles available through the </w:t>
      </w:r>
      <w:proofErr w:type="spellStart"/>
      <w:r w:rsidR="0074436B">
        <w:t>TigerLINE</w:t>
      </w:r>
      <w:proofErr w:type="spellEnd"/>
      <w:r w:rsidR="0074436B">
        <w:t xml:space="preserve"> road database,</w:t>
      </w:r>
      <w:r w:rsidR="00BE7669">
        <w:fldChar w:fldCharType="begin"/>
      </w:r>
      <w:r w:rsidR="00BE7669">
        <w:instrText xml:space="preserve"> ADDIN ZOTERO_ITEM CSL_CITATION {"citationID":"1fErJVsF","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BE7669">
        <w:fldChar w:fldCharType="separate"/>
      </w:r>
      <w:r w:rsidR="00BE7669" w:rsidRPr="00BE7669">
        <w:rPr>
          <w:szCs w:val="24"/>
          <w:vertAlign w:val="superscript"/>
        </w:rPr>
        <w:t>11</w:t>
      </w:r>
      <w:r w:rsidR="00BE7669">
        <w:fldChar w:fldCharType="end"/>
      </w:r>
      <w:r w:rsidR="0074436B">
        <w:t xml:space="preserve"> we assign road categories to each of our points based on their respective latitude and longitude coordinates. </w:t>
      </w:r>
      <w:bookmarkEnd w:id="4"/>
      <w:r w:rsidR="002F59BB">
        <w:t>To be consistent with Miller and Actkinson et al.,</w:t>
      </w:r>
      <w:r w:rsidR="00E64672">
        <w:fldChar w:fldCharType="begin"/>
      </w:r>
      <w:r w:rsidR="0074436B">
        <w:instrText xml:space="preserve"> ADDIN ZOTERO_ITEM CSL_CITATION {"citationID":"If4JD8wT","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2F59BB">
        <w:t xml:space="preserve"> we restrict our analysis to points with logged latitude/longitude coordinates on primary, se</w:t>
      </w:r>
      <w:r w:rsidR="008F79CD">
        <w:t>condary, local, and private roads, as well as ramps and service drives</w:t>
      </w:r>
      <w:r w:rsidR="0074436B">
        <w:t>, since these are roads typically relevant to an individual’s exposure</w:t>
      </w:r>
      <w:r w:rsidR="008F79CD">
        <w:t>.</w:t>
      </w:r>
      <w:r w:rsidR="00E64672">
        <w:fldChar w:fldCharType="begin"/>
      </w:r>
      <w:r w:rsidR="00B90104">
        <w:instrText xml:space="preserve"> ADDIN ZOTERO_ITEM CSL_CITATION {"citationID":"64sYJUik","properties":{"formattedCitation":"\\super 11\\nosupersub{}","plainCitation":"11","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B90104" w:rsidRPr="00B90104">
        <w:rPr>
          <w:szCs w:val="24"/>
          <w:vertAlign w:val="superscript"/>
        </w:rPr>
        <w:t>11</w:t>
      </w:r>
      <w:r w:rsidR="00E64672">
        <w:fldChar w:fldCharType="end"/>
      </w:r>
      <w:r w:rsidR="008F79CD">
        <w:t xml:space="preserve"> </w:t>
      </w:r>
      <w:r w:rsidR="0074436B">
        <w:t xml:space="preserve">To account for GPS error, </w:t>
      </w:r>
      <w:r w:rsidR="008F79CD">
        <w:t xml:space="preserve">we remove logged GPS coordinates </w:t>
      </w:r>
      <w:r w:rsidR="0074436B">
        <w:t xml:space="preserve">whose nearest neighbor distance to a </w:t>
      </w:r>
      <w:proofErr w:type="spellStart"/>
      <w:r w:rsidR="008F79CD">
        <w:t>TigerLINE</w:t>
      </w:r>
      <w:proofErr w:type="spellEnd"/>
      <w:r w:rsidR="008F79CD">
        <w:t xml:space="preserve"> shapefile point</w:t>
      </w:r>
      <w:r w:rsidR="0074436B">
        <w:t xml:space="preserve"> is more than 30 m away.</w:t>
      </w:r>
      <w:r w:rsidR="008F79CD">
        <w:t xml:space="preserve"> </w:t>
      </w:r>
      <w:r w:rsidR="0074436B">
        <w:t xml:space="preserve"> Additionally, we observed evidence of the vehicles sampling their own exhaust when driving to and from dead ends in a previous analysis of the dataset.</w:t>
      </w:r>
      <w:r w:rsidR="0074436B">
        <w:fldChar w:fldCharType="begin"/>
      </w:r>
      <w:r w:rsidR="0074436B">
        <w:instrText xml:space="preserve"> ADDIN ZOTERO_ITEM CSL_CITATION {"citationID":"dZUzEUus","properties":{"formattedCitation":"\\super 8\\nosupersub{}","plainCitation":"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74436B">
        <w:fldChar w:fldCharType="separate"/>
      </w:r>
      <w:r w:rsidR="0074436B" w:rsidRPr="0074436B">
        <w:rPr>
          <w:szCs w:val="24"/>
          <w:vertAlign w:val="superscript"/>
        </w:rPr>
        <w:t>8</w:t>
      </w:r>
      <w:r w:rsidR="0074436B">
        <w:fldChar w:fldCharType="end"/>
      </w:r>
      <w:r w:rsidR="008F79CD">
        <w:t xml:space="preserve"> </w:t>
      </w:r>
      <w:r w:rsidR="0074436B">
        <w:t xml:space="preserve">Since the objective of the work is to not characterize each individual vehicle’s emissions, we remove </w:t>
      </w:r>
      <w:r w:rsidR="008F79CD">
        <w:t xml:space="preserve"> points less than 30 m from a dead end in a road.</w:t>
      </w:r>
    </w:p>
    <w:bookmarkEnd w:id="2"/>
    <w:p w14:paraId="67B4149F" w14:textId="4E5A5423" w:rsidR="008F79CD" w:rsidRDefault="008F79CD" w:rsidP="008F79CD">
      <w:pPr>
        <w:pStyle w:val="TAMainText"/>
        <w:numPr>
          <w:ilvl w:val="1"/>
          <w:numId w:val="11"/>
        </w:numPr>
        <w:rPr>
          <w:b/>
          <w:bCs/>
        </w:rPr>
      </w:pPr>
      <w:r>
        <w:rPr>
          <w:b/>
          <w:bCs/>
        </w:rPr>
        <w:t>DBSCAN – A Brief Description</w:t>
      </w:r>
    </w:p>
    <w:p w14:paraId="7A5A9C67" w14:textId="3111677A" w:rsidR="008F79CD" w:rsidRDefault="008F79CD" w:rsidP="008F79CD">
      <w:pPr>
        <w:pStyle w:val="TAMainText"/>
        <w:rPr>
          <w:iCs/>
        </w:rPr>
      </w:pPr>
      <w:r>
        <w:t>DBSCAN is a clustering routine originally conceived by Ester et al.</w:t>
      </w:r>
      <w:r w:rsidR="00E64672">
        <w:fldChar w:fldCharType="begin"/>
      </w:r>
      <w:r w:rsidR="0074436B">
        <w:instrText xml:space="preserve"> ADDIN ZOTERO_ITEM CSL_CITATION {"citationID":"fmirPemK","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w:t>
      </w:r>
      <w:proofErr w:type="spellStart"/>
      <w:r w:rsidR="003B71F8">
        <w:t>MinPts</w:t>
      </w:r>
      <w:proofErr w:type="spellEnd"/>
      <w:r w:rsidR="003B71F8">
        <w:t xml:space="preserve">, DBSCAN seeks to label points that have </w:t>
      </w:r>
      <w:proofErr w:type="spellStart"/>
      <w:r w:rsidR="003B71F8">
        <w:t>MinPts</w:t>
      </w:r>
      <w:proofErr w:type="spellEnd"/>
      <w:r w:rsidR="003B71F8">
        <w:t xml:space="preserve"> points within </w:t>
      </w:r>
      <w:r w:rsidR="003B71F8">
        <w:lastRenderedPageBreak/>
        <w:t xml:space="preserve">a neighborhood defined with radius </w:t>
      </w:r>
      <m:oMath>
        <m:r>
          <m:rPr>
            <m:nor/>
          </m:rPr>
          <w:rPr>
            <w:iCs/>
          </w:rPr>
          <m:t>ϵ</m:t>
        </m:r>
      </m:oMath>
      <w:r w:rsidR="003B71F8">
        <w:rPr>
          <w:iCs/>
        </w:rPr>
        <w:t xml:space="preserve"> as core points, points that do not meet the </w:t>
      </w:r>
      <w:proofErr w:type="spellStart"/>
      <w:r w:rsidR="003B71F8">
        <w:rPr>
          <w:iCs/>
        </w:rPr>
        <w:t>MinPts</w:t>
      </w:r>
      <w:proofErr w:type="spellEnd"/>
      <w:r w:rsidR="003B71F8">
        <w:rPr>
          <w:iCs/>
        </w:rPr>
        <w:t xml:space="preserve"> criteria but have a core point within their </w:t>
      </w:r>
      <m:oMath>
        <m:r>
          <m:rPr>
            <m:nor/>
          </m:rPr>
          <w:rPr>
            <w:iCs/>
          </w:rPr>
          <m:t>ϵ</m:t>
        </m:r>
      </m:oMath>
      <w:r w:rsidR="003B71F8">
        <w:rPr>
          <w:iCs/>
        </w:rPr>
        <w:t>-neighborhood as border points, and points that do not fit either of these criteria as noise.</w:t>
      </w:r>
    </w:p>
    <w:p w14:paraId="7A292374" w14:textId="355F35E4"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B90104">
        <w:rPr>
          <w:iCs/>
        </w:rPr>
        <w:instrText xml:space="preserve"> ADDIN ZOTERO_ITEM CSL_CITATION {"citationID":"F7ePLrGC","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B90104" w:rsidRPr="00B90104">
        <w:rPr>
          <w:szCs w:val="24"/>
          <w:vertAlign w:val="superscript"/>
        </w:rPr>
        <w:t>12</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m:t>
          </m:r>
          <w:proofErr w:type="spellStart"/>
          <m:r>
            <m:rPr>
              <m:nor/>
            </m:rPr>
            <m:t>D|d</m:t>
          </m:r>
          <w:proofErr w:type="spellEnd"/>
          <m:r>
            <m:rPr>
              <m:nor/>
            </m:rPr>
            <m:t>(</m:t>
          </m:r>
          <w:proofErr w:type="spellStart"/>
          <m:r>
            <m:rPr>
              <m:nor/>
            </m:rPr>
            <m:t>p,q</m:t>
          </m:r>
          <w:proofErr w:type="spellEnd"/>
          <m:r>
            <m:rPr>
              <m:nor/>
            </m:rPr>
            <m:t>)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t>
          </m:r>
          <w:proofErr w:type="spellStart"/>
          <m:r>
            <m:rPr>
              <m:nor/>
            </m:rPr>
            <m:t>MinPts</m:t>
          </m:r>
          <w:proofErr w:type="spellEnd"/>
          <m:r>
            <m:rPr>
              <m:nor/>
            </m:rPr>
            <m:t xml:space="preserve">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t xml:space="preserve">Where </w:t>
      </w:r>
      <w:proofErr w:type="spellStart"/>
      <w:r>
        <w:t>MinPts</w:t>
      </w:r>
      <w:proofErr w:type="spellEnd"/>
      <w:r>
        <w:t xml:space="preserve">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w:t>
      </w:r>
      <w:proofErr w:type="spellStart"/>
      <w:r>
        <w:t>IgorPro</w:t>
      </w:r>
      <w:proofErr w:type="spellEnd"/>
      <w:r>
        <w:t xml:space="preserve"> was used to flag plumes by visually inspecting the time series for spikes in pollutant </w:t>
      </w:r>
      <w:r>
        <w:lastRenderedPageBreak/>
        <w:t>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t>Algorithm Description</w:t>
      </w:r>
    </w:p>
    <w:p w14:paraId="3DB72A2F" w14:textId="65857307" w:rsidR="00B66760" w:rsidRDefault="00090AF2" w:rsidP="002D38B6">
      <w:pPr>
        <w:pStyle w:val="TAMainText"/>
        <w:rPr>
          <w:iCs/>
        </w:rPr>
      </w:pPr>
      <w:r>
        <w:t xml:space="preserve">An algorithm incorporating DBSCAN was created to label anomalies systematically within the Houston mobile monitoring campaign. A flowchart depicting the steps of this </w:t>
      </w:r>
      <w:r w:rsidR="00124F3F">
        <w:t xml:space="preserve">algorithm is given in Figure </w:t>
      </w:r>
      <w:r w:rsidR="002D38B6">
        <w:t>1</w:t>
      </w:r>
      <w:r w:rsidR="00124F3F">
        <w:t xml:space="preserve">. The algorithm estimates </w:t>
      </w:r>
      <m:oMath>
        <m:r>
          <m:rPr>
            <m:nor/>
          </m:rPr>
          <w:rPr>
            <w:iCs/>
          </w:rPr>
          <m:t>ϵ</m:t>
        </m:r>
      </m:oMath>
      <w:r w:rsidR="00124F3F">
        <w:rPr>
          <w:iCs/>
        </w:rPr>
        <w:t xml:space="preserve"> and </w:t>
      </w:r>
      <w:proofErr w:type="spellStart"/>
      <w:r w:rsidR="00124F3F">
        <w:rPr>
          <w:iCs/>
        </w:rPr>
        <w:t>MinPts</w:t>
      </w:r>
      <w:proofErr w:type="spellEnd"/>
      <w:r w:rsidR="00124F3F">
        <w:rPr>
          <w:iCs/>
        </w:rPr>
        <w:t xml:space="preserve"> parameters for daily time series in the campaign </w:t>
      </w:r>
      <w:r w:rsidR="002D38B6">
        <w:rPr>
          <w:iCs/>
        </w:rPr>
        <w:t xml:space="preserve">based on the number of points in each time series and its dispersion, </w:t>
      </w:r>
      <w:r w:rsidR="00124F3F">
        <w:rPr>
          <w:iCs/>
        </w:rPr>
        <w:t xml:space="preserve">and </w:t>
      </w:r>
      <w:r w:rsidR="002D38B6">
        <w:rPr>
          <w:iCs/>
        </w:rPr>
        <w:t xml:space="preserve">subsequently </w:t>
      </w:r>
      <w:r w:rsidR="00124F3F">
        <w:rPr>
          <w:iCs/>
        </w:rPr>
        <w:t xml:space="preserve">performs DBSCAN using these estimated parameters. The </w:t>
      </w:r>
      <w:proofErr w:type="spellStart"/>
      <w:r w:rsidR="00124F3F">
        <w:rPr>
          <w:iCs/>
        </w:rPr>
        <w:t>MinPts</w:t>
      </w:r>
      <w:proofErr w:type="spellEnd"/>
      <w:r w:rsidR="00124F3F">
        <w:rPr>
          <w:iCs/>
        </w:rPr>
        <w:t xml:space="preserve"> parameter was defined to be the product of the total number of points in the daily time series, n, and a fractional value parameter, </w:t>
      </w:r>
      <m:oMath>
        <m:sSub>
          <m:sSubPr>
            <m:ctrlPr>
              <w:rPr>
                <w:rFonts w:ascii="Cambria Math" w:hAnsi="Cambria Math"/>
              </w:rPr>
            </m:ctrlPr>
          </m:sSubPr>
          <m:e>
            <m:r>
              <m:rPr>
                <m:nor/>
              </m:rPr>
              <m:t>f</m:t>
            </m:r>
          </m:e>
          <m:sub>
            <w:proofErr w:type="spellStart"/>
            <m:r>
              <m:rPr>
                <m:nor/>
              </m:rPr>
              <m:t>val</m:t>
            </m:r>
            <w:proofErr w:type="spellEnd"/>
          </m:sub>
        </m:sSub>
      </m:oMath>
      <w:r w:rsidR="00124F3F">
        <w:rPr>
          <w:iCs/>
        </w:rPr>
        <w:t xml:space="preserve">. </w:t>
      </w:r>
    </w:p>
    <w:p w14:paraId="592090FD" w14:textId="74B2FB18" w:rsidR="006A13D2" w:rsidRDefault="002D38B6" w:rsidP="002025F0">
      <w:pPr>
        <w:pStyle w:val="TAMainText"/>
        <w:ind w:firstLine="0"/>
        <w:rPr>
          <w:iCs/>
        </w:rPr>
      </w:pPr>
      <w:proofErr w:type="spellStart"/>
      <w:r>
        <w:rPr>
          <w:iCs/>
        </w:rPr>
        <w:t>f</w:t>
      </w:r>
      <w:r>
        <w:rPr>
          <w:iCs/>
          <w:vertAlign w:val="subscript"/>
        </w:rPr>
        <w:t>val</w:t>
      </w:r>
      <w:proofErr w:type="spellEnd"/>
      <w:r>
        <w:rPr>
          <w:iCs/>
        </w:rPr>
        <w:t xml:space="preserve"> was set to 0.03 </w:t>
      </w:r>
      <w:r w:rsidR="00BF396C">
        <w:t xml:space="preserve">using the external validation set and is described in Section 2.6. Values </w:t>
      </w:r>
      <w:proofErr w:type="spellStart"/>
      <w:r w:rsidR="00BF396C">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BF396C">
        <w:t xml:space="preserve"> greater than 0.5 were not considered due to rapidly increasing computational cost and poor performance at higher values.</w:t>
      </w:r>
      <w:r w:rsidR="00786E10">
        <w:t xml:space="preserve"> After calculating </w:t>
      </w:r>
      <w:proofErr w:type="spellStart"/>
      <w:proofErr w:type="gramStart"/>
      <w:r w:rsidR="00786E10">
        <w:t>MinPts</w:t>
      </w:r>
      <w:proofErr w:type="spellEnd"/>
      <w:r w:rsidR="00786E10">
        <w:t>,</w:t>
      </w:r>
      <m:oMath>
        <m:r>
          <m:rPr>
            <m:nor/>
          </m:rPr>
          <w:rPr>
            <w:iCs/>
          </w:rPr>
          <m:t>ϵ</m:t>
        </m:r>
      </m:oMath>
      <w:proofErr w:type="gramEnd"/>
      <w:r w:rsidR="00BF396C">
        <w:rPr>
          <w:iCs/>
        </w:rPr>
        <w:t xml:space="preserve"> was determined by a k-nearest-neighbor (</w:t>
      </w:r>
      <w:proofErr w:type="spellStart"/>
      <w:r w:rsidR="00BF396C">
        <w:rPr>
          <w:iCs/>
        </w:rPr>
        <w:t>knn</w:t>
      </w:r>
      <w:proofErr w:type="spellEnd"/>
      <w:r w:rsidR="00BF396C">
        <w:rPr>
          <w:iCs/>
        </w:rPr>
        <w:t xml:space="preserve">) distance ordering procedure in which the value of k was set equal to </w:t>
      </w:r>
      <w:proofErr w:type="spellStart"/>
      <w:r w:rsidR="00BF396C">
        <w:rPr>
          <w:iCs/>
        </w:rPr>
        <w:t>MinPts</w:t>
      </w:r>
      <w:proofErr w:type="spellEnd"/>
      <w:r w:rsidR="00BF396C">
        <w:rPr>
          <w:iCs/>
        </w:rPr>
        <w:t xml:space="preserve">. We constructed an ordered </w:t>
      </w:r>
      <w:proofErr w:type="spellStart"/>
      <w:r w:rsidR="00BF396C">
        <w:rPr>
          <w:iCs/>
        </w:rPr>
        <w:t>knn</w:t>
      </w:r>
      <w:proofErr w:type="spellEnd"/>
      <w:r w:rsidR="00BF396C">
        <w:rPr>
          <w:iCs/>
        </w:rPr>
        <w:t xml:space="preserve"> distance set and determine the mean and standard deviation of the first 30 ordered distances</w:t>
      </w:r>
      <w:r w:rsidR="00786E10">
        <w:rPr>
          <w:iCs/>
        </w:rPr>
        <w:t xml:space="preserve">, then determine </w:t>
      </w:r>
      <m:oMath>
        <m:r>
          <m:rPr>
            <m:nor/>
          </m:rPr>
          <w:rPr>
            <w:iCs/>
          </w:rPr>
          <m:t>ϵ</m:t>
        </m:r>
      </m:oMath>
      <w:r w:rsidR="00786E10">
        <w:rPr>
          <w:iCs/>
        </w:rPr>
        <w:t xml:space="preserve"> based on whether it is greater than the mean added to 3 standard deviations of the subset of previously ordered distances.</w:t>
      </w:r>
      <w:r w:rsidR="00B66760">
        <w:rPr>
          <w:iCs/>
        </w:rPr>
        <w:t xml:space="preserve"> </w:t>
      </w:r>
      <w:r w:rsidR="006A13D2">
        <w:t xml:space="preserve">Given both </w:t>
      </w:r>
      <m:oMath>
        <m:r>
          <m:rPr>
            <m:nor/>
          </m:rPr>
          <w:rPr>
            <w:iCs/>
          </w:rPr>
          <m:t>ϵ</m:t>
        </m:r>
      </m:oMath>
      <w:r w:rsidR="006A13D2">
        <w:rPr>
          <w:iCs/>
        </w:rPr>
        <w:t xml:space="preserve"> and </w:t>
      </w:r>
      <w:proofErr w:type="spellStart"/>
      <w:r w:rsidR="006A13D2">
        <w:rPr>
          <w:iCs/>
        </w:rPr>
        <w:t>MinPts</w:t>
      </w:r>
      <w:proofErr w:type="spellEnd"/>
      <w:r w:rsidR="006A13D2">
        <w:rPr>
          <w:iCs/>
        </w:rPr>
        <w:t>, DBSCAN was run on the daily time series observations in which core points were labeled as normal and both border and noise points labeled as anomalies. An example of labeled DBSCAN output for a scatterplot of daily BC/CO</w:t>
      </w:r>
      <w:r w:rsidR="006A13D2">
        <w:rPr>
          <w:iCs/>
          <w:vertAlign w:val="subscript"/>
        </w:rPr>
        <w:t>2</w:t>
      </w:r>
      <w:r w:rsidR="006A13D2">
        <w:rPr>
          <w:iCs/>
        </w:rPr>
        <w:t xml:space="preserve"> time series is given in Figure 2.</w:t>
      </w:r>
    </w:p>
    <w:p w14:paraId="14FD2467" w14:textId="1157B292" w:rsidR="002D38B6" w:rsidRDefault="002D38B6" w:rsidP="0027617B">
      <w:pPr>
        <w:pStyle w:val="VAFigureCaption"/>
        <w:rPr>
          <w:b/>
          <w:bCs/>
        </w:rPr>
      </w:pPr>
    </w:p>
    <w:p w14:paraId="571790F0" w14:textId="15B80EE1" w:rsidR="00B66760" w:rsidRDefault="00B66760" w:rsidP="00B66760"/>
    <w:p w14:paraId="511F9A9D" w14:textId="183FA1E9" w:rsidR="00B66760" w:rsidRDefault="00B66760" w:rsidP="00B66760"/>
    <w:p w14:paraId="5C33222A" w14:textId="438544AC" w:rsidR="00B66760" w:rsidRDefault="00B66760" w:rsidP="00B66760"/>
    <w:p w14:paraId="6AA840EA" w14:textId="24969801" w:rsidR="00B66760" w:rsidRDefault="00B66760" w:rsidP="00B66760"/>
    <w:p w14:paraId="405233DB" w14:textId="747E5AC5" w:rsidR="00B66760" w:rsidRDefault="00B66760" w:rsidP="00B66760"/>
    <w:p w14:paraId="2E6D1B86" w14:textId="77777777" w:rsidR="00B66760" w:rsidRPr="002025F0" w:rsidRDefault="00B66760" w:rsidP="002025F0"/>
    <w:tbl>
      <w:tblPr>
        <w:tblStyle w:val="TableGrid"/>
        <w:tblW w:w="0" w:type="auto"/>
        <w:tblLook w:val="04A0" w:firstRow="1" w:lastRow="0" w:firstColumn="1" w:lastColumn="0" w:noHBand="0" w:noVBand="1"/>
      </w:tblPr>
      <w:tblGrid>
        <w:gridCol w:w="805"/>
        <w:gridCol w:w="720"/>
        <w:gridCol w:w="720"/>
        <w:gridCol w:w="720"/>
        <w:gridCol w:w="6385"/>
      </w:tblGrid>
      <w:tr w:rsidR="002D38B6" w14:paraId="5F71D6B4" w14:textId="77777777" w:rsidTr="00E728AF">
        <w:tc>
          <w:tcPr>
            <w:tcW w:w="9350" w:type="dxa"/>
            <w:gridSpan w:val="5"/>
            <w:tcBorders>
              <w:top w:val="single" w:sz="4" w:space="0" w:color="auto"/>
              <w:left w:val="nil"/>
              <w:bottom w:val="single" w:sz="4" w:space="0" w:color="auto"/>
              <w:right w:val="nil"/>
            </w:tcBorders>
          </w:tcPr>
          <w:p w14:paraId="4E6A4F52" w14:textId="77777777" w:rsidR="002D38B6" w:rsidRPr="00C068EB" w:rsidRDefault="002D38B6" w:rsidP="00E728AF">
            <w:pPr>
              <w:pStyle w:val="Title"/>
              <w:rPr>
                <w:b/>
                <w:bCs/>
              </w:rPr>
            </w:pPr>
            <w:r w:rsidRPr="00C068EB">
              <w:rPr>
                <w:b/>
                <w:bCs/>
              </w:rPr>
              <w:t>DBSCAN Algorithm: Algorithm to identify and classify anomalies</w:t>
            </w:r>
          </w:p>
        </w:tc>
      </w:tr>
      <w:tr w:rsidR="002D38B6" w14:paraId="191384F3" w14:textId="77777777" w:rsidTr="00E728AF">
        <w:tc>
          <w:tcPr>
            <w:tcW w:w="805" w:type="dxa"/>
            <w:tcBorders>
              <w:top w:val="single" w:sz="4" w:space="0" w:color="auto"/>
              <w:left w:val="nil"/>
              <w:bottom w:val="nil"/>
              <w:right w:val="single" w:sz="8" w:space="0" w:color="auto"/>
            </w:tcBorders>
          </w:tcPr>
          <w:p w14:paraId="2D469008" w14:textId="77777777" w:rsidR="002D38B6" w:rsidRPr="00C068EB" w:rsidRDefault="002D38B6" w:rsidP="00E728AF">
            <w:pPr>
              <w:pStyle w:val="Title"/>
              <w:rPr>
                <w:b/>
                <w:bCs/>
              </w:rPr>
            </w:pPr>
          </w:p>
        </w:tc>
        <w:tc>
          <w:tcPr>
            <w:tcW w:w="8545" w:type="dxa"/>
            <w:gridSpan w:val="4"/>
            <w:tcBorders>
              <w:top w:val="single" w:sz="4" w:space="0" w:color="auto"/>
              <w:left w:val="single" w:sz="8" w:space="0" w:color="auto"/>
              <w:bottom w:val="nil"/>
              <w:right w:val="nil"/>
            </w:tcBorders>
          </w:tcPr>
          <w:p w14:paraId="0710582E" w14:textId="77777777" w:rsidR="002D38B6" w:rsidRPr="00A41758" w:rsidRDefault="002D38B6" w:rsidP="00E728AF">
            <w:pPr>
              <w:pStyle w:val="Algostep"/>
            </w:pPr>
            <w:r w:rsidRPr="00A41758">
              <w:rPr>
                <w:b/>
                <w:bCs/>
              </w:rPr>
              <w:t>Input:</w:t>
            </w:r>
            <w:r>
              <w:t xml:space="preserve"> Daily time series (for a given mobile platform if multiple)</w:t>
            </w:r>
          </w:p>
        </w:tc>
      </w:tr>
      <w:tr w:rsidR="002D38B6" w14:paraId="450D8E1F" w14:textId="77777777" w:rsidTr="00E728AF">
        <w:tc>
          <w:tcPr>
            <w:tcW w:w="805" w:type="dxa"/>
            <w:tcBorders>
              <w:top w:val="nil"/>
              <w:left w:val="nil"/>
              <w:bottom w:val="nil"/>
              <w:right w:val="single" w:sz="8" w:space="0" w:color="auto"/>
            </w:tcBorders>
          </w:tcPr>
          <w:p w14:paraId="1CE02683" w14:textId="77777777" w:rsidR="002D38B6" w:rsidRPr="00C068EB" w:rsidRDefault="002D38B6" w:rsidP="00E728AF">
            <w:pPr>
              <w:pStyle w:val="Title"/>
              <w:rPr>
                <w:b/>
                <w:bCs/>
              </w:rPr>
            </w:pPr>
          </w:p>
        </w:tc>
        <w:tc>
          <w:tcPr>
            <w:tcW w:w="8545" w:type="dxa"/>
            <w:gridSpan w:val="4"/>
            <w:tcBorders>
              <w:top w:val="nil"/>
              <w:left w:val="single" w:sz="8" w:space="0" w:color="auto"/>
              <w:bottom w:val="nil"/>
              <w:right w:val="nil"/>
            </w:tcBorders>
          </w:tcPr>
          <w:p w14:paraId="5E3226F6" w14:textId="77777777" w:rsidR="002D38B6" w:rsidRPr="008B6B69" w:rsidRDefault="002D38B6" w:rsidP="00E728AF">
            <w:pPr>
              <w:pStyle w:val="Algostep"/>
            </w:pPr>
            <w:r>
              <w:rPr>
                <w:b/>
                <w:bCs/>
              </w:rPr>
              <w:t xml:space="preserve">Output: </w:t>
            </w:r>
            <w:r>
              <w:t>DBSCAN-labeled anomalies conceptualized as plumes</w:t>
            </w:r>
          </w:p>
        </w:tc>
      </w:tr>
      <w:tr w:rsidR="002D38B6" w14:paraId="0EAA85C5" w14:textId="77777777" w:rsidTr="00E728AF">
        <w:tc>
          <w:tcPr>
            <w:tcW w:w="805" w:type="dxa"/>
            <w:tcBorders>
              <w:top w:val="nil"/>
              <w:left w:val="nil"/>
              <w:bottom w:val="nil"/>
              <w:right w:val="single" w:sz="8" w:space="0" w:color="auto"/>
            </w:tcBorders>
          </w:tcPr>
          <w:p w14:paraId="34122489" w14:textId="77777777" w:rsidR="002D38B6" w:rsidRPr="00C068EB" w:rsidRDefault="002D38B6" w:rsidP="00E728AF">
            <w:pPr>
              <w:pStyle w:val="Title"/>
              <w:rPr>
                <w:b/>
                <w:bCs/>
              </w:rPr>
            </w:pPr>
          </w:p>
        </w:tc>
        <w:tc>
          <w:tcPr>
            <w:tcW w:w="8545" w:type="dxa"/>
            <w:gridSpan w:val="4"/>
            <w:tcBorders>
              <w:top w:val="nil"/>
              <w:left w:val="single" w:sz="8" w:space="0" w:color="auto"/>
              <w:bottom w:val="nil"/>
              <w:right w:val="nil"/>
            </w:tcBorders>
          </w:tcPr>
          <w:p w14:paraId="37107D7A" w14:textId="77777777" w:rsidR="002D38B6" w:rsidRPr="007E426E" w:rsidRDefault="002D38B6" w:rsidP="00E728AF">
            <w:pPr>
              <w:pStyle w:val="Algostep"/>
            </w:pPr>
            <w:r>
              <w:rPr>
                <w:b/>
                <w:bCs/>
              </w:rPr>
              <w:t xml:space="preserve">Initialize </w:t>
            </w:r>
            <w:proofErr w:type="spellStart"/>
            <w:r>
              <w:t>labeledAnoms</w:t>
            </w:r>
            <w:proofErr w:type="spellEnd"/>
            <w:r>
              <w:t xml:space="preserve"> \\ empty vector = number of total points in mobile TS</w:t>
            </w:r>
          </w:p>
        </w:tc>
      </w:tr>
      <w:tr w:rsidR="002D38B6" w14:paraId="0D8E6CCE" w14:textId="77777777" w:rsidTr="00E728AF">
        <w:tc>
          <w:tcPr>
            <w:tcW w:w="805" w:type="dxa"/>
            <w:tcBorders>
              <w:top w:val="nil"/>
              <w:left w:val="nil"/>
              <w:bottom w:val="nil"/>
              <w:right w:val="single" w:sz="8" w:space="0" w:color="auto"/>
            </w:tcBorders>
          </w:tcPr>
          <w:p w14:paraId="3EDA7EE1" w14:textId="77777777" w:rsidR="002D38B6" w:rsidRPr="00C068EB" w:rsidRDefault="002D38B6" w:rsidP="00E728AF">
            <w:pPr>
              <w:pStyle w:val="Title"/>
              <w:rPr>
                <w:b/>
                <w:bCs/>
              </w:rPr>
            </w:pPr>
          </w:p>
        </w:tc>
        <w:tc>
          <w:tcPr>
            <w:tcW w:w="8545" w:type="dxa"/>
            <w:gridSpan w:val="4"/>
            <w:tcBorders>
              <w:top w:val="nil"/>
              <w:left w:val="single" w:sz="8" w:space="0" w:color="auto"/>
              <w:bottom w:val="nil"/>
              <w:right w:val="nil"/>
            </w:tcBorders>
          </w:tcPr>
          <w:p w14:paraId="5F424CF0" w14:textId="77777777" w:rsidR="002D38B6" w:rsidRPr="008B6B69" w:rsidRDefault="002D38B6" w:rsidP="00E728AF">
            <w:pPr>
              <w:pStyle w:val="Algostep"/>
            </w:pPr>
            <w:r>
              <w:rPr>
                <w:b/>
                <w:bCs/>
              </w:rPr>
              <w:t>F</w:t>
            </w:r>
            <w:r w:rsidRPr="008B6B69">
              <w:rPr>
                <w:b/>
                <w:bCs/>
              </w:rPr>
              <w:t>or</w:t>
            </w:r>
            <w:r>
              <w:t xml:space="preserve"> (each daily time series) \\ determine the parameters eps and </w:t>
            </w:r>
            <w:proofErr w:type="spellStart"/>
            <w:r>
              <w:t>MinPts</w:t>
            </w:r>
            <w:proofErr w:type="spellEnd"/>
            <w:r>
              <w:t xml:space="preserve"> and run DBSCAN</w:t>
            </w:r>
          </w:p>
        </w:tc>
      </w:tr>
      <w:tr w:rsidR="002D38B6" w14:paraId="37F69C4E" w14:textId="77777777" w:rsidTr="00E728AF">
        <w:tc>
          <w:tcPr>
            <w:tcW w:w="805" w:type="dxa"/>
            <w:tcBorders>
              <w:top w:val="nil"/>
              <w:left w:val="nil"/>
              <w:bottom w:val="nil"/>
              <w:right w:val="single" w:sz="8" w:space="0" w:color="auto"/>
            </w:tcBorders>
          </w:tcPr>
          <w:p w14:paraId="2BF0D79B" w14:textId="77777777" w:rsidR="002D38B6" w:rsidRPr="00C068EB" w:rsidRDefault="002D38B6" w:rsidP="00E728AF">
            <w:pPr>
              <w:pStyle w:val="Title"/>
              <w:rPr>
                <w:b/>
                <w:bCs/>
              </w:rPr>
            </w:pPr>
            <w:r>
              <w:rPr>
                <w:b/>
                <w:bCs/>
              </w:rPr>
              <w:t>1</w:t>
            </w:r>
          </w:p>
        </w:tc>
        <w:tc>
          <w:tcPr>
            <w:tcW w:w="720" w:type="dxa"/>
            <w:tcBorders>
              <w:top w:val="nil"/>
              <w:left w:val="single" w:sz="8" w:space="0" w:color="auto"/>
              <w:bottom w:val="nil"/>
              <w:right w:val="single" w:sz="8" w:space="0" w:color="auto"/>
            </w:tcBorders>
          </w:tcPr>
          <w:p w14:paraId="518C14B2"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0602E422" w14:textId="77777777" w:rsidR="002D38B6" w:rsidRPr="008B6B69" w:rsidRDefault="002D38B6" w:rsidP="00E728AF">
            <w:pPr>
              <w:pStyle w:val="Algostep"/>
            </w:pPr>
            <w:r>
              <w:rPr>
                <w:b/>
                <w:bCs/>
              </w:rPr>
              <w:t xml:space="preserve">Scale </w:t>
            </w:r>
            <w:r>
              <w:t>each variable to mean 0 and variance 1</w:t>
            </w:r>
          </w:p>
        </w:tc>
      </w:tr>
      <w:tr w:rsidR="002D38B6" w14:paraId="17F38C83" w14:textId="77777777" w:rsidTr="00E728AF">
        <w:tc>
          <w:tcPr>
            <w:tcW w:w="805" w:type="dxa"/>
            <w:tcBorders>
              <w:top w:val="nil"/>
              <w:left w:val="nil"/>
              <w:bottom w:val="nil"/>
              <w:right w:val="single" w:sz="8" w:space="0" w:color="auto"/>
            </w:tcBorders>
          </w:tcPr>
          <w:p w14:paraId="0AD73FC5" w14:textId="77777777" w:rsidR="002D38B6" w:rsidRPr="00C068EB" w:rsidRDefault="002D38B6" w:rsidP="00E728AF">
            <w:pPr>
              <w:pStyle w:val="Title"/>
              <w:rPr>
                <w:b/>
                <w:bCs/>
              </w:rPr>
            </w:pPr>
            <w:r>
              <w:rPr>
                <w:b/>
                <w:bCs/>
              </w:rPr>
              <w:t>2</w:t>
            </w:r>
          </w:p>
        </w:tc>
        <w:tc>
          <w:tcPr>
            <w:tcW w:w="720" w:type="dxa"/>
            <w:tcBorders>
              <w:top w:val="nil"/>
              <w:left w:val="single" w:sz="8" w:space="0" w:color="auto"/>
              <w:bottom w:val="nil"/>
              <w:right w:val="single" w:sz="8" w:space="0" w:color="auto"/>
            </w:tcBorders>
          </w:tcPr>
          <w:p w14:paraId="7EB61D76"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2B954136" w14:textId="77777777" w:rsidR="002D38B6" w:rsidRPr="008B6B69" w:rsidRDefault="002D38B6" w:rsidP="00E728AF">
            <w:pPr>
              <w:pStyle w:val="Algostep"/>
            </w:pPr>
            <w:r>
              <w:rPr>
                <w:b/>
                <w:bCs/>
              </w:rPr>
              <w:t xml:space="preserve">Set </w:t>
            </w:r>
            <w:proofErr w:type="spellStart"/>
            <w:r>
              <w:t>minPts</w:t>
            </w:r>
            <w:proofErr w:type="spellEnd"/>
            <w:r>
              <w:t xml:space="preserve"> = 0.03 * n \\ n is the total number of points in the daily mobile monitoring time series</w:t>
            </w:r>
          </w:p>
        </w:tc>
      </w:tr>
      <w:tr w:rsidR="002D38B6" w14:paraId="0149AF80" w14:textId="77777777" w:rsidTr="00E728AF">
        <w:tc>
          <w:tcPr>
            <w:tcW w:w="805" w:type="dxa"/>
            <w:tcBorders>
              <w:top w:val="nil"/>
              <w:left w:val="nil"/>
              <w:bottom w:val="nil"/>
              <w:right w:val="single" w:sz="8" w:space="0" w:color="auto"/>
            </w:tcBorders>
          </w:tcPr>
          <w:p w14:paraId="75623389" w14:textId="77777777" w:rsidR="002D38B6" w:rsidRPr="00C068EB" w:rsidRDefault="002D38B6" w:rsidP="00E728AF">
            <w:pPr>
              <w:pStyle w:val="Title"/>
              <w:rPr>
                <w:b/>
                <w:bCs/>
              </w:rPr>
            </w:pPr>
            <w:r>
              <w:rPr>
                <w:b/>
                <w:bCs/>
              </w:rPr>
              <w:t>3</w:t>
            </w:r>
          </w:p>
        </w:tc>
        <w:tc>
          <w:tcPr>
            <w:tcW w:w="720" w:type="dxa"/>
            <w:tcBorders>
              <w:top w:val="nil"/>
              <w:left w:val="single" w:sz="8" w:space="0" w:color="auto"/>
              <w:bottom w:val="nil"/>
              <w:right w:val="single" w:sz="8" w:space="0" w:color="auto"/>
            </w:tcBorders>
          </w:tcPr>
          <w:p w14:paraId="53600694"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25E946B1" w14:textId="77777777" w:rsidR="002D38B6" w:rsidRPr="000C1A9A" w:rsidRDefault="002D38B6" w:rsidP="00E728AF">
            <w:pPr>
              <w:pStyle w:val="Algostep"/>
            </w:pPr>
            <w:r>
              <w:rPr>
                <w:b/>
                <w:bCs/>
              </w:rPr>
              <w:t xml:space="preserve">Construct </w:t>
            </w:r>
            <w:proofErr w:type="spellStart"/>
            <w:r>
              <w:t>knn</w:t>
            </w:r>
            <w:proofErr w:type="spellEnd"/>
            <w:r>
              <w:t xml:space="preserve"> ordered distance graph with k = </w:t>
            </w:r>
            <w:proofErr w:type="spellStart"/>
            <w:r>
              <w:t>minPts</w:t>
            </w:r>
            <w:proofErr w:type="spellEnd"/>
          </w:p>
        </w:tc>
      </w:tr>
      <w:tr w:rsidR="002D38B6" w14:paraId="00C72552" w14:textId="77777777" w:rsidTr="00E728AF">
        <w:tc>
          <w:tcPr>
            <w:tcW w:w="805" w:type="dxa"/>
            <w:tcBorders>
              <w:top w:val="nil"/>
              <w:left w:val="nil"/>
              <w:bottom w:val="nil"/>
              <w:right w:val="single" w:sz="8" w:space="0" w:color="auto"/>
            </w:tcBorders>
          </w:tcPr>
          <w:p w14:paraId="02DE61A6" w14:textId="77777777" w:rsidR="002D38B6" w:rsidRPr="00C068EB" w:rsidRDefault="002D38B6" w:rsidP="00E728AF">
            <w:pPr>
              <w:pStyle w:val="Title"/>
              <w:rPr>
                <w:b/>
                <w:bCs/>
              </w:rPr>
            </w:pPr>
            <w:r>
              <w:rPr>
                <w:b/>
                <w:bCs/>
              </w:rPr>
              <w:t>4</w:t>
            </w:r>
          </w:p>
        </w:tc>
        <w:tc>
          <w:tcPr>
            <w:tcW w:w="720" w:type="dxa"/>
            <w:tcBorders>
              <w:top w:val="nil"/>
              <w:left w:val="single" w:sz="8" w:space="0" w:color="auto"/>
              <w:bottom w:val="nil"/>
              <w:right w:val="single" w:sz="8" w:space="0" w:color="auto"/>
            </w:tcBorders>
          </w:tcPr>
          <w:p w14:paraId="2854CDDC"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586A4ADF" w14:textId="77777777" w:rsidR="002D38B6" w:rsidRPr="000C1A9A" w:rsidRDefault="002D38B6" w:rsidP="00E728AF">
            <w:pPr>
              <w:pStyle w:val="Algostep"/>
            </w:pPr>
            <w:r>
              <w:rPr>
                <w:b/>
                <w:bCs/>
              </w:rPr>
              <w:t xml:space="preserve">Set </w:t>
            </w:r>
            <w:proofErr w:type="spellStart"/>
            <w:r>
              <w:t>dists</w:t>
            </w:r>
            <w:proofErr w:type="spellEnd"/>
            <w:r>
              <w:t xml:space="preserve"> = first 30 ordered distances</w:t>
            </w:r>
          </w:p>
        </w:tc>
      </w:tr>
      <w:tr w:rsidR="002D38B6" w14:paraId="574F31AA" w14:textId="77777777" w:rsidTr="00E728AF">
        <w:tc>
          <w:tcPr>
            <w:tcW w:w="805" w:type="dxa"/>
            <w:tcBorders>
              <w:top w:val="nil"/>
              <w:left w:val="nil"/>
              <w:bottom w:val="nil"/>
              <w:right w:val="single" w:sz="8" w:space="0" w:color="auto"/>
            </w:tcBorders>
          </w:tcPr>
          <w:p w14:paraId="72EF5D8E" w14:textId="77777777" w:rsidR="002D38B6" w:rsidRPr="00C068EB" w:rsidRDefault="002D38B6" w:rsidP="00E728AF">
            <w:pPr>
              <w:pStyle w:val="Title"/>
              <w:rPr>
                <w:b/>
                <w:bCs/>
              </w:rPr>
            </w:pPr>
            <w:r>
              <w:rPr>
                <w:b/>
                <w:bCs/>
              </w:rPr>
              <w:t>5</w:t>
            </w:r>
          </w:p>
        </w:tc>
        <w:tc>
          <w:tcPr>
            <w:tcW w:w="720" w:type="dxa"/>
            <w:tcBorders>
              <w:top w:val="nil"/>
              <w:left w:val="single" w:sz="8" w:space="0" w:color="auto"/>
              <w:bottom w:val="nil"/>
              <w:right w:val="single" w:sz="8" w:space="0" w:color="auto"/>
            </w:tcBorders>
          </w:tcPr>
          <w:p w14:paraId="63E4F537"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61A02242" w14:textId="77777777" w:rsidR="002D38B6" w:rsidRPr="00CA6A98" w:rsidRDefault="002D38B6" w:rsidP="00E728AF">
            <w:pPr>
              <w:pStyle w:val="Algostep"/>
            </w:pPr>
            <w:r>
              <w:rPr>
                <w:b/>
                <w:bCs/>
              </w:rPr>
              <w:t xml:space="preserve">Set </w:t>
            </w:r>
            <w:r>
              <w:t xml:space="preserve">mean = mean of </w:t>
            </w:r>
            <w:proofErr w:type="spellStart"/>
            <w:r>
              <w:t>dists</w:t>
            </w:r>
            <w:proofErr w:type="spellEnd"/>
          </w:p>
        </w:tc>
      </w:tr>
      <w:tr w:rsidR="002D38B6" w14:paraId="23DE15A2" w14:textId="77777777" w:rsidTr="00E728AF">
        <w:tc>
          <w:tcPr>
            <w:tcW w:w="805" w:type="dxa"/>
            <w:tcBorders>
              <w:top w:val="nil"/>
              <w:left w:val="nil"/>
              <w:bottom w:val="nil"/>
              <w:right w:val="single" w:sz="8" w:space="0" w:color="auto"/>
            </w:tcBorders>
          </w:tcPr>
          <w:p w14:paraId="143131FC" w14:textId="77777777" w:rsidR="002D38B6" w:rsidRPr="00C068EB" w:rsidRDefault="002D38B6" w:rsidP="00E728AF">
            <w:pPr>
              <w:pStyle w:val="Title"/>
              <w:rPr>
                <w:b/>
                <w:bCs/>
              </w:rPr>
            </w:pPr>
            <w:r>
              <w:rPr>
                <w:b/>
                <w:bCs/>
              </w:rPr>
              <w:t>6</w:t>
            </w:r>
          </w:p>
        </w:tc>
        <w:tc>
          <w:tcPr>
            <w:tcW w:w="720" w:type="dxa"/>
            <w:tcBorders>
              <w:top w:val="nil"/>
              <w:left w:val="single" w:sz="8" w:space="0" w:color="auto"/>
              <w:bottom w:val="nil"/>
              <w:right w:val="single" w:sz="8" w:space="0" w:color="auto"/>
            </w:tcBorders>
          </w:tcPr>
          <w:p w14:paraId="3E574140"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346F10A3" w14:textId="77777777" w:rsidR="002D38B6" w:rsidRPr="00CA6A98" w:rsidRDefault="002D38B6" w:rsidP="00E728AF">
            <w:pPr>
              <w:pStyle w:val="Algostep"/>
            </w:pPr>
            <w:r>
              <w:rPr>
                <w:b/>
                <w:bCs/>
              </w:rPr>
              <w:t xml:space="preserve">Set </w:t>
            </w:r>
            <w:proofErr w:type="spellStart"/>
            <w:r>
              <w:t>sd</w:t>
            </w:r>
            <w:proofErr w:type="spellEnd"/>
            <w:r>
              <w:t xml:space="preserve"> = standard deviation of </w:t>
            </w:r>
            <w:proofErr w:type="spellStart"/>
            <w:r>
              <w:t>dists</w:t>
            </w:r>
            <w:proofErr w:type="spellEnd"/>
          </w:p>
        </w:tc>
      </w:tr>
      <w:tr w:rsidR="002D38B6" w14:paraId="7EBBC71D" w14:textId="77777777" w:rsidTr="00E728AF">
        <w:tc>
          <w:tcPr>
            <w:tcW w:w="805" w:type="dxa"/>
            <w:tcBorders>
              <w:top w:val="nil"/>
              <w:left w:val="nil"/>
              <w:bottom w:val="nil"/>
              <w:right w:val="single" w:sz="8" w:space="0" w:color="auto"/>
            </w:tcBorders>
          </w:tcPr>
          <w:p w14:paraId="19F0A838" w14:textId="77777777" w:rsidR="002D38B6" w:rsidRPr="00C068EB" w:rsidRDefault="002D38B6" w:rsidP="00E728AF">
            <w:pPr>
              <w:pStyle w:val="Title"/>
              <w:rPr>
                <w:b/>
                <w:bCs/>
              </w:rPr>
            </w:pPr>
            <w:r>
              <w:rPr>
                <w:b/>
                <w:bCs/>
              </w:rPr>
              <w:t>7</w:t>
            </w:r>
          </w:p>
        </w:tc>
        <w:tc>
          <w:tcPr>
            <w:tcW w:w="720" w:type="dxa"/>
            <w:tcBorders>
              <w:top w:val="nil"/>
              <w:left w:val="single" w:sz="8" w:space="0" w:color="auto"/>
              <w:bottom w:val="nil"/>
              <w:right w:val="single" w:sz="8" w:space="0" w:color="auto"/>
            </w:tcBorders>
          </w:tcPr>
          <w:p w14:paraId="407220F2"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7566AB05" w14:textId="77777777" w:rsidR="002D38B6" w:rsidRPr="00CA6A98" w:rsidRDefault="002D38B6" w:rsidP="00E728AF">
            <w:pPr>
              <w:pStyle w:val="Algostep"/>
            </w:pPr>
            <w:r>
              <w:rPr>
                <w:b/>
                <w:bCs/>
              </w:rPr>
              <w:t xml:space="preserve">Set </w:t>
            </w:r>
            <w:r>
              <w:t>d = 31</w:t>
            </w:r>
            <w:r w:rsidRPr="00CA6A98">
              <w:rPr>
                <w:vertAlign w:val="superscript"/>
              </w:rPr>
              <w:t>st</w:t>
            </w:r>
            <w:r>
              <w:t xml:space="preserve"> distance in ordered set of distances</w:t>
            </w:r>
          </w:p>
        </w:tc>
      </w:tr>
      <w:tr w:rsidR="002D38B6" w14:paraId="356A6FF6" w14:textId="77777777" w:rsidTr="00E728AF">
        <w:tc>
          <w:tcPr>
            <w:tcW w:w="805" w:type="dxa"/>
            <w:tcBorders>
              <w:top w:val="nil"/>
              <w:left w:val="nil"/>
              <w:bottom w:val="nil"/>
              <w:right w:val="single" w:sz="8" w:space="0" w:color="auto"/>
            </w:tcBorders>
          </w:tcPr>
          <w:p w14:paraId="04D29DBF" w14:textId="77777777" w:rsidR="002D38B6" w:rsidRPr="00C068EB" w:rsidRDefault="002D38B6" w:rsidP="00E728AF">
            <w:pPr>
              <w:pStyle w:val="Title"/>
              <w:rPr>
                <w:b/>
                <w:bCs/>
              </w:rPr>
            </w:pPr>
            <w:r>
              <w:rPr>
                <w:b/>
                <w:bCs/>
              </w:rPr>
              <w:t>8</w:t>
            </w:r>
          </w:p>
        </w:tc>
        <w:tc>
          <w:tcPr>
            <w:tcW w:w="720" w:type="dxa"/>
            <w:tcBorders>
              <w:top w:val="nil"/>
              <w:left w:val="single" w:sz="8" w:space="0" w:color="auto"/>
              <w:bottom w:val="nil"/>
              <w:right w:val="single" w:sz="8" w:space="0" w:color="auto"/>
            </w:tcBorders>
          </w:tcPr>
          <w:p w14:paraId="1EFA65C1"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071E6DE4" w14:textId="77777777" w:rsidR="002D38B6" w:rsidRPr="009B17B7" w:rsidRDefault="002D38B6" w:rsidP="00E728AF">
            <w:pPr>
              <w:pStyle w:val="Algostep"/>
            </w:pPr>
            <w:r>
              <w:rPr>
                <w:b/>
                <w:bCs/>
              </w:rPr>
              <w:t xml:space="preserve">For </w:t>
            </w:r>
            <w:r>
              <w:t>(d, d &lt; total number of distances, d++) \\ Go through remaining distances in the ordered set and find the first distance that is greater than the mean + 3 standard deviations of the set of previous ordered distances</w:t>
            </w:r>
          </w:p>
        </w:tc>
      </w:tr>
      <w:tr w:rsidR="002D38B6" w14:paraId="2E681363" w14:textId="77777777" w:rsidTr="00E728AF">
        <w:tc>
          <w:tcPr>
            <w:tcW w:w="805" w:type="dxa"/>
            <w:tcBorders>
              <w:top w:val="nil"/>
              <w:left w:val="nil"/>
              <w:bottom w:val="nil"/>
              <w:right w:val="single" w:sz="8" w:space="0" w:color="auto"/>
            </w:tcBorders>
          </w:tcPr>
          <w:p w14:paraId="4F5609AE"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32BE45D5" w14:textId="77777777" w:rsidR="002D38B6" w:rsidRPr="009B1B17" w:rsidRDefault="002D38B6" w:rsidP="00E728AF">
            <w:pPr>
              <w:pStyle w:val="Algostep"/>
              <w:rPr>
                <w:b/>
                <w:bCs/>
              </w:rPr>
            </w:pPr>
          </w:p>
        </w:tc>
        <w:tc>
          <w:tcPr>
            <w:tcW w:w="720" w:type="dxa"/>
            <w:tcBorders>
              <w:top w:val="nil"/>
              <w:left w:val="single" w:sz="8" w:space="0" w:color="auto"/>
              <w:bottom w:val="nil"/>
              <w:right w:val="single" w:sz="8" w:space="0" w:color="auto"/>
            </w:tcBorders>
          </w:tcPr>
          <w:p w14:paraId="4889CC41" w14:textId="77777777" w:rsidR="002D38B6" w:rsidRDefault="002D38B6" w:rsidP="00E728AF">
            <w:pPr>
              <w:pStyle w:val="Algostep"/>
              <w:rPr>
                <w:b/>
                <w:bCs/>
              </w:rPr>
            </w:pPr>
          </w:p>
        </w:tc>
        <w:tc>
          <w:tcPr>
            <w:tcW w:w="7105" w:type="dxa"/>
            <w:gridSpan w:val="2"/>
            <w:tcBorders>
              <w:top w:val="nil"/>
              <w:left w:val="single" w:sz="8" w:space="0" w:color="auto"/>
              <w:bottom w:val="nil"/>
              <w:right w:val="nil"/>
            </w:tcBorders>
          </w:tcPr>
          <w:p w14:paraId="696DA537" w14:textId="77777777" w:rsidR="002D38B6" w:rsidRPr="009B17B7" w:rsidRDefault="002D38B6" w:rsidP="00E728AF">
            <w:pPr>
              <w:pStyle w:val="Algostep"/>
            </w:pPr>
            <w:r>
              <w:rPr>
                <w:b/>
                <w:bCs/>
              </w:rPr>
              <w:t xml:space="preserve">If </w:t>
            </w:r>
            <w:r>
              <w:t xml:space="preserve">(d &gt; mean +3 * </w:t>
            </w:r>
            <w:proofErr w:type="spellStart"/>
            <w:r>
              <w:t>sd</w:t>
            </w:r>
            <w:proofErr w:type="spellEnd"/>
            <w:r>
              <w:t>)</w:t>
            </w:r>
          </w:p>
        </w:tc>
      </w:tr>
      <w:tr w:rsidR="002D38B6" w14:paraId="60F7A44B" w14:textId="77777777" w:rsidTr="00E728AF">
        <w:tc>
          <w:tcPr>
            <w:tcW w:w="805" w:type="dxa"/>
            <w:tcBorders>
              <w:top w:val="nil"/>
              <w:left w:val="nil"/>
              <w:bottom w:val="nil"/>
              <w:right w:val="single" w:sz="8" w:space="0" w:color="auto"/>
            </w:tcBorders>
          </w:tcPr>
          <w:p w14:paraId="69BC7FB9"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7F7CD656" w14:textId="77777777" w:rsidR="002D38B6" w:rsidRPr="009B1B17" w:rsidRDefault="002D38B6" w:rsidP="00E728AF">
            <w:pPr>
              <w:pStyle w:val="Algostep"/>
              <w:rPr>
                <w:b/>
                <w:bCs/>
              </w:rPr>
            </w:pPr>
          </w:p>
        </w:tc>
        <w:tc>
          <w:tcPr>
            <w:tcW w:w="720" w:type="dxa"/>
            <w:tcBorders>
              <w:top w:val="nil"/>
              <w:left w:val="single" w:sz="8" w:space="0" w:color="auto"/>
              <w:bottom w:val="nil"/>
              <w:right w:val="single" w:sz="8" w:space="0" w:color="auto"/>
            </w:tcBorders>
          </w:tcPr>
          <w:p w14:paraId="7337A44A" w14:textId="77777777" w:rsidR="002D38B6" w:rsidRDefault="002D38B6" w:rsidP="00E728AF">
            <w:pPr>
              <w:pStyle w:val="Algostep"/>
              <w:rPr>
                <w:b/>
                <w:bCs/>
              </w:rPr>
            </w:pPr>
          </w:p>
        </w:tc>
        <w:tc>
          <w:tcPr>
            <w:tcW w:w="720" w:type="dxa"/>
            <w:tcBorders>
              <w:top w:val="nil"/>
              <w:left w:val="single" w:sz="8" w:space="0" w:color="auto"/>
              <w:bottom w:val="nil"/>
              <w:right w:val="nil"/>
            </w:tcBorders>
          </w:tcPr>
          <w:p w14:paraId="38A69F3F" w14:textId="77777777" w:rsidR="002D38B6" w:rsidRDefault="002D38B6" w:rsidP="00E728AF">
            <w:pPr>
              <w:pStyle w:val="Algostep"/>
              <w:rPr>
                <w:b/>
                <w:bCs/>
              </w:rPr>
            </w:pPr>
          </w:p>
        </w:tc>
        <w:tc>
          <w:tcPr>
            <w:tcW w:w="6385" w:type="dxa"/>
            <w:tcBorders>
              <w:top w:val="nil"/>
              <w:left w:val="nil"/>
              <w:bottom w:val="nil"/>
              <w:right w:val="nil"/>
            </w:tcBorders>
          </w:tcPr>
          <w:p w14:paraId="6B38112C" w14:textId="77777777" w:rsidR="002D38B6" w:rsidRPr="009B17B7" w:rsidRDefault="002D38B6" w:rsidP="00E728AF">
            <w:pPr>
              <w:pStyle w:val="Algostep"/>
            </w:pPr>
            <w:r>
              <w:rPr>
                <w:b/>
                <w:bCs/>
              </w:rPr>
              <w:t xml:space="preserve">Set </w:t>
            </w:r>
            <w:r>
              <w:t>eps = d</w:t>
            </w:r>
          </w:p>
        </w:tc>
      </w:tr>
      <w:tr w:rsidR="002D38B6" w14:paraId="1596C621" w14:textId="77777777" w:rsidTr="00E728AF">
        <w:tc>
          <w:tcPr>
            <w:tcW w:w="805" w:type="dxa"/>
            <w:tcBorders>
              <w:top w:val="nil"/>
              <w:left w:val="nil"/>
              <w:bottom w:val="nil"/>
              <w:right w:val="single" w:sz="8" w:space="0" w:color="auto"/>
            </w:tcBorders>
          </w:tcPr>
          <w:p w14:paraId="1766ACE3"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5903398F" w14:textId="77777777" w:rsidR="002D38B6" w:rsidRDefault="002D38B6" w:rsidP="00E728AF">
            <w:pPr>
              <w:pStyle w:val="Algostep"/>
            </w:pPr>
          </w:p>
        </w:tc>
        <w:tc>
          <w:tcPr>
            <w:tcW w:w="720" w:type="dxa"/>
            <w:tcBorders>
              <w:top w:val="nil"/>
              <w:left w:val="single" w:sz="8" w:space="0" w:color="auto"/>
              <w:bottom w:val="nil"/>
              <w:right w:val="single" w:sz="8" w:space="0" w:color="auto"/>
            </w:tcBorders>
          </w:tcPr>
          <w:p w14:paraId="6BC40C85" w14:textId="77777777" w:rsidR="002D38B6" w:rsidRDefault="002D38B6" w:rsidP="00E728AF">
            <w:pPr>
              <w:pStyle w:val="Algostep"/>
              <w:rPr>
                <w:b/>
                <w:bCs/>
              </w:rPr>
            </w:pPr>
          </w:p>
        </w:tc>
        <w:tc>
          <w:tcPr>
            <w:tcW w:w="720" w:type="dxa"/>
            <w:tcBorders>
              <w:top w:val="nil"/>
              <w:left w:val="single" w:sz="8" w:space="0" w:color="auto"/>
              <w:bottom w:val="nil"/>
              <w:right w:val="nil"/>
            </w:tcBorders>
          </w:tcPr>
          <w:p w14:paraId="5B2147E5" w14:textId="77777777" w:rsidR="002D38B6" w:rsidRDefault="002D38B6" w:rsidP="00E728AF">
            <w:pPr>
              <w:pStyle w:val="Algostep"/>
              <w:rPr>
                <w:b/>
                <w:bCs/>
              </w:rPr>
            </w:pPr>
          </w:p>
        </w:tc>
        <w:tc>
          <w:tcPr>
            <w:tcW w:w="6385" w:type="dxa"/>
            <w:tcBorders>
              <w:top w:val="nil"/>
              <w:left w:val="nil"/>
              <w:bottom w:val="nil"/>
              <w:right w:val="nil"/>
            </w:tcBorders>
          </w:tcPr>
          <w:p w14:paraId="26D00684" w14:textId="77777777" w:rsidR="002D38B6" w:rsidRDefault="002D38B6" w:rsidP="00E728AF">
            <w:pPr>
              <w:pStyle w:val="Algostep"/>
              <w:rPr>
                <w:b/>
                <w:bCs/>
              </w:rPr>
            </w:pPr>
            <w:r>
              <w:rPr>
                <w:b/>
                <w:bCs/>
              </w:rPr>
              <w:t>Break</w:t>
            </w:r>
          </w:p>
        </w:tc>
      </w:tr>
      <w:tr w:rsidR="002D38B6" w14:paraId="6605B101" w14:textId="77777777" w:rsidTr="00E728AF">
        <w:tc>
          <w:tcPr>
            <w:tcW w:w="805" w:type="dxa"/>
            <w:tcBorders>
              <w:top w:val="nil"/>
              <w:left w:val="nil"/>
              <w:bottom w:val="nil"/>
              <w:right w:val="single" w:sz="8" w:space="0" w:color="auto"/>
            </w:tcBorders>
          </w:tcPr>
          <w:p w14:paraId="543BA11A"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0EA0365E" w14:textId="77777777" w:rsidR="002D38B6" w:rsidRPr="009B1B17" w:rsidRDefault="002D38B6" w:rsidP="00E728AF">
            <w:pPr>
              <w:pStyle w:val="Algostep"/>
              <w:rPr>
                <w:b/>
                <w:bCs/>
              </w:rPr>
            </w:pPr>
          </w:p>
        </w:tc>
        <w:tc>
          <w:tcPr>
            <w:tcW w:w="720" w:type="dxa"/>
            <w:tcBorders>
              <w:top w:val="nil"/>
              <w:left w:val="single" w:sz="8" w:space="0" w:color="auto"/>
              <w:bottom w:val="nil"/>
              <w:right w:val="single" w:sz="8" w:space="0" w:color="auto"/>
            </w:tcBorders>
          </w:tcPr>
          <w:p w14:paraId="33527869" w14:textId="77777777" w:rsidR="002D38B6" w:rsidRDefault="002D38B6" w:rsidP="00E728AF">
            <w:pPr>
              <w:pStyle w:val="Algostep"/>
              <w:rPr>
                <w:b/>
                <w:bCs/>
              </w:rPr>
            </w:pPr>
          </w:p>
        </w:tc>
        <w:tc>
          <w:tcPr>
            <w:tcW w:w="7105" w:type="dxa"/>
            <w:gridSpan w:val="2"/>
            <w:tcBorders>
              <w:top w:val="nil"/>
              <w:left w:val="single" w:sz="8" w:space="0" w:color="auto"/>
              <w:bottom w:val="nil"/>
              <w:right w:val="nil"/>
            </w:tcBorders>
          </w:tcPr>
          <w:p w14:paraId="7DE219D3" w14:textId="77777777" w:rsidR="002D38B6" w:rsidRPr="00B17F9D" w:rsidRDefault="002D38B6" w:rsidP="00E728AF">
            <w:pPr>
              <w:pStyle w:val="Algostep"/>
            </w:pPr>
            <w:r>
              <w:rPr>
                <w:b/>
                <w:bCs/>
              </w:rPr>
              <w:t xml:space="preserve">Else </w:t>
            </w:r>
            <w:r>
              <w:t xml:space="preserve">\\ Add d to the subset of </w:t>
            </w:r>
            <w:proofErr w:type="spellStart"/>
            <w:r>
              <w:t>dists</w:t>
            </w:r>
            <w:proofErr w:type="spellEnd"/>
          </w:p>
        </w:tc>
      </w:tr>
      <w:tr w:rsidR="002D38B6" w14:paraId="3C9C45AB" w14:textId="77777777" w:rsidTr="00E728AF">
        <w:tc>
          <w:tcPr>
            <w:tcW w:w="805" w:type="dxa"/>
            <w:tcBorders>
              <w:top w:val="nil"/>
              <w:left w:val="nil"/>
              <w:bottom w:val="nil"/>
              <w:right w:val="single" w:sz="8" w:space="0" w:color="auto"/>
            </w:tcBorders>
          </w:tcPr>
          <w:p w14:paraId="03646F39"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3F0B9AD9" w14:textId="77777777" w:rsidR="002D38B6" w:rsidRDefault="002D38B6" w:rsidP="00E728AF">
            <w:pPr>
              <w:pStyle w:val="Algostep"/>
            </w:pPr>
          </w:p>
        </w:tc>
        <w:tc>
          <w:tcPr>
            <w:tcW w:w="720" w:type="dxa"/>
            <w:tcBorders>
              <w:top w:val="nil"/>
              <w:left w:val="single" w:sz="8" w:space="0" w:color="auto"/>
              <w:bottom w:val="nil"/>
              <w:right w:val="single" w:sz="8" w:space="0" w:color="auto"/>
            </w:tcBorders>
          </w:tcPr>
          <w:p w14:paraId="3B405910" w14:textId="77777777" w:rsidR="002D38B6" w:rsidRDefault="002D38B6" w:rsidP="00E728AF">
            <w:pPr>
              <w:pStyle w:val="Algostep"/>
              <w:rPr>
                <w:b/>
                <w:bCs/>
              </w:rPr>
            </w:pPr>
          </w:p>
        </w:tc>
        <w:tc>
          <w:tcPr>
            <w:tcW w:w="720" w:type="dxa"/>
            <w:tcBorders>
              <w:top w:val="nil"/>
              <w:left w:val="single" w:sz="8" w:space="0" w:color="auto"/>
              <w:bottom w:val="nil"/>
              <w:right w:val="nil"/>
            </w:tcBorders>
          </w:tcPr>
          <w:p w14:paraId="2EA599AC" w14:textId="77777777" w:rsidR="002D38B6" w:rsidRDefault="002D38B6" w:rsidP="00E728AF">
            <w:pPr>
              <w:pStyle w:val="Algostep"/>
              <w:rPr>
                <w:b/>
                <w:bCs/>
              </w:rPr>
            </w:pPr>
          </w:p>
        </w:tc>
        <w:tc>
          <w:tcPr>
            <w:tcW w:w="6385" w:type="dxa"/>
            <w:tcBorders>
              <w:top w:val="nil"/>
              <w:left w:val="nil"/>
              <w:bottom w:val="nil"/>
              <w:right w:val="nil"/>
            </w:tcBorders>
          </w:tcPr>
          <w:p w14:paraId="220533AD" w14:textId="77777777" w:rsidR="002D38B6" w:rsidRPr="00B17F9D" w:rsidRDefault="002D38B6" w:rsidP="00E728AF">
            <w:pPr>
              <w:pStyle w:val="Algostep"/>
            </w:pPr>
            <w:r>
              <w:rPr>
                <w:b/>
                <w:bCs/>
              </w:rPr>
              <w:t xml:space="preserve">Concatenate </w:t>
            </w:r>
            <w:r>
              <w:t xml:space="preserve">d to </w:t>
            </w:r>
            <w:proofErr w:type="spellStart"/>
            <w:r>
              <w:t>dists</w:t>
            </w:r>
            <w:proofErr w:type="spellEnd"/>
          </w:p>
        </w:tc>
      </w:tr>
      <w:tr w:rsidR="002D38B6" w14:paraId="40F94DE8" w14:textId="77777777" w:rsidTr="00E728AF">
        <w:tc>
          <w:tcPr>
            <w:tcW w:w="805" w:type="dxa"/>
            <w:tcBorders>
              <w:top w:val="nil"/>
              <w:left w:val="nil"/>
              <w:bottom w:val="nil"/>
              <w:right w:val="single" w:sz="8" w:space="0" w:color="auto"/>
            </w:tcBorders>
          </w:tcPr>
          <w:p w14:paraId="52299872"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20CA39C3" w14:textId="77777777" w:rsidR="002D38B6" w:rsidRDefault="002D38B6" w:rsidP="00E728AF">
            <w:pPr>
              <w:pStyle w:val="Algostep"/>
            </w:pPr>
          </w:p>
        </w:tc>
        <w:tc>
          <w:tcPr>
            <w:tcW w:w="720" w:type="dxa"/>
            <w:tcBorders>
              <w:top w:val="nil"/>
              <w:left w:val="single" w:sz="8" w:space="0" w:color="auto"/>
              <w:bottom w:val="nil"/>
              <w:right w:val="single" w:sz="8" w:space="0" w:color="auto"/>
            </w:tcBorders>
          </w:tcPr>
          <w:p w14:paraId="0916BA58" w14:textId="77777777" w:rsidR="002D38B6" w:rsidRDefault="002D38B6" w:rsidP="00E728AF">
            <w:pPr>
              <w:pStyle w:val="Algostep"/>
              <w:rPr>
                <w:b/>
                <w:bCs/>
              </w:rPr>
            </w:pPr>
          </w:p>
        </w:tc>
        <w:tc>
          <w:tcPr>
            <w:tcW w:w="720" w:type="dxa"/>
            <w:tcBorders>
              <w:top w:val="nil"/>
              <w:left w:val="single" w:sz="8" w:space="0" w:color="auto"/>
              <w:bottom w:val="nil"/>
              <w:right w:val="nil"/>
            </w:tcBorders>
          </w:tcPr>
          <w:p w14:paraId="47F786E7" w14:textId="77777777" w:rsidR="002D38B6" w:rsidRDefault="002D38B6" w:rsidP="00E728AF">
            <w:pPr>
              <w:pStyle w:val="Algostep"/>
              <w:rPr>
                <w:b/>
                <w:bCs/>
              </w:rPr>
            </w:pPr>
          </w:p>
        </w:tc>
        <w:tc>
          <w:tcPr>
            <w:tcW w:w="6385" w:type="dxa"/>
            <w:tcBorders>
              <w:top w:val="nil"/>
              <w:left w:val="nil"/>
              <w:bottom w:val="nil"/>
              <w:right w:val="nil"/>
            </w:tcBorders>
          </w:tcPr>
          <w:p w14:paraId="7DFF29F3" w14:textId="77777777" w:rsidR="002D38B6" w:rsidRPr="00B17F9D" w:rsidRDefault="002D38B6" w:rsidP="00E728AF">
            <w:pPr>
              <w:pStyle w:val="Algostep"/>
            </w:pPr>
            <w:r>
              <w:rPr>
                <w:b/>
                <w:bCs/>
              </w:rPr>
              <w:t xml:space="preserve">Set </w:t>
            </w:r>
            <w:r>
              <w:t xml:space="preserve">mean = mean of </w:t>
            </w:r>
            <w:proofErr w:type="spellStart"/>
            <w:r>
              <w:t>dists</w:t>
            </w:r>
            <w:proofErr w:type="spellEnd"/>
          </w:p>
        </w:tc>
      </w:tr>
      <w:tr w:rsidR="002D38B6" w14:paraId="5BBF7DD3" w14:textId="77777777" w:rsidTr="00E728AF">
        <w:tc>
          <w:tcPr>
            <w:tcW w:w="805" w:type="dxa"/>
            <w:tcBorders>
              <w:top w:val="nil"/>
              <w:left w:val="nil"/>
              <w:bottom w:val="nil"/>
              <w:right w:val="single" w:sz="8" w:space="0" w:color="auto"/>
            </w:tcBorders>
          </w:tcPr>
          <w:p w14:paraId="372E9639"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1145D37D" w14:textId="77777777" w:rsidR="002D38B6" w:rsidRDefault="002D38B6" w:rsidP="00E728AF">
            <w:pPr>
              <w:pStyle w:val="Algostep"/>
            </w:pPr>
          </w:p>
        </w:tc>
        <w:tc>
          <w:tcPr>
            <w:tcW w:w="720" w:type="dxa"/>
            <w:tcBorders>
              <w:top w:val="nil"/>
              <w:left w:val="single" w:sz="8" w:space="0" w:color="auto"/>
              <w:bottom w:val="nil"/>
              <w:right w:val="single" w:sz="8" w:space="0" w:color="auto"/>
            </w:tcBorders>
          </w:tcPr>
          <w:p w14:paraId="3ECF2087" w14:textId="77777777" w:rsidR="002D38B6" w:rsidRDefault="002D38B6" w:rsidP="00E728AF">
            <w:pPr>
              <w:pStyle w:val="Algostep"/>
              <w:rPr>
                <w:b/>
                <w:bCs/>
              </w:rPr>
            </w:pPr>
          </w:p>
        </w:tc>
        <w:tc>
          <w:tcPr>
            <w:tcW w:w="720" w:type="dxa"/>
            <w:tcBorders>
              <w:top w:val="nil"/>
              <w:left w:val="single" w:sz="8" w:space="0" w:color="auto"/>
              <w:bottom w:val="nil"/>
              <w:right w:val="nil"/>
            </w:tcBorders>
          </w:tcPr>
          <w:p w14:paraId="2B1FA4C6" w14:textId="77777777" w:rsidR="002D38B6" w:rsidRDefault="002D38B6" w:rsidP="00E728AF">
            <w:pPr>
              <w:pStyle w:val="Algostep"/>
              <w:rPr>
                <w:b/>
                <w:bCs/>
              </w:rPr>
            </w:pPr>
          </w:p>
        </w:tc>
        <w:tc>
          <w:tcPr>
            <w:tcW w:w="6385" w:type="dxa"/>
            <w:tcBorders>
              <w:top w:val="nil"/>
              <w:left w:val="nil"/>
              <w:bottom w:val="nil"/>
              <w:right w:val="nil"/>
            </w:tcBorders>
          </w:tcPr>
          <w:p w14:paraId="78010F93" w14:textId="77777777" w:rsidR="002D38B6" w:rsidRPr="00B17F9D" w:rsidRDefault="002D38B6" w:rsidP="00E728AF">
            <w:pPr>
              <w:pStyle w:val="Algostep"/>
            </w:pPr>
            <w:r>
              <w:rPr>
                <w:b/>
                <w:bCs/>
              </w:rPr>
              <w:t xml:space="preserve">Set </w:t>
            </w:r>
            <w:proofErr w:type="spellStart"/>
            <w:r>
              <w:t>sd</w:t>
            </w:r>
            <w:proofErr w:type="spellEnd"/>
            <w:r>
              <w:t xml:space="preserve"> = standard deviation of </w:t>
            </w:r>
            <w:proofErr w:type="spellStart"/>
            <w:r>
              <w:t>dists</w:t>
            </w:r>
            <w:proofErr w:type="spellEnd"/>
          </w:p>
        </w:tc>
      </w:tr>
      <w:tr w:rsidR="002D38B6" w14:paraId="5E789183" w14:textId="77777777" w:rsidTr="00E728AF">
        <w:tc>
          <w:tcPr>
            <w:tcW w:w="805" w:type="dxa"/>
            <w:tcBorders>
              <w:top w:val="nil"/>
              <w:left w:val="nil"/>
              <w:bottom w:val="nil"/>
              <w:right w:val="single" w:sz="8" w:space="0" w:color="auto"/>
            </w:tcBorders>
          </w:tcPr>
          <w:p w14:paraId="5C4AF891"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432EC89D"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74D30520" w14:textId="77777777" w:rsidR="002D38B6" w:rsidRDefault="002D38B6" w:rsidP="00E728AF">
            <w:pPr>
              <w:pStyle w:val="Algostep"/>
              <w:rPr>
                <w:b/>
                <w:bCs/>
              </w:rPr>
            </w:pPr>
            <w:r>
              <w:rPr>
                <w:b/>
                <w:bCs/>
              </w:rPr>
              <w:t>End</w:t>
            </w:r>
          </w:p>
        </w:tc>
      </w:tr>
      <w:tr w:rsidR="002D38B6" w14:paraId="43869B0F" w14:textId="77777777" w:rsidTr="00E728AF">
        <w:tc>
          <w:tcPr>
            <w:tcW w:w="805" w:type="dxa"/>
            <w:tcBorders>
              <w:top w:val="nil"/>
              <w:left w:val="nil"/>
              <w:bottom w:val="nil"/>
              <w:right w:val="single" w:sz="8" w:space="0" w:color="auto"/>
            </w:tcBorders>
          </w:tcPr>
          <w:p w14:paraId="52733637" w14:textId="77777777" w:rsidR="002D38B6" w:rsidRPr="00C068EB" w:rsidRDefault="002D38B6" w:rsidP="00E728AF">
            <w:pPr>
              <w:pStyle w:val="Title"/>
              <w:rPr>
                <w:b/>
                <w:bCs/>
              </w:rPr>
            </w:pPr>
          </w:p>
        </w:tc>
        <w:tc>
          <w:tcPr>
            <w:tcW w:w="720" w:type="dxa"/>
            <w:tcBorders>
              <w:top w:val="nil"/>
              <w:left w:val="single" w:sz="8" w:space="0" w:color="auto"/>
              <w:bottom w:val="nil"/>
              <w:right w:val="single" w:sz="8" w:space="0" w:color="auto"/>
            </w:tcBorders>
          </w:tcPr>
          <w:p w14:paraId="28F3BDD7"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29C69D20" w14:textId="77777777" w:rsidR="002D38B6" w:rsidRPr="00B17F9D" w:rsidRDefault="002D38B6" w:rsidP="00E728AF">
            <w:pPr>
              <w:pStyle w:val="Algostep"/>
            </w:pPr>
            <w:r>
              <w:t xml:space="preserve">\\ With eps and </w:t>
            </w:r>
            <w:proofErr w:type="spellStart"/>
            <w:r>
              <w:t>MinPts</w:t>
            </w:r>
            <w:proofErr w:type="spellEnd"/>
            <w:r>
              <w:t>, run DBSCAN on the daily time series</w:t>
            </w:r>
          </w:p>
        </w:tc>
      </w:tr>
      <w:tr w:rsidR="002D38B6" w14:paraId="6F20BA47" w14:textId="77777777" w:rsidTr="00E728AF">
        <w:tc>
          <w:tcPr>
            <w:tcW w:w="805" w:type="dxa"/>
            <w:tcBorders>
              <w:top w:val="nil"/>
              <w:left w:val="nil"/>
              <w:bottom w:val="nil"/>
              <w:right w:val="single" w:sz="8" w:space="0" w:color="auto"/>
            </w:tcBorders>
          </w:tcPr>
          <w:p w14:paraId="1DF75E66" w14:textId="77777777" w:rsidR="002D38B6" w:rsidRPr="00C068EB" w:rsidRDefault="002D38B6" w:rsidP="00E728AF">
            <w:pPr>
              <w:pStyle w:val="Title"/>
              <w:rPr>
                <w:b/>
                <w:bCs/>
              </w:rPr>
            </w:pPr>
            <w:r>
              <w:rPr>
                <w:b/>
                <w:bCs/>
              </w:rPr>
              <w:t>9</w:t>
            </w:r>
          </w:p>
        </w:tc>
        <w:tc>
          <w:tcPr>
            <w:tcW w:w="720" w:type="dxa"/>
            <w:tcBorders>
              <w:top w:val="nil"/>
              <w:left w:val="single" w:sz="8" w:space="0" w:color="auto"/>
              <w:bottom w:val="nil"/>
              <w:right w:val="single" w:sz="8" w:space="0" w:color="auto"/>
            </w:tcBorders>
          </w:tcPr>
          <w:p w14:paraId="35ED41A0"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69FB7768" w14:textId="77777777" w:rsidR="002D38B6" w:rsidRPr="00B17F9D" w:rsidRDefault="002D38B6" w:rsidP="00E728AF">
            <w:pPr>
              <w:pStyle w:val="Algostep"/>
            </w:pPr>
            <w:r>
              <w:rPr>
                <w:b/>
                <w:bCs/>
              </w:rPr>
              <w:t xml:space="preserve">Set </w:t>
            </w:r>
            <w:proofErr w:type="spellStart"/>
            <w:r>
              <w:t>dbOutput</w:t>
            </w:r>
            <w:proofErr w:type="spellEnd"/>
            <w:r>
              <w:t xml:space="preserve"> = </w:t>
            </w:r>
            <w:proofErr w:type="spellStart"/>
            <w:proofErr w:type="gramStart"/>
            <w:r>
              <w:t>dbscan</w:t>
            </w:r>
            <w:proofErr w:type="spellEnd"/>
            <w:r>
              <w:t>(</w:t>
            </w:r>
            <w:proofErr w:type="gramEnd"/>
            <w:r>
              <w:t xml:space="preserve">daily time series, </w:t>
            </w:r>
            <w:proofErr w:type="spellStart"/>
            <w:r>
              <w:t>minPts</w:t>
            </w:r>
            <w:proofErr w:type="spellEnd"/>
            <w:r>
              <w:t xml:space="preserve">, eps) \\ </w:t>
            </w:r>
            <w:proofErr w:type="spellStart"/>
            <w:r>
              <w:t>dbOutput</w:t>
            </w:r>
            <w:proofErr w:type="spellEnd"/>
            <w:r>
              <w:t xml:space="preserve"> returns DBSCAN labeled core, border, and noise points</w:t>
            </w:r>
          </w:p>
        </w:tc>
      </w:tr>
      <w:tr w:rsidR="002D38B6" w14:paraId="619BD184" w14:textId="77777777" w:rsidTr="00E728AF">
        <w:tc>
          <w:tcPr>
            <w:tcW w:w="805" w:type="dxa"/>
            <w:tcBorders>
              <w:top w:val="nil"/>
              <w:left w:val="nil"/>
              <w:bottom w:val="nil"/>
              <w:right w:val="single" w:sz="8" w:space="0" w:color="auto"/>
            </w:tcBorders>
          </w:tcPr>
          <w:p w14:paraId="55972C67" w14:textId="77777777" w:rsidR="002D38B6" w:rsidRPr="00C068EB" w:rsidRDefault="002D38B6" w:rsidP="00E728AF">
            <w:pPr>
              <w:pStyle w:val="Title"/>
              <w:rPr>
                <w:b/>
                <w:bCs/>
              </w:rPr>
            </w:pPr>
            <w:r>
              <w:rPr>
                <w:b/>
                <w:bCs/>
              </w:rPr>
              <w:t>10</w:t>
            </w:r>
          </w:p>
        </w:tc>
        <w:tc>
          <w:tcPr>
            <w:tcW w:w="720" w:type="dxa"/>
            <w:tcBorders>
              <w:top w:val="nil"/>
              <w:left w:val="single" w:sz="8" w:space="0" w:color="auto"/>
              <w:bottom w:val="nil"/>
              <w:right w:val="single" w:sz="8" w:space="0" w:color="auto"/>
            </w:tcBorders>
          </w:tcPr>
          <w:p w14:paraId="238F59F0" w14:textId="77777777" w:rsidR="002D38B6" w:rsidRDefault="002D38B6" w:rsidP="00E728AF">
            <w:pPr>
              <w:pStyle w:val="Algostep"/>
            </w:pPr>
          </w:p>
        </w:tc>
        <w:tc>
          <w:tcPr>
            <w:tcW w:w="7825" w:type="dxa"/>
            <w:gridSpan w:val="3"/>
            <w:tcBorders>
              <w:top w:val="nil"/>
              <w:left w:val="single" w:sz="8" w:space="0" w:color="auto"/>
              <w:bottom w:val="nil"/>
              <w:right w:val="nil"/>
            </w:tcBorders>
          </w:tcPr>
          <w:p w14:paraId="4D7A22F4" w14:textId="77777777" w:rsidR="002D38B6" w:rsidRPr="000D643A" w:rsidRDefault="002D38B6" w:rsidP="00E728AF">
            <w:pPr>
              <w:pStyle w:val="Algostep"/>
            </w:pPr>
            <w:r>
              <w:rPr>
                <w:b/>
                <w:bCs/>
              </w:rPr>
              <w:t xml:space="preserve">Set </w:t>
            </w:r>
            <w:proofErr w:type="spellStart"/>
            <w:r>
              <w:t>labeledAnoms</w:t>
            </w:r>
            <w:proofErr w:type="spellEnd"/>
            <w:r>
              <w:t xml:space="preserve"> = 1 </w:t>
            </w:r>
            <w:r>
              <w:rPr>
                <w:b/>
                <w:bCs/>
              </w:rPr>
              <w:t xml:space="preserve">if </w:t>
            </w:r>
            <w:proofErr w:type="spellStart"/>
            <w:r>
              <w:t>dbOutput</w:t>
            </w:r>
            <w:proofErr w:type="spellEnd"/>
            <w:r>
              <w:t xml:space="preserve"> is core </w:t>
            </w:r>
            <w:r>
              <w:rPr>
                <w:b/>
                <w:bCs/>
              </w:rPr>
              <w:t xml:space="preserve">else </w:t>
            </w:r>
            <w:r>
              <w:t xml:space="preserve">2 if </w:t>
            </w:r>
            <w:proofErr w:type="spellStart"/>
            <w:r>
              <w:t>dbOutput</w:t>
            </w:r>
            <w:proofErr w:type="spellEnd"/>
            <w:r>
              <w:t xml:space="preserve"> is border, noise</w:t>
            </w:r>
          </w:p>
        </w:tc>
      </w:tr>
      <w:tr w:rsidR="002D38B6" w14:paraId="62F7AD48" w14:textId="77777777" w:rsidTr="00E728AF">
        <w:tc>
          <w:tcPr>
            <w:tcW w:w="805" w:type="dxa"/>
            <w:tcBorders>
              <w:top w:val="nil"/>
              <w:left w:val="nil"/>
              <w:bottom w:val="nil"/>
              <w:right w:val="single" w:sz="8" w:space="0" w:color="auto"/>
            </w:tcBorders>
          </w:tcPr>
          <w:p w14:paraId="31C19DDB" w14:textId="77777777" w:rsidR="002D38B6" w:rsidRPr="00C068EB" w:rsidRDefault="002D38B6" w:rsidP="00E728AF">
            <w:pPr>
              <w:pStyle w:val="Title"/>
              <w:rPr>
                <w:b/>
                <w:bCs/>
              </w:rPr>
            </w:pPr>
          </w:p>
        </w:tc>
        <w:tc>
          <w:tcPr>
            <w:tcW w:w="8545" w:type="dxa"/>
            <w:gridSpan w:val="4"/>
            <w:tcBorders>
              <w:top w:val="nil"/>
              <w:left w:val="single" w:sz="8" w:space="0" w:color="auto"/>
              <w:bottom w:val="nil"/>
              <w:right w:val="nil"/>
            </w:tcBorders>
          </w:tcPr>
          <w:p w14:paraId="6BD1996C" w14:textId="77777777" w:rsidR="002D38B6" w:rsidRDefault="002D38B6" w:rsidP="00E728AF">
            <w:pPr>
              <w:pStyle w:val="Algostep"/>
              <w:rPr>
                <w:b/>
                <w:bCs/>
              </w:rPr>
            </w:pPr>
            <w:r>
              <w:rPr>
                <w:b/>
                <w:bCs/>
              </w:rPr>
              <w:t>End</w:t>
            </w:r>
          </w:p>
        </w:tc>
      </w:tr>
    </w:tbl>
    <w:p w14:paraId="1500C9E1" w14:textId="484833EF" w:rsidR="002D38B6" w:rsidRDefault="002D38B6" w:rsidP="0027617B">
      <w:pPr>
        <w:pStyle w:val="VAFigureCaption"/>
        <w:rPr>
          <w:b/>
          <w:bCs/>
        </w:rPr>
      </w:pPr>
    </w:p>
    <w:p w14:paraId="7F7328F4" w14:textId="15BCF779" w:rsidR="006A13D2" w:rsidRDefault="0027617B" w:rsidP="0027617B">
      <w:pPr>
        <w:pStyle w:val="VAFigureCaption"/>
      </w:pPr>
      <w:r w:rsidRPr="0027617B">
        <w:rPr>
          <w:b/>
          <w:bCs/>
        </w:rPr>
        <w:t>Figure 1.</w:t>
      </w:r>
      <w:r w:rsidR="00B66760">
        <w:rPr>
          <w:b/>
          <w:bCs/>
        </w:rPr>
        <w:t xml:space="preserve"> </w:t>
      </w:r>
      <w:r w:rsidR="002D38B6">
        <w:t xml:space="preserve">Pseudocode for the DBSCAN Plume detection </w:t>
      </w:r>
      <w:proofErr w:type="gramStart"/>
      <w:r w:rsidR="002D38B6">
        <w:t xml:space="preserve">algorithm </w:t>
      </w:r>
      <w:r w:rsidR="00B66760">
        <w:rPr>
          <w:iCs/>
        </w:rPr>
        <w:t>.</w:t>
      </w:r>
      <w:proofErr w:type="gramEnd"/>
      <w:r>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422B9451" w:rsidR="0027617B" w:rsidRPr="00273C8A" w:rsidRDefault="0027617B" w:rsidP="0027617B">
      <w:pPr>
        <w:pStyle w:val="TAMainText"/>
      </w:pPr>
      <w:r>
        <w:t xml:space="preserve">To put the performance of the DBSCAN anomaly detection algorithm in context, we compare its labeled anomalies with output from the previously described plume detection technique of </w:t>
      </w:r>
      <w:proofErr w:type="spellStart"/>
      <w:r>
        <w:t>Drewnick</w:t>
      </w:r>
      <w:proofErr w:type="spellEnd"/>
      <w:r>
        <w:t xml:space="preserve"> et al.</w:t>
      </w:r>
      <w:r w:rsidR="00912955">
        <w:fldChar w:fldCharType="begin"/>
      </w:r>
      <w:r w:rsidR="0074436B">
        <w:instrText xml:space="preserve"> ADDIN ZOTERO_ITEM CSL_CITATION {"citationID":"xx062SKU","properties":{"formattedCitation":"\\super 5\\nosupersub{}","plainCitation":"5","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w:t>
      </w:r>
      <w:proofErr w:type="spellStart"/>
      <w:r>
        <w:t>Drewnick</w:t>
      </w:r>
      <w:proofErr w:type="spellEnd"/>
      <w:r>
        <w:t>”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 xml:space="preserve">of pollutant distributions. In the QOR case, points are flagged as anomalous if any one pollutant measurement </w:t>
      </w:r>
      <w:r w:rsidR="00273C8A">
        <w:lastRenderedPageBreak/>
        <w:t>(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OR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w:t>
      </w:r>
      <w:proofErr w:type="spellStart"/>
      <w:r w:rsidR="00273C8A">
        <w:t>NO</w:t>
      </w:r>
      <w:r w:rsidR="00273C8A">
        <w:rPr>
          <w:vertAlign w:val="subscript"/>
        </w:rPr>
        <w:t>x,t</w:t>
      </w:r>
      <w:proofErr w:type="spellEnd"/>
      <w:r w:rsidR="00273C8A">
        <w:rPr>
          <w:vertAlign w:val="subscript"/>
        </w:rPr>
        <w:t xml:space="preserve"> </w:t>
      </w:r>
      <w:r w:rsidR="00273C8A">
        <w:t>&gt; 90</w:t>
      </w:r>
      <w:r w:rsidR="00273C8A" w:rsidRPr="00273C8A">
        <w:rPr>
          <w:vertAlign w:val="superscript"/>
        </w:rPr>
        <w:t>th</w:t>
      </w:r>
      <w:r w:rsidR="00273C8A">
        <w:t xml:space="preserve"> NO</w:t>
      </w:r>
      <w:r w:rsidR="00273C8A">
        <w:rPr>
          <w:vertAlign w:val="subscript"/>
        </w:rPr>
        <w:t>x</w:t>
      </w:r>
      <w:r w:rsidR="00273C8A">
        <w:t xml:space="preserve"> or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AND </w:t>
      </w:r>
      <w:proofErr w:type="gramStart"/>
      <w:r w:rsidR="00273C8A">
        <w:t>CO</w:t>
      </w:r>
      <w:r w:rsidR="00273C8A">
        <w:rPr>
          <w:vertAlign w:val="subscript"/>
        </w:rPr>
        <w:t>2,t</w:t>
      </w:r>
      <w:proofErr w:type="gramEnd"/>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w:t>
      </w:r>
      <w:proofErr w:type="spellStart"/>
      <w:r w:rsidR="00273C8A">
        <w:t>NO</w:t>
      </w:r>
      <w:r w:rsidR="00273C8A">
        <w:rPr>
          <w:vertAlign w:val="subscript"/>
        </w:rPr>
        <w:t>x,t</w:t>
      </w:r>
      <w:proofErr w:type="spellEnd"/>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These algorithms, along with the </w:t>
      </w:r>
      <w:proofErr w:type="spellStart"/>
      <w:r w:rsidR="00273C8A">
        <w:t>Drewnick</w:t>
      </w:r>
      <w:proofErr w:type="spellEnd"/>
      <w:r w:rsidR="00273C8A">
        <w:t xml:space="preserve">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w:proofErr w:type="spellStart"/>
            <m:r>
              <m:rPr>
                <m:nor/>
              </m:rPr>
              <m:t>val</m:t>
            </m:r>
            <w:proofErr w:type="spellEnd"/>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w:t>
      </w:r>
      <w:proofErr w:type="spellStart"/>
      <w:r w:rsidR="00F56283">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F56283">
        <w:t xml:space="preserve">. Performance was validated using percentage agreement, defined as </w:t>
      </w:r>
    </w:p>
    <w:p w14:paraId="2769168B" w14:textId="28F4EC5B" w:rsidR="00F56283" w:rsidRDefault="009B054B" w:rsidP="002025F0">
      <w:pPr>
        <w:pStyle w:val="TAMainText"/>
        <w:tabs>
          <w:tab w:val="left" w:pos="1653"/>
        </w:tabs>
      </w:pPr>
      <w:r>
        <w:tab/>
      </w:r>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w:proofErr w:type="spellStart"/>
                  <m:r>
                    <m:rPr>
                      <m:nor/>
                    </m:rPr>
                    <w:rPr>
                      <w:rFonts w:eastAsia="Cambria Math"/>
                    </w:rPr>
                    <m:t>i</m:t>
                  </m:r>
                  <w:proofErr w:type="spellEnd"/>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w:proofErr w:type="spellStart"/>
                          <m:r>
                            <m:rPr>
                              <m:nor/>
                            </m:rPr>
                            <m:t>i</m:t>
                          </m:r>
                          <w:proofErr w:type="spellEnd"/>
                        </m:sub>
                      </m:sSub>
                      <m:r>
                        <m:rPr>
                          <m:nor/>
                        </m:rPr>
                        <m:t xml:space="preserve">= </m:t>
                      </m:r>
                      <m:sSub>
                        <m:sSubPr>
                          <m:ctrlPr>
                            <w:rPr>
                              <w:rFonts w:ascii="Cambria Math" w:hAnsi="Cambria Math"/>
                            </w:rPr>
                          </m:ctrlPr>
                        </m:sSubPr>
                        <m:e>
                          <m:r>
                            <m:rPr>
                              <m:nor/>
                            </m:rPr>
                            <m:t>V</m:t>
                          </m:r>
                        </m:e>
                        <m:sub>
                          <w:proofErr w:type="spellStart"/>
                          <m:r>
                            <m:rPr>
                              <m:nor/>
                            </m:rPr>
                            <m:t>i</m:t>
                          </m:r>
                          <w:proofErr w:type="spellEnd"/>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w:proofErr w:type="spellStart"/>
            <m:r>
              <m:rPr>
                <m:nor/>
              </m:rPr>
              <w:rPr>
                <w:iCs/>
              </w:rPr>
              <m:t>i</m:t>
            </m:r>
            <w:proofErr w:type="spellEnd"/>
          </m:sub>
        </m:sSub>
      </m:oMath>
      <w:r>
        <w:rPr>
          <w:iCs/>
        </w:rPr>
        <w:t xml:space="preserve"> is the prediction label at point </w:t>
      </w:r>
      <w:proofErr w:type="spellStart"/>
      <w:r>
        <w:rPr>
          <w:iCs/>
        </w:rPr>
        <w:t>i</w:t>
      </w:r>
      <w:proofErr w:type="spellEnd"/>
      <w:r>
        <w:rPr>
          <w:iCs/>
        </w:rPr>
        <w:t xml:space="preserve">, </w:t>
      </w:r>
      <w:proofErr w:type="gramStart"/>
      <w:r>
        <w:rPr>
          <w:iCs/>
        </w:rPr>
        <w:t>V</w:t>
      </w:r>
      <w:r>
        <w:rPr>
          <w:iCs/>
          <w:vertAlign w:val="subscript"/>
        </w:rPr>
        <w:t>i</w:t>
      </w:r>
      <w:proofErr w:type="gramEnd"/>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w:proofErr w:type="spellStart"/>
            <m:r>
              <m:rPr>
                <m:nor/>
              </m:rPr>
              <m:t>val</m:t>
            </m:r>
            <w:proofErr w:type="spellEnd"/>
          </m:sub>
        </m:sSub>
      </m:oMath>
      <w:r>
        <w:t xml:space="preserve">, which was used in subsequent analyses. In addition to the </w:t>
      </w:r>
      <m:oMath>
        <m:sSub>
          <m:sSubPr>
            <m:ctrlPr>
              <w:rPr>
                <w:rFonts w:ascii="Cambria Math" w:hAnsi="Cambria Math"/>
              </w:rPr>
            </m:ctrlPr>
          </m:sSubPr>
          <m:e>
            <m:r>
              <m:rPr>
                <m:nor/>
              </m:rPr>
              <m:t>f</m:t>
            </m:r>
          </m:e>
          <m:sub>
            <w:proofErr w:type="spellStart"/>
            <m:r>
              <m:rPr>
                <m:nor/>
              </m:rPr>
              <m:t>val</m:t>
            </m:r>
            <w:proofErr w:type="spellEnd"/>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w:proofErr w:type="spellStart"/>
            <m:r>
              <m:rPr>
                <m:nor/>
              </m:rPr>
              <m:t>val</m:t>
            </m:r>
            <w:proofErr w:type="spellEnd"/>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w:proofErr w:type="spellStart"/>
            <m:r>
              <m:rPr>
                <m:nor/>
              </m:rPr>
              <m:t>val</m:t>
            </m:r>
            <w:proofErr w:type="spellEnd"/>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5061A390" w:rsidR="00355F78" w:rsidRDefault="00355F78" w:rsidP="00355F78">
      <w:pPr>
        <w:pStyle w:val="TAMainText"/>
      </w:pPr>
      <w:bookmarkStart w:id="5" w:name="_Hlk113560888"/>
      <w:r>
        <w:t xml:space="preserve">We perform k-means clustering on the extracted anomalies in R using the </w:t>
      </w:r>
      <w:proofErr w:type="spellStart"/>
      <w:r>
        <w:t>kmeans</w:t>
      </w:r>
      <w:proofErr w:type="spellEnd"/>
      <w:r>
        <w:t xml:space="preserve"> function available in </w:t>
      </w:r>
      <w:r w:rsidR="00187A1F">
        <w:t xml:space="preserve">R’s </w:t>
      </w:r>
      <w:r>
        <w:t>base</w:t>
      </w:r>
      <w:r w:rsidR="00187A1F">
        <w:t xml:space="preserve"> package</w:t>
      </w:r>
      <w:r>
        <w:t>.</w:t>
      </w:r>
      <w:r w:rsidR="00B655CA">
        <w:fldChar w:fldCharType="begin"/>
      </w:r>
      <w:r w:rsidR="00B90104">
        <w:instrText xml:space="preserve"> ADDIN ZOTERO_ITEM CSL_CITATION {"citationID":"BsSKDlX6","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bookmarkEnd w:id="5"/>
      <w:r>
        <w:t xml:space="preserve">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w:t>
      </w:r>
      <w:proofErr w:type="spellStart"/>
      <w:r>
        <w:t>prcomp</w:t>
      </w:r>
      <w:proofErr w:type="spellEnd"/>
      <w:r>
        <w:t xml:space="preserve"> available in R base on scaled measurements.</w:t>
      </w:r>
      <w:r w:rsidR="00B655CA">
        <w:fldChar w:fldCharType="begin"/>
      </w:r>
      <w:r w:rsidR="00B90104">
        <w:instrText xml:space="preserve"> ADDIN ZOTERO_ITEM CSL_CITATION {"citationID":"bmXDfPdQ","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B655CA">
        <w:fldChar w:fldCharType="separate"/>
      </w:r>
      <w:r w:rsidR="00B90104" w:rsidRPr="00B90104">
        <w:rPr>
          <w:szCs w:val="24"/>
          <w:vertAlign w:val="superscript"/>
        </w:rPr>
        <w:t>13</w:t>
      </w:r>
      <w:r w:rsidR="00B655CA">
        <w:fldChar w:fldCharType="end"/>
      </w:r>
      <w:r>
        <w:t xml:space="preserve"> </w:t>
      </w:r>
      <w:r w:rsidR="00ED4645">
        <w:t>Visualization</w:t>
      </w:r>
      <w:r>
        <w:t xml:space="preserve"> itself was done using R packages scattermore</w:t>
      </w:r>
      <w:r w:rsidR="00B655CA">
        <w:fldChar w:fldCharType="begin"/>
      </w:r>
      <w:r w:rsidR="00B90104">
        <w:instrText xml:space="preserve"> ADDIN ZOTERO_ITEM CSL_CITATION {"citationID":"5tHl4meh","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B90104" w:rsidRPr="00B90104">
        <w:rPr>
          <w:szCs w:val="24"/>
          <w:vertAlign w:val="superscript"/>
        </w:rPr>
        <w:t>14</w:t>
      </w:r>
      <w:r w:rsidR="00B655CA">
        <w:fldChar w:fldCharType="end"/>
      </w:r>
      <w:r>
        <w:t xml:space="preserve"> and tidyverse.</w:t>
      </w:r>
      <w:r w:rsidR="00B655CA">
        <w:fldChar w:fldCharType="begin"/>
      </w:r>
      <w:r w:rsidR="00B90104">
        <w:instrText xml:space="preserve"> ADDIN ZOTERO_ITEM CSL_CITATION {"citationID":"azLVLT8L","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B90104" w:rsidRPr="00B90104">
        <w:rPr>
          <w:szCs w:val="24"/>
          <w:vertAlign w:val="superscript"/>
        </w:rPr>
        <w:t>15</w:t>
      </w:r>
      <w:r w:rsidR="00B655CA">
        <w:fldChar w:fldCharType="end"/>
      </w:r>
      <w:r>
        <w:t xml:space="preserve"> Varimax ro</w:t>
      </w:r>
      <w:r w:rsidR="008536AA">
        <w:t>t</w:t>
      </w:r>
      <w:r>
        <w:t>ation was performed using R package psych</w:t>
      </w:r>
      <w:r w:rsidR="00B655CA">
        <w:fldChar w:fldCharType="begin"/>
      </w:r>
      <w:r w:rsidR="00B90104">
        <w:instrText xml:space="preserve"> ADDIN ZOTERO_ITEM CSL_CITATION {"citationID":"o0ZivP6J","properties":{"formattedCitation":"\\super 16\\nosupersub{}","plainCitation":"16","noteIndex":0},"citationItems":[{"id":792,"uris":["http://zotero.org/users/4282478/items/N93IUAHJ"],"itemData":{"id":792,"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B90104" w:rsidRPr="00B90104">
        <w:rPr>
          <w:szCs w:val="24"/>
          <w:vertAlign w:val="superscript"/>
        </w:rPr>
        <w:t>16</w:t>
      </w:r>
      <w:r w:rsidR="00B655CA">
        <w:fldChar w:fldCharType="end"/>
      </w:r>
      <w:r>
        <w:t xml:space="preserve"> to compare to results in a previously published study.</w:t>
      </w:r>
      <w:r w:rsidR="00B655CA">
        <w:fldChar w:fldCharType="begin"/>
      </w:r>
      <w:r w:rsidR="0074436B">
        <w:instrText xml:space="preserve"> ADDIN ZOTERO_ITEM CSL_CITATION {"citationID":"zD3noMK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3536205D"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racted from the Texas Department of Transportation’s (TxDOT) roadway inventory</w:t>
      </w:r>
      <w:r w:rsidR="00B655CA">
        <w:t xml:space="preserve"> </w:t>
      </w:r>
      <w:r>
        <w:t>with processing performed using R package sf.</w:t>
      </w:r>
      <w:r w:rsidR="00B655CA">
        <w:fldChar w:fldCharType="begin"/>
      </w:r>
      <w:r w:rsidR="00B90104">
        <w:instrText xml:space="preserve"> ADDIN ZOTERO_ITEM CSL_CITATION {"citationID":"lj2KUFXm","properties":{"formattedCitation":"\\super 17,18\\nosupersub{}","plainCitation":"17,18","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B90104" w:rsidRPr="00B90104">
        <w:rPr>
          <w:szCs w:val="24"/>
          <w:vertAlign w:val="superscript"/>
        </w:rPr>
        <w:t>17,18</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w:t>
      </w:r>
      <w:bookmarkStart w:id="6" w:name="_Hlk113561234"/>
      <w:r>
        <w:t xml:space="preserve">Extracted roadway variables from the shapefile included </w:t>
      </w:r>
      <w:r w:rsidR="004F43D4">
        <w:t xml:space="preserve">Annual Average Daily Traffic Counts (AADT), </w:t>
      </w:r>
      <w:r>
        <w:t>Truck Annual Average Daily Traffic Percentage (TRUCK_AADT_PCT)</w:t>
      </w:r>
      <w:r w:rsidR="004F43D4">
        <w:t>,</w:t>
      </w:r>
      <w:r>
        <w:t xml:space="preserve"> and the number of all truck</w:t>
      </w:r>
      <w:r w:rsidR="00F721A2">
        <w:t>s</w:t>
      </w:r>
      <w:r>
        <w:t xml:space="preserve"> in AADT (AADT_TRUCKS).</w:t>
      </w:r>
    </w:p>
    <w:bookmarkEnd w:id="6"/>
    <w:p w14:paraId="7497A2F3" w14:textId="37B52188" w:rsidR="008F79CD" w:rsidRDefault="008F79CD" w:rsidP="008F79CD">
      <w:pPr>
        <w:pStyle w:val="TAMainText"/>
        <w:numPr>
          <w:ilvl w:val="1"/>
          <w:numId w:val="11"/>
        </w:numPr>
        <w:rPr>
          <w:b/>
          <w:bCs/>
        </w:rPr>
      </w:pPr>
      <w:r>
        <w:rPr>
          <w:b/>
          <w:bCs/>
        </w:rPr>
        <w:lastRenderedPageBreak/>
        <w:t>Census Tract Assignment</w:t>
      </w:r>
    </w:p>
    <w:p w14:paraId="64288BE0" w14:textId="6E253ACE" w:rsidR="00DF5724" w:rsidRDefault="00ED4645" w:rsidP="00ED4645">
      <w:pPr>
        <w:pStyle w:val="TAMainText"/>
      </w:pPr>
      <w:r>
        <w:t>To determine differences in anomaly frequency between census tracts, points were assigned</w:t>
      </w:r>
      <w:r w:rsidR="007C3AA4">
        <w:fldChar w:fldCharType="begin"/>
      </w:r>
      <w:r w:rsidR="00B90104">
        <w:instrText xml:space="preserve"> ADDIN ZOTERO_ITEM CSL_CITATION {"citationID":"nJSyAz8F","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B90104" w:rsidRPr="00B90104">
        <w:rPr>
          <w:szCs w:val="24"/>
          <w:vertAlign w:val="superscript"/>
        </w:rPr>
        <w:t>17</w:t>
      </w:r>
      <w:r w:rsidR="007C3AA4">
        <w:fldChar w:fldCharType="end"/>
      </w:r>
      <w:r>
        <w:t xml:space="preserve"> to census tracts using tract boundaries stored in a shapefile used in previously published analysis of the same campaign data.</w:t>
      </w:r>
      <w:r w:rsidR="007C3AA4">
        <w:fldChar w:fldCharType="begin"/>
      </w:r>
      <w:r w:rsidR="0074436B">
        <w:instrText xml:space="preserve"> ADDIN ZOTERO_ITEM CSL_CITATION {"citationID":"MJ0e4gtk","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bookmarkStart w:id="7" w:name="_Hlk113552867"/>
      <w:r w:rsidR="00DE71DA">
        <w:t xml:space="preserve">This probability represents </w:t>
      </w:r>
      <w:r w:rsidR="00752EF6">
        <w:t>the chance of detection of a given anomaly during the campaign study period.</w:t>
      </w:r>
      <w:bookmarkEnd w:id="7"/>
      <w:r w:rsidR="00752EF6">
        <w:t xml:space="preserve"> </w:t>
      </w:r>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w:t>
      </w:r>
      <w:proofErr w:type="spellStart"/>
      <w:r>
        <w:t>Drewnick</w:t>
      </w:r>
      <w:proofErr w:type="spellEnd"/>
      <w:r>
        <w:t xml:space="preserve">,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29AB6FF8"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w:t>
      </w:r>
      <w:proofErr w:type="spellStart"/>
      <w:r w:rsidR="00FB5A7C">
        <w:t>Drewnick</w:t>
      </w:r>
      <w:proofErr w:type="spellEnd"/>
      <w:r w:rsidR="00FB5A7C">
        <w:t xml:space="preserve"> algorithms exhibit </w:t>
      </w:r>
      <w:r w:rsidR="00FB5A7C">
        <w:lastRenderedPageBreak/>
        <w:t xml:space="preserve">85.5%, 77.0%, and 81.8% agreement, respectively. For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bookmarkStart w:id="8" w:name="_Hlk113560953"/>
      <w:r w:rsidR="00B66760">
        <w:t xml:space="preserve">Confusion matrices are </w:t>
      </w:r>
      <w:r w:rsidR="00596022">
        <w:t>used to evaluate how well an algorithm categorizes points labeled as the truth. Entries on the diagonal conventionally represent instances of agreement; entries off the diagonal represent instances of disagreement.</w:t>
      </w:r>
      <w:r w:rsidR="00B66760">
        <w:t xml:space="preserve"> In this case, c</w:t>
      </w:r>
      <w:r w:rsidR="00FB5A7C">
        <w:t xml:space="preserve">onfusion matrices tabulate the number of points that a given algorithm labels as normal or anomaly that agree or disagree with the corresponding labels in the validation set. </w:t>
      </w:r>
      <w:bookmarkEnd w:id="8"/>
      <w:r w:rsidR="00FB5A7C">
        <w:t>Confusion matrices for the four algorithms are presented in Figure 3.</w:t>
      </w:r>
    </w:p>
    <w:p w14:paraId="29952BA2" w14:textId="73A3FF39" w:rsidR="00DF5724" w:rsidRDefault="00FB5A7C" w:rsidP="00FB5A7C">
      <w:pPr>
        <w:pStyle w:val="TAMainText"/>
      </w:pPr>
      <w:r>
        <w:t>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algorit</w:t>
      </w:r>
      <w:r w:rsidR="00F721A2">
        <w:t>h</w:t>
      </w:r>
      <w:r>
        <w:t>m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r w:rsidR="001819B4">
        <w:t>g</w:t>
      </w:r>
      <w:r>
        <w:t xml:space="preserve"> </w:t>
      </w:r>
      <w:r w:rsidR="001819B4">
        <w:t xml:space="preserve">in </w:t>
      </w:r>
      <w:r>
        <w:t xml:space="preserve">QOR derived anomalies periodically for comparison. We choose to focus on results from DBSCAN as the approach is more conservative; it does not result in as </w:t>
      </w:r>
      <w:r w:rsidR="009729B3">
        <w:t>many false positive</w:t>
      </w:r>
      <w:r w:rsidR="00F721A2">
        <w:t>s</w:t>
      </w:r>
      <w:r w:rsidR="009729B3">
        <w:t xml:space="preserve"> as the QOR algorithm and provides confidence that what is being </w:t>
      </w:r>
      <w:r w:rsidR="009729B3">
        <w:lastRenderedPageBreak/>
        <w:t xml:space="preserve">analyzed is an anomaly. The QAND and </w:t>
      </w:r>
      <w:proofErr w:type="spellStart"/>
      <w:r w:rsidR="009729B3">
        <w:t>Drewnick</w:t>
      </w:r>
      <w:proofErr w:type="spellEnd"/>
      <w:r w:rsidR="009729B3">
        <w:t xml:space="preserve">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w:t>
      </w:r>
      <w:proofErr w:type="spellStart"/>
      <w:r>
        <w:t>Drewnick</w:t>
      </w:r>
      <w:proofErr w:type="spellEnd"/>
      <w:r>
        <w:t>,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72D62E53" w14:textId="46C42FC6" w:rsidR="009729B3" w:rsidRDefault="009729B3" w:rsidP="002025F0">
      <w:pPr>
        <w:pStyle w:val="TAMainText"/>
      </w:pPr>
      <w:bookmarkStart w:id="9" w:name="_Hlk113561122"/>
      <w:r>
        <w:lastRenderedPageBreak/>
        <w:t xml:space="preserve">Detected anomalies were clustered using R function </w:t>
      </w:r>
      <w:proofErr w:type="spellStart"/>
      <w:r>
        <w:t>kmeans</w:t>
      </w:r>
      <w:proofErr w:type="spellEnd"/>
      <w:r>
        <w:t xml:space="preserve"> and consistently yielded one cluster rich in CO</w:t>
      </w:r>
      <w:r>
        <w:rPr>
          <w:vertAlign w:val="subscript"/>
        </w:rPr>
        <w:t>2</w:t>
      </w:r>
      <w:r>
        <w:t xml:space="preserve"> concentrations (“CO</w:t>
      </w:r>
      <w:r>
        <w:rPr>
          <w:vertAlign w:val="subscript"/>
        </w:rPr>
        <w:t>2</w:t>
      </w:r>
      <w:r>
        <w:t xml:space="preserve"> Cluster”), another cluster that contains lower concentrations of all four pollutants for both QOR and DBSCAN derived anomalies (“Transition Cluster”)</w:t>
      </w:r>
      <w:r w:rsidR="0075050E">
        <w:t xml:space="preserve">, and </w:t>
      </w:r>
      <w:proofErr w:type="gramStart"/>
      <w:r w:rsidR="0075050E">
        <w:t>a third cluster rich</w:t>
      </w:r>
      <w:proofErr w:type="gramEnd"/>
      <w:r w:rsidR="0075050E">
        <w:t xml:space="preserve"> in BC/NO</w:t>
      </w:r>
      <w:r w:rsidR="0075050E">
        <w:rPr>
          <w:vertAlign w:val="subscript"/>
        </w:rPr>
        <w:t>x</w:t>
      </w:r>
      <w:r w:rsidR="0075050E">
        <w:t>/UFP (“BC/UFP Cluster”) concentrations</w:t>
      </w:r>
      <w:r>
        <w:t xml:space="preserve">. </w:t>
      </w:r>
      <w:bookmarkStart w:id="10" w:name="_Hlk113552921"/>
      <w:bookmarkEnd w:id="9"/>
      <w:r w:rsidR="00A21343">
        <w:t xml:space="preserve">Table 1, Figure 4, and Figure S5 </w:t>
      </w:r>
      <w:r w:rsidR="00244EE9">
        <w:t>contain descriptive statistics describing the contents of each cluster. The results are consistent with previously published emissions patterns associated with light and heavy</w:t>
      </w:r>
      <w:r w:rsidR="004C41BE">
        <w:t>-</w:t>
      </w:r>
      <w:r w:rsidR="00244EE9">
        <w:t xml:space="preserve">duty vehicles. </w:t>
      </w:r>
      <w:r w:rsidR="001746DD">
        <w:t>Heavy-duty, diesel-powered vehicles emit more BC, NO</w:t>
      </w:r>
      <w:r w:rsidR="001746DD">
        <w:rPr>
          <w:vertAlign w:val="subscript"/>
        </w:rPr>
        <w:t>x</w:t>
      </w:r>
      <w:r w:rsidR="001746DD">
        <w:t>, and UFP per kilogram of fuel than light-duty vehicles.</w:t>
      </w:r>
      <w:r w:rsidR="00B10F9E">
        <w:fldChar w:fldCharType="begin"/>
      </w:r>
      <w:r w:rsidR="00B90104">
        <w:instrText xml:space="preserve"> ADDIN ZOTERO_ITEM CSL_CITATION {"citationID":"ZdVy0tZ2","properties":{"formattedCitation":"\\super 19\\uc0\\u8211{}22\\nosupersub{}","plainCitation":"19–22","noteIndex":0},"citationItems":[{"id":744,"uris":["http://zotero.org/users/4282478/items/DNCK3CTU"],"itemData":{"id":7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741,"uris":["http://zotero.org/users/4282478/items/G3CLG998"],"itemData":{"id":741,"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83,"uris":["http://zotero.org/users/4282478/items/DYM2NQGA"],"itemData":{"id":83,"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90104" w:rsidRPr="00B90104">
        <w:rPr>
          <w:szCs w:val="24"/>
          <w:vertAlign w:val="superscript"/>
        </w:rPr>
        <w:t>19–22</w:t>
      </w:r>
      <w:r w:rsidR="00B10F9E">
        <w:fldChar w:fldCharType="end"/>
      </w:r>
      <w:r w:rsidR="001746DD">
        <w:t xml:space="preserve"> Additionally, </w:t>
      </w:r>
      <w:r w:rsidR="00573553">
        <w:t xml:space="preserve"> loadings</w:t>
      </w:r>
      <w:r w:rsidR="00905224">
        <w:t xml:space="preserve"> from the PCA biplot in Figure S5</w:t>
      </w:r>
      <w:r w:rsidR="00573553">
        <w:t xml:space="preserve"> when varimax rotated are consistent in split with those reported in Larson et al.; loadings are sequestered into BC/UFP-rich and CO</w:t>
      </w:r>
      <w:r w:rsidR="00573553">
        <w:rPr>
          <w:vertAlign w:val="subscript"/>
        </w:rPr>
        <w:t>2</w:t>
      </w:r>
      <w:r w:rsidR="00573553">
        <w:t>-rich factors</w:t>
      </w:r>
      <w:r w:rsidR="001C32AB">
        <w:t xml:space="preserve"> which are attributed to light and heavy-duty vehicle activity</w:t>
      </w:r>
      <w:r w:rsidR="00573553">
        <w:t>. These loadings are given in Table S7.</w:t>
      </w:r>
    </w:p>
    <w:bookmarkEnd w:id="10"/>
    <w:tbl>
      <w:tblPr>
        <w:tblStyle w:val="PlainTable2"/>
        <w:tblW w:w="0" w:type="auto"/>
        <w:jc w:val="center"/>
        <w:tblLook w:val="04A0" w:firstRow="1" w:lastRow="0" w:firstColumn="1" w:lastColumn="0" w:noHBand="0" w:noVBand="1"/>
      </w:tblPr>
      <w:tblGrid>
        <w:gridCol w:w="1932"/>
        <w:gridCol w:w="791"/>
        <w:gridCol w:w="910"/>
        <w:gridCol w:w="730"/>
        <w:gridCol w:w="3197"/>
      </w:tblGrid>
      <w:tr w:rsidR="00D34507" w14:paraId="599517C6" w14:textId="77777777" w:rsidTr="00202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dxa"/>
          </w:tcPr>
          <w:p w14:paraId="42C4E0ED" w14:textId="77777777" w:rsidR="00D34507" w:rsidRPr="009F4A0A" w:rsidRDefault="00D34507" w:rsidP="00D34507">
            <w:pPr>
              <w:rPr>
                <w:rFonts w:ascii="Times" w:eastAsiaTheme="minorEastAsia" w:hAnsi="Times" w:cs="Times"/>
              </w:rPr>
            </w:pPr>
          </w:p>
        </w:tc>
        <w:tc>
          <w:tcPr>
            <w:tcW w:w="0" w:type="dxa"/>
          </w:tcPr>
          <w:p w14:paraId="15F5B46C" w14:textId="77777777" w:rsidR="00D34507" w:rsidRPr="009F4A0A" w:rsidRDefault="00000000" w:rsidP="00D34507">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D34507">
              <w:rPr>
                <w:rFonts w:ascii="Times" w:eastAsiaTheme="minorEastAsia" w:hAnsi="Times" w:cs="Times"/>
              </w:rPr>
              <w:t xml:space="preserve"> </w:t>
            </w:r>
            <w:r w:rsidR="00D34507" w:rsidRPr="009F4A0A">
              <w:rPr>
                <w:rFonts w:ascii="Times" w:hAnsi="Times" w:cs="Times"/>
              </w:rPr>
              <w:t>(ppm)</w:t>
            </w:r>
          </w:p>
        </w:tc>
        <w:tc>
          <w:tcPr>
            <w:tcW w:w="0" w:type="dxa"/>
          </w:tcPr>
          <w:p w14:paraId="0E17624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0" w:type="dxa"/>
          </w:tcPr>
          <w:p w14:paraId="32225633" w14:textId="77777777" w:rsidR="00D34507" w:rsidRPr="009F4A0A" w:rsidRDefault="00000000" w:rsidP="00D34507">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D34507">
              <w:rPr>
                <w:rFonts w:ascii="Times" w:eastAsiaTheme="minorEastAsia" w:hAnsi="Times" w:cs="Times"/>
              </w:rPr>
              <w:t xml:space="preserve"> </w:t>
            </w:r>
            <w:r w:rsidR="00D34507" w:rsidRPr="009F4A0A">
              <w:rPr>
                <w:rFonts w:ascii="Times" w:hAnsi="Times" w:cs="Times"/>
              </w:rPr>
              <w:t>(ppb)</w:t>
            </w:r>
          </w:p>
        </w:tc>
        <w:tc>
          <w:tcPr>
            <w:tcW w:w="0" w:type="dxa"/>
          </w:tcPr>
          <w:p w14:paraId="6A51A789" w14:textId="77777777" w:rsidR="00D34507" w:rsidRPr="009F4A0A" w:rsidRDefault="00D34507" w:rsidP="00D34507">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34507" w14:paraId="598A4111" w14:textId="77777777" w:rsidTr="0020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
          <w:p w14:paraId="47BDDB13" w14:textId="77777777" w:rsidR="00D34507" w:rsidRPr="009F4A0A" w:rsidRDefault="00D34507" w:rsidP="00D34507">
            <w:pPr>
              <w:rPr>
                <w:rFonts w:ascii="Times" w:eastAsiaTheme="minorEastAsia" w:hAnsi="Times" w:cs="Times"/>
              </w:rPr>
            </w:pPr>
            <w:r w:rsidRPr="009F4A0A">
              <w:rPr>
                <w:rFonts w:ascii="Times" w:eastAsiaTheme="minorEastAsia" w:hAnsi="Times" w:cs="Times"/>
              </w:rPr>
              <w:t>DBSCAN</w:t>
            </w:r>
          </w:p>
        </w:tc>
      </w:tr>
      <w:tr w:rsidR="00D34507" w14:paraId="7BB91268" w14:textId="77777777" w:rsidTr="002025F0">
        <w:trPr>
          <w:jc w:val="center"/>
        </w:trPr>
        <w:tc>
          <w:tcPr>
            <w:cnfStyle w:val="001000000000" w:firstRow="0" w:lastRow="0" w:firstColumn="1" w:lastColumn="0" w:oddVBand="0" w:evenVBand="0" w:oddHBand="0" w:evenHBand="0" w:firstRowFirstColumn="0" w:firstRowLastColumn="0" w:lastRowFirstColumn="0" w:lastRowLastColumn="0"/>
            <w:tcW w:w="1932" w:type="dxa"/>
          </w:tcPr>
          <w:p w14:paraId="27EF08DC" w14:textId="77777777" w:rsidR="00D34507" w:rsidRPr="009F4A0A" w:rsidRDefault="00D34507" w:rsidP="00D34507">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0" w:type="dxa"/>
          </w:tcPr>
          <w:p w14:paraId="1833B80A" w14:textId="77777777" w:rsidR="00D34507" w:rsidRPr="00F9005D" w:rsidRDefault="00D34507" w:rsidP="00D34507">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Pr>
                <w:rFonts w:ascii="Times" w:hAnsi="Times"/>
              </w:rPr>
              <w:t>6</w:t>
            </w:r>
          </w:p>
        </w:tc>
        <w:tc>
          <w:tcPr>
            <w:tcW w:w="0" w:type="dxa"/>
          </w:tcPr>
          <w:p w14:paraId="1328227D"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9</w:t>
            </w:r>
            <w:r>
              <w:rPr>
                <w:rFonts w:ascii="Times" w:eastAsiaTheme="minorEastAsia" w:hAnsi="Times" w:cs="Times"/>
              </w:rPr>
              <w:t>3</w:t>
            </w:r>
          </w:p>
        </w:tc>
        <w:tc>
          <w:tcPr>
            <w:tcW w:w="0" w:type="dxa"/>
          </w:tcPr>
          <w:p w14:paraId="05BFDA7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3</w:t>
            </w:r>
          </w:p>
        </w:tc>
        <w:tc>
          <w:tcPr>
            <w:tcW w:w="0" w:type="dxa"/>
          </w:tcPr>
          <w:p w14:paraId="2C2DFFB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29</w:t>
            </w:r>
            <w:r>
              <w:rPr>
                <w:rFonts w:ascii="Times" w:eastAsiaTheme="minorEastAsia" w:hAnsi="Times" w:cs="Times"/>
              </w:rPr>
              <w:t>8</w:t>
            </w:r>
          </w:p>
        </w:tc>
      </w:tr>
      <w:tr w:rsidR="00D34507" w14:paraId="14FA6D0C" w14:textId="77777777" w:rsidTr="0020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dxa"/>
          </w:tcPr>
          <w:p w14:paraId="06041FB0" w14:textId="77777777" w:rsidR="00D34507" w:rsidRPr="009F4A0A" w:rsidRDefault="00D34507" w:rsidP="00D34507">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0" w:type="dxa"/>
          </w:tcPr>
          <w:p w14:paraId="674058CF"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0" w:type="dxa"/>
          </w:tcPr>
          <w:p w14:paraId="2A9BEE0B"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Pr>
                <w:rFonts w:ascii="Times" w:eastAsiaTheme="minorEastAsia" w:hAnsi="Times" w:cs="Times"/>
              </w:rPr>
              <w:t>40</w:t>
            </w:r>
          </w:p>
        </w:tc>
        <w:tc>
          <w:tcPr>
            <w:tcW w:w="0" w:type="dxa"/>
          </w:tcPr>
          <w:p w14:paraId="3B07E49A"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3</w:t>
            </w:r>
          </w:p>
        </w:tc>
        <w:tc>
          <w:tcPr>
            <w:tcW w:w="0" w:type="dxa"/>
          </w:tcPr>
          <w:p w14:paraId="38D9C229"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11</w:t>
            </w:r>
          </w:p>
        </w:tc>
      </w:tr>
      <w:tr w:rsidR="00D34507" w14:paraId="43687A82" w14:textId="77777777" w:rsidTr="002025F0">
        <w:trPr>
          <w:jc w:val="center"/>
        </w:trPr>
        <w:tc>
          <w:tcPr>
            <w:cnfStyle w:val="001000000000" w:firstRow="0" w:lastRow="0" w:firstColumn="1" w:lastColumn="0" w:oddVBand="0" w:evenVBand="0" w:oddHBand="0" w:evenHBand="0" w:firstRowFirstColumn="0" w:firstRowLastColumn="0" w:lastRowFirstColumn="0" w:lastRowLastColumn="0"/>
            <w:tcW w:w="1932" w:type="dxa"/>
          </w:tcPr>
          <w:p w14:paraId="66362A24" w14:textId="77777777" w:rsidR="00D34507" w:rsidRPr="009F4A0A" w:rsidRDefault="00D34507" w:rsidP="00D34507">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0" w:type="dxa"/>
          </w:tcPr>
          <w:p w14:paraId="46FB9D8A"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0" w:type="dxa"/>
          </w:tcPr>
          <w:p w14:paraId="3DD797A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32</w:t>
            </w:r>
            <w:r>
              <w:rPr>
                <w:rFonts w:ascii="Times" w:eastAsiaTheme="minorEastAsia" w:hAnsi="Times" w:cs="Times"/>
              </w:rPr>
              <w:t>6</w:t>
            </w:r>
          </w:p>
        </w:tc>
        <w:tc>
          <w:tcPr>
            <w:tcW w:w="0" w:type="dxa"/>
          </w:tcPr>
          <w:p w14:paraId="12E1469F"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Pr>
                <w:rFonts w:ascii="Times" w:eastAsiaTheme="minorEastAsia" w:hAnsi="Times" w:cs="Times"/>
              </w:rPr>
              <w:t>9</w:t>
            </w:r>
          </w:p>
        </w:tc>
        <w:tc>
          <w:tcPr>
            <w:tcW w:w="0" w:type="dxa"/>
          </w:tcPr>
          <w:p w14:paraId="675F05A5"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D34507" w14:paraId="5A2F4A32" w14:textId="77777777" w:rsidTr="0020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29" w:type="dxa"/>
            <w:gridSpan w:val="5"/>
          </w:tcPr>
          <w:p w14:paraId="1A30B8D4" w14:textId="77777777" w:rsidR="00D34507" w:rsidRPr="009F4A0A" w:rsidRDefault="00D34507" w:rsidP="00D34507">
            <w:pPr>
              <w:rPr>
                <w:rFonts w:ascii="Times" w:eastAsiaTheme="minorEastAsia" w:hAnsi="Times" w:cs="Times"/>
              </w:rPr>
            </w:pPr>
            <w:r w:rsidRPr="009F4A0A">
              <w:rPr>
                <w:rFonts w:ascii="Times" w:eastAsiaTheme="minorEastAsia" w:hAnsi="Times" w:cs="Times"/>
              </w:rPr>
              <w:t>QOR</w:t>
            </w:r>
          </w:p>
        </w:tc>
      </w:tr>
      <w:tr w:rsidR="00D34507" w14:paraId="427F3793" w14:textId="77777777" w:rsidTr="002025F0">
        <w:trPr>
          <w:jc w:val="center"/>
        </w:trPr>
        <w:tc>
          <w:tcPr>
            <w:cnfStyle w:val="001000000000" w:firstRow="0" w:lastRow="0" w:firstColumn="1" w:lastColumn="0" w:oddVBand="0" w:evenVBand="0" w:oddHBand="0" w:evenHBand="0" w:firstRowFirstColumn="0" w:firstRowLastColumn="0" w:lastRowFirstColumn="0" w:lastRowLastColumn="0"/>
            <w:tcW w:w="1932" w:type="dxa"/>
          </w:tcPr>
          <w:p w14:paraId="633E4E4F" w14:textId="77777777" w:rsidR="00D34507" w:rsidRPr="009F4A0A" w:rsidRDefault="00D34507" w:rsidP="00D34507">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0" w:type="dxa"/>
          </w:tcPr>
          <w:p w14:paraId="684F06FC"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7</w:t>
            </w:r>
          </w:p>
        </w:tc>
        <w:tc>
          <w:tcPr>
            <w:tcW w:w="0" w:type="dxa"/>
          </w:tcPr>
          <w:p w14:paraId="3ACBED08"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42</w:t>
            </w:r>
          </w:p>
        </w:tc>
        <w:tc>
          <w:tcPr>
            <w:tcW w:w="0" w:type="dxa"/>
          </w:tcPr>
          <w:p w14:paraId="3C510C92"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3</w:t>
            </w:r>
          </w:p>
        </w:tc>
        <w:tc>
          <w:tcPr>
            <w:tcW w:w="0" w:type="dxa"/>
          </w:tcPr>
          <w:p w14:paraId="0C5C0D84"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46</w:t>
            </w:r>
            <w:r>
              <w:rPr>
                <w:rFonts w:ascii="Times" w:eastAsiaTheme="minorEastAsia" w:hAnsi="Times" w:cs="Times"/>
              </w:rPr>
              <w:t>3</w:t>
            </w:r>
          </w:p>
        </w:tc>
      </w:tr>
      <w:tr w:rsidR="00D34507" w14:paraId="1B68ED59" w14:textId="77777777" w:rsidTr="00202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dxa"/>
          </w:tcPr>
          <w:p w14:paraId="2583EC34" w14:textId="77777777" w:rsidR="00D34507" w:rsidRPr="009F4A0A" w:rsidRDefault="00D34507" w:rsidP="00D34507">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0" w:type="dxa"/>
          </w:tcPr>
          <w:p w14:paraId="51094CA6" w14:textId="77777777" w:rsidR="00D34507" w:rsidRPr="009F4A0A" w:rsidRDefault="00D34507" w:rsidP="00D34507">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0" w:type="dxa"/>
          </w:tcPr>
          <w:p w14:paraId="6CCE5A43"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97</w:t>
            </w:r>
          </w:p>
        </w:tc>
        <w:tc>
          <w:tcPr>
            <w:tcW w:w="0" w:type="dxa"/>
          </w:tcPr>
          <w:p w14:paraId="4369B400"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2</w:t>
            </w:r>
          </w:p>
        </w:tc>
        <w:tc>
          <w:tcPr>
            <w:tcW w:w="0" w:type="dxa"/>
          </w:tcPr>
          <w:p w14:paraId="492B40FC" w14:textId="77777777" w:rsidR="00D34507" w:rsidRPr="009F4A0A" w:rsidRDefault="00D34507" w:rsidP="00D34507">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1</w:t>
            </w:r>
            <w:r>
              <w:rPr>
                <w:rFonts w:ascii="Times" w:eastAsiaTheme="minorEastAsia" w:hAnsi="Times" w:cs="Times"/>
              </w:rPr>
              <w:t>6</w:t>
            </w:r>
          </w:p>
        </w:tc>
      </w:tr>
      <w:tr w:rsidR="00D34507" w14:paraId="5DA3F7D0" w14:textId="77777777" w:rsidTr="002025F0">
        <w:trPr>
          <w:jc w:val="center"/>
        </w:trPr>
        <w:tc>
          <w:tcPr>
            <w:cnfStyle w:val="001000000000" w:firstRow="0" w:lastRow="0" w:firstColumn="1" w:lastColumn="0" w:oddVBand="0" w:evenVBand="0" w:oddHBand="0" w:evenHBand="0" w:firstRowFirstColumn="0" w:firstRowLastColumn="0" w:lastRowFirstColumn="0" w:lastRowLastColumn="0"/>
            <w:tcW w:w="1932" w:type="dxa"/>
          </w:tcPr>
          <w:p w14:paraId="23663518" w14:textId="77777777" w:rsidR="00D34507" w:rsidRPr="009F4A0A" w:rsidRDefault="00D34507" w:rsidP="00D34507">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0" w:type="dxa"/>
          </w:tcPr>
          <w:p w14:paraId="230F9151" w14:textId="77777777" w:rsidR="00D34507" w:rsidRPr="009F4A0A" w:rsidRDefault="00D34507" w:rsidP="00D34507">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Pr>
                <w:rFonts w:ascii="Times" w:eastAsiaTheme="minorEastAsia" w:hAnsi="Times" w:cs="Times"/>
              </w:rPr>
              <w:t>5</w:t>
            </w:r>
          </w:p>
        </w:tc>
        <w:tc>
          <w:tcPr>
            <w:tcW w:w="0" w:type="dxa"/>
          </w:tcPr>
          <w:p w14:paraId="2746A1BA"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63</w:t>
            </w:r>
            <w:r>
              <w:rPr>
                <w:rFonts w:ascii="Times" w:eastAsiaTheme="minorEastAsia" w:hAnsi="Times" w:cs="Times"/>
              </w:rPr>
              <w:t>9</w:t>
            </w:r>
          </w:p>
        </w:tc>
        <w:tc>
          <w:tcPr>
            <w:tcW w:w="0" w:type="dxa"/>
          </w:tcPr>
          <w:p w14:paraId="5BB7131E"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0" w:type="dxa"/>
          </w:tcPr>
          <w:p w14:paraId="196548BB" w14:textId="77777777" w:rsidR="00D34507" w:rsidRPr="009F4A0A" w:rsidRDefault="00D34507" w:rsidP="00D34507">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1112</w:t>
            </w:r>
          </w:p>
        </w:tc>
      </w:tr>
    </w:tbl>
    <w:p w14:paraId="145A6C8A" w14:textId="6C02A77F" w:rsidR="00573553" w:rsidRDefault="00573553" w:rsidP="009729B3">
      <w:pPr>
        <w:pStyle w:val="TAMainText"/>
      </w:pPr>
    </w:p>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0539C004" w:rsidR="007C3AA4" w:rsidRPr="007C3AA4" w:rsidRDefault="007C3AA4" w:rsidP="007C3AA4">
      <w:pPr>
        <w:pStyle w:val="TAMainText"/>
      </w:pPr>
      <w:r>
        <w:lastRenderedPageBreak/>
        <w:t xml:space="preserve">To </w:t>
      </w:r>
      <w:r w:rsidR="00947D3F">
        <w:t xml:space="preserve">verify </w:t>
      </w:r>
      <w:r w:rsidR="00F721A2">
        <w:t xml:space="preserve">vehicle-related </w:t>
      </w:r>
      <w:r w:rsidR="00947D3F">
        <w:t xml:space="preserve">impacts </w:t>
      </w:r>
      <w:r w:rsidR="009B4B8D">
        <w:t>associated with</w:t>
      </w:r>
      <w:r w:rsidR="00947D3F">
        <w:t xml:space="preserve"> </w:t>
      </w:r>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B90104">
        <w:instrText xml:space="preserve"> ADDIN ZOTERO_ITEM CSL_CITATION {"citationID":"l5IbT9hx","properties":{"formattedCitation":"\\super 18\\nosupersub{}","plainCitation":"18","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B90104" w:rsidRPr="00B90104">
        <w:rPr>
          <w:szCs w:val="24"/>
          <w:vertAlign w:val="superscript"/>
        </w:rPr>
        <w:t>18</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r w:rsidR="004349DC">
        <w:t>BC/UFP</w:t>
      </w:r>
      <w:r w:rsidR="00BB4BE4">
        <w:t xml:space="preserve"> </w:t>
      </w:r>
      <w:r w:rsidR="005271E6">
        <w:t>cluster</w:t>
      </w:r>
      <w:r w:rsidR="00BB4BE4">
        <w:t xml:space="preserve"> </w:t>
      </w:r>
      <w:r w:rsidR="004349DC">
        <w:t>suggests that the cluster is related to trucking activity,</w:t>
      </w:r>
      <w:r w:rsidR="005271E6">
        <w:t xml:space="preserve"> while the lower trucking percentage in combination with elevated AADT compared to the </w:t>
      </w:r>
      <w:r w:rsidR="004349DC">
        <w:t>transition</w:t>
      </w:r>
      <w:r w:rsidR="00BB4BE4">
        <w:t xml:space="preserve"> </w:t>
      </w:r>
      <w:r w:rsidR="005271E6">
        <w:t>cluster suggest</w:t>
      </w:r>
      <w:r w:rsidR="00B10F9E">
        <w:t>s</w:t>
      </w:r>
      <w:r w:rsidR="005271E6">
        <w:t xml:space="preserve"> that the </w:t>
      </w:r>
      <w:r w:rsidR="00B10F9E">
        <w:t>CO</w:t>
      </w:r>
      <w:r w:rsidR="00B10F9E">
        <w:rPr>
          <w:vertAlign w:val="subscript"/>
        </w:rPr>
        <w:t>2</w:t>
      </w:r>
      <w:r w:rsidR="00B10F9E">
        <w:t xml:space="preserve"> </w:t>
      </w:r>
      <w:r w:rsidR="005271E6">
        <w:t xml:space="preserve">cluster </w:t>
      </w:r>
      <w:r w:rsidR="00B10F9E">
        <w:t xml:space="preserve">is </w:t>
      </w:r>
      <w:r w:rsidR="005271E6">
        <w:t xml:space="preserve">capturing some light-duty vehicle activity. </w:t>
      </w:r>
      <w:bookmarkStart w:id="11" w:name="_Hlk113552956"/>
      <w:r w:rsidR="0029360E">
        <w:t xml:space="preserve">Results from these boxplots confirm that our clusters are linked to </w:t>
      </w:r>
      <w:r w:rsidR="005D14EC">
        <w:t xml:space="preserve">emissions from </w:t>
      </w:r>
      <w:r w:rsidR="007E6802">
        <w:t xml:space="preserve">these </w:t>
      </w:r>
      <w:r w:rsidR="005D14EC">
        <w:t xml:space="preserve">different vehicle types. </w:t>
      </w:r>
    </w:p>
    <w:bookmarkEnd w:id="11"/>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rsidRPr="00BB4BE4">
        <w:rPr>
          <w:b/>
          <w:bCs/>
        </w:rPr>
        <w:t>Figure 5.</w:t>
      </w:r>
      <w:r>
        <w:t xml:space="preserve"> Boxplot of traffic attributes corresponding to anomalies in labeled clusters. (1</w:t>
      </w:r>
      <w:proofErr w:type="gramStart"/>
      <w:r>
        <w:t>-“</w:t>
      </w:r>
      <w:proofErr w:type="gramEnd"/>
      <w:r>
        <w:t>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536D0A4D" w14:textId="5DCE1D34" w:rsidR="00C829A5" w:rsidRDefault="00060F6E" w:rsidP="002025F0">
      <w:pPr>
        <w:pStyle w:val="TAMainText"/>
        <w:ind w:firstLine="0"/>
      </w:pPr>
      <w:r>
        <w:rPr>
          <w:noProof/>
        </w:rPr>
        <w:lastRenderedPageBreak/>
        <w:drawing>
          <wp:anchor distT="0" distB="0" distL="114300" distR="114300" simplePos="0" relativeHeight="251666432" behindDoc="0" locked="0" layoutInCell="1" allowOverlap="1" wp14:anchorId="7C80881F" wp14:editId="535BD0B4">
            <wp:simplePos x="0" y="0"/>
            <wp:positionH relativeFrom="column">
              <wp:posOffset>-23495</wp:posOffset>
            </wp:positionH>
            <wp:positionV relativeFrom="paragraph">
              <wp:posOffset>497</wp:posOffset>
            </wp:positionV>
            <wp:extent cx="5943600" cy="4457700"/>
            <wp:effectExtent l="0" t="0" r="0" b="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C829A5" w:rsidRPr="00C829A5">
        <w:rPr>
          <w:b/>
          <w:bCs/>
        </w:rPr>
        <w:t>Figure 6.</w:t>
      </w:r>
      <w:r w:rsidR="00C829A5">
        <w:t xml:space="preserve"> Map depicting analyzed census tracts colored by their calculated CO</w:t>
      </w:r>
      <w:r w:rsidR="00C829A5">
        <w:rPr>
          <w:vertAlign w:val="subscript"/>
        </w:rPr>
        <w:t>2</w:t>
      </w:r>
      <w:r w:rsidR="00C829A5">
        <w:t xml:space="preserve"> anomaly detection probabilities (%). </w:t>
      </w:r>
      <w:proofErr w:type="spellStart"/>
      <w:r w:rsidR="00C829A5">
        <w:t>Basemap</w:t>
      </w:r>
      <w:proofErr w:type="spellEnd"/>
      <w:r w:rsidR="00C829A5">
        <w:t xml:space="preserve">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47433CDD" w:rsidR="00C829A5" w:rsidRDefault="00060F6E" w:rsidP="00C829A5">
      <w:r>
        <w:rPr>
          <w:noProof/>
        </w:rPr>
        <w:lastRenderedPageBreak/>
        <w:drawing>
          <wp:inline distT="0" distB="0" distL="0" distR="0" wp14:anchorId="35CE2BF7" wp14:editId="18466FC5">
            <wp:extent cx="5943600" cy="44577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w:t>
      </w:r>
      <w:proofErr w:type="spellStart"/>
      <w:r w:rsidR="005A7309">
        <w:t>Basemap</w:t>
      </w:r>
      <w:proofErr w:type="spellEnd"/>
      <w:r w:rsidR="005A7309">
        <w:t xml:space="preserve"> courtesy of Wikimedia. </w:t>
      </w:r>
    </w:p>
    <w:p w14:paraId="0AB97E55" w14:textId="1F80E3EB"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w:t>
      </w:r>
      <w:proofErr w:type="spellStart"/>
      <w:r w:rsidR="000415D2">
        <w:t>Milby</w:t>
      </w:r>
      <w:proofErr w:type="spellEnd"/>
      <w:r w:rsidR="000415D2">
        <w:t xml:space="preserve"> Park, West Galena Park, Manchester, Clinton) are ranked the highest, with the </w:t>
      </w:r>
      <w:proofErr w:type="spellStart"/>
      <w:r w:rsidR="000415D2">
        <w:t>Milby</w:t>
      </w:r>
      <w:proofErr w:type="spellEnd"/>
      <w:r w:rsidR="000415D2">
        <w:t xml:space="preserve"> Park census tract </w:t>
      </w:r>
      <w:r w:rsidR="000415D2">
        <w:lastRenderedPageBreak/>
        <w:t>exhibiting the highest probability of encountering one of these anomaly types (10.6%) during the 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w:t>
      </w:r>
      <w:r w:rsidR="005D6B89">
        <w:t xml:space="preserve"> show</w:t>
      </w:r>
      <w:r w:rsidR="000415D2">
        <w:t xml:space="preserve"> spatial discrepancies </w:t>
      </w:r>
      <w:r w:rsidR="005D6B89">
        <w:t xml:space="preserve">between </w:t>
      </w:r>
      <w:r w:rsidR="000415D2">
        <w:t>CO</w:t>
      </w:r>
      <w:r w:rsidR="000415D2">
        <w:rPr>
          <w:vertAlign w:val="subscript"/>
        </w:rPr>
        <w:t>2</w:t>
      </w:r>
      <w:r w:rsidR="000415D2">
        <w:t xml:space="preserve"> dominated and BC/UFP dominated </w:t>
      </w:r>
      <w:r w:rsidR="005D6B89">
        <w:t xml:space="preserve">areas </w:t>
      </w:r>
      <w:r w:rsidR="000415D2">
        <w:t>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w:t>
      </w:r>
      <w:bookmarkStart w:id="12" w:name="_Hlk113552999"/>
      <w:r w:rsidR="000415D2">
        <w:t>These disparities, and the presented evidence suggesting that the BC/UFP anomalies are closely related to heavy-duty vehicles, are consistent with previous modeling s</w:t>
      </w:r>
      <w:r w:rsidR="006277EF">
        <w:t>tu</w:t>
      </w:r>
      <w:r w:rsidR="009B054B">
        <w:t>di</w:t>
      </w:r>
      <w:r w:rsidR="000415D2">
        <w:t>es that show large contributions of heavy-duty vehicles to air pollution in Houston’s Ship Channel (HSC) neighborhoods</w:t>
      </w:r>
      <w:r w:rsidR="005D6B89">
        <w:t xml:space="preserve"> and previous work pointing out elevated heavy-duty vehicle activity in the Ship Channel area</w:t>
      </w:r>
      <w:r w:rsidR="000415D2">
        <w:t>.</w:t>
      </w:r>
      <w:r w:rsidR="005271E6">
        <w:fldChar w:fldCharType="begin"/>
      </w:r>
      <w:r w:rsidR="00B90104">
        <w:instrText xml:space="preserve"> ADDIN ZOTERO_ITEM CSL_CITATION {"citationID":"ojystm3g","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5271E6">
        <w:fldChar w:fldCharType="separate"/>
      </w:r>
      <w:r w:rsidR="00B90104" w:rsidRPr="00B90104">
        <w:rPr>
          <w:szCs w:val="24"/>
          <w:vertAlign w:val="superscript"/>
        </w:rPr>
        <w:t>23,24</w:t>
      </w:r>
      <w:r w:rsidR="005271E6">
        <w:fldChar w:fldCharType="end"/>
      </w:r>
      <w:bookmarkEnd w:id="12"/>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t>DISCUSSION AND FUTURE DIRECTIONS</w:t>
      </w:r>
    </w:p>
    <w:p w14:paraId="4C57E34C" w14:textId="0FD01954" w:rsidR="000415D2" w:rsidRDefault="000415D2" w:rsidP="000415D2">
      <w:pPr>
        <w:pStyle w:val="TAMainText"/>
      </w:pPr>
      <w:bookmarkStart w:id="13" w:name="_Hlk113553027"/>
      <w:r>
        <w:t>We discuss the successful development of a new approach to detect plumes in mobile monitoring time series using an anomaly detection algorithm based on DBSCAN</w:t>
      </w:r>
      <w:r w:rsidR="000276F9">
        <w:t xml:space="preserve"> and use the resulting analysis to derive anomaly frequencies representative of different emission impacts in different Houston neighborhoods</w:t>
      </w:r>
      <w:r>
        <w:t>.</w:t>
      </w:r>
      <w:bookmarkEnd w:id="13"/>
      <w:r>
        <w:t xml:space="preserve"> While previous work has implemented DBSCAN in conjunction with deep learning models to analyze satellite fine particulate matter measurements</w:t>
      </w:r>
      <w:r w:rsidR="005271E6">
        <w:fldChar w:fldCharType="begin"/>
      </w:r>
      <w:r w:rsidR="00B90104">
        <w:instrText xml:space="preserve"> ADDIN ZOTERO_ITEM CSL_CITATION {"citationID":"7akWALAC","properties":{"formattedCitation":"\\super 25\\nosupersub{}","plainCitation":"25","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90104" w:rsidRPr="00B90104">
        <w:rPr>
          <w:szCs w:val="24"/>
          <w:vertAlign w:val="superscript"/>
        </w:rPr>
        <w:t>25</w:t>
      </w:r>
      <w:r w:rsidR="005271E6">
        <w:fldChar w:fldCharType="end"/>
      </w:r>
      <w:r>
        <w:t xml:space="preserve"> or used it to define microenvironments in air pollution exposure contexts (e.g., home, work, or restaurant),</w:t>
      </w:r>
      <w:r w:rsidR="002648EA">
        <w:fldChar w:fldCharType="begin"/>
      </w:r>
      <w:r w:rsidR="00B90104">
        <w:instrText xml:space="preserve"> ADDIN ZOTERO_ITEM CSL_CITATION {"citationID":"NhyHYiKh","properties":{"formattedCitation":"\\super 26\\nosupersub{}","plainCitation":"26","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90104" w:rsidRPr="00B90104">
        <w:rPr>
          <w:szCs w:val="24"/>
          <w:vertAlign w:val="superscript"/>
        </w:rPr>
        <w:t>26</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r w:rsidR="007720C8">
        <w:t xml:space="preserve">show how </w:t>
      </w:r>
      <w:r w:rsidR="00552BBA">
        <w:t>th</w:t>
      </w:r>
      <w:r w:rsidR="007720C8">
        <w:t>is</w:t>
      </w:r>
      <w:r w:rsidR="00552BBA">
        <w:t xml:space="preserve"> </w:t>
      </w:r>
      <w:r w:rsidR="007720C8">
        <w:t xml:space="preserve">approach </w:t>
      </w:r>
      <w:r w:rsidR="00552BBA">
        <w:t>illustrate</w:t>
      </w:r>
      <w:r w:rsidR="007720C8">
        <w:t>s</w:t>
      </w:r>
      <w:r w:rsidR="00552BBA">
        <w:t xml:space="preserve"> different emission </w:t>
      </w:r>
      <w:r w:rsidR="007720C8">
        <w:t xml:space="preserve">impacts </w:t>
      </w:r>
      <w:r w:rsidR="00552BBA">
        <w:t xml:space="preserve">in census tracts around the city of </w:t>
      </w:r>
      <w:proofErr w:type="gramStart"/>
      <w:r w:rsidR="00552BBA">
        <w:t>Houston</w:t>
      </w:r>
      <w:r w:rsidR="00332F48">
        <w:t>.</w:t>
      </w:r>
      <w:r w:rsidR="00552BBA">
        <w:t>.</w:t>
      </w:r>
      <w:proofErr w:type="gramEnd"/>
      <w:r w:rsidR="00552BBA">
        <w:t xml:space="preserve"> Specifically, we show how BC/UFP anomaly </w:t>
      </w:r>
      <w:r w:rsidR="00B539DF">
        <w:t>frequenc</w:t>
      </w:r>
      <w:r w:rsidR="00861CF7">
        <w:t>i</w:t>
      </w:r>
      <w:r w:rsidR="00B539DF">
        <w:t xml:space="preserve">es </w:t>
      </w:r>
      <w:r w:rsidR="00552BBA">
        <w:t xml:space="preserve">were </w:t>
      </w:r>
      <m:oMath>
        <m:r>
          <m:rPr>
            <m:nor/>
          </m:rPr>
          <w:rPr>
            <w:i/>
          </w:rPr>
          <m:t>≈</m:t>
        </m:r>
      </m:oMath>
      <w:r w:rsidR="00552BBA">
        <w:t xml:space="preserve"> 10x </w:t>
      </w:r>
      <w:r w:rsidR="006A5673">
        <w:t xml:space="preserve">greater </w:t>
      </w:r>
      <w:r w:rsidR="00552BBA">
        <w:t xml:space="preserve">in census tracts in the eastern part of Houston compared to neighborhoods in the western part of Houston. </w:t>
      </w:r>
      <w:bookmarkStart w:id="14" w:name="_Hlk113553067"/>
      <w:r w:rsidR="00552BBA">
        <w:t xml:space="preserve">While it is not definitive that this cluster type represents impacts from heavy-duty vehicles, for there is no observational evidence to connect those observations to those vehicle types directly, </w:t>
      </w:r>
      <w:r w:rsidR="001F31CD">
        <w:t xml:space="preserve">anomaly emission patterns </w:t>
      </w:r>
      <w:r w:rsidR="00552BBA">
        <w:t>are consistent with previously published studies analyzing emissions from light and heavy-duty vehicles (e.g. Larson et al.</w:t>
      </w:r>
      <w:r w:rsidR="002648EA">
        <w:fldChar w:fldCharType="begin"/>
      </w:r>
      <w:r w:rsidR="0074436B">
        <w:instrText xml:space="preserve"> ADDIN ZOTERO_ITEM CSL_CITATION {"citationID":"t6WH2u2W","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r w:rsidR="003D5E52">
        <w:t xml:space="preserve">Previous studies have also shown </w:t>
      </w:r>
      <w:r w:rsidR="00552BBA">
        <w:t xml:space="preserve">the large impacts of trucking on </w:t>
      </w:r>
      <w:r w:rsidR="003D41A1">
        <w:t xml:space="preserve">pollution </w:t>
      </w:r>
      <w:r w:rsidR="00552BBA">
        <w:t>in the HSC area</w:t>
      </w:r>
      <w:r w:rsidR="0099683D">
        <w:t xml:space="preserve"> and have </w:t>
      </w:r>
      <w:r w:rsidR="00E63FC0">
        <w:t>raised environmental justice concerns with the burden of pollution from diesel-powered vehicle activity</w:t>
      </w:r>
      <w:r w:rsidR="00552BBA">
        <w:t>.</w:t>
      </w:r>
      <w:r w:rsidR="002648EA">
        <w:fldChar w:fldCharType="begin"/>
      </w:r>
      <w:r w:rsidR="00B90104">
        <w:instrText xml:space="preserve"> ADDIN ZOTERO_ITEM CSL_CITATION {"citationID":"WGf0l8Zz","properties":{"formattedCitation":"\\super 23,24\\nosupersub{}","plainCitation":"23,24","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804,"uris":["http://zotero.org/users/4282478/items/X2FKRC68"],"itemData":{"id":804,"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90104" w:rsidRPr="00B90104">
        <w:rPr>
          <w:szCs w:val="24"/>
          <w:vertAlign w:val="superscript"/>
        </w:rPr>
        <w:t>23,24</w:t>
      </w:r>
      <w:r w:rsidR="002648EA">
        <w:fldChar w:fldCharType="end"/>
      </w:r>
      <w:r w:rsidR="00552BBA">
        <w:t xml:space="preserve"> It is evident </w:t>
      </w:r>
      <w:r w:rsidR="007167A8">
        <w:t xml:space="preserve">results from this work justify the need for additional investigation </w:t>
      </w:r>
      <w:r w:rsidR="00552BBA">
        <w:t xml:space="preserve"> into the trucking activity in HSC neighborhoods.</w:t>
      </w:r>
    </w:p>
    <w:p w14:paraId="41F5F736" w14:textId="295D8C10" w:rsidR="00FF2AFE" w:rsidRDefault="00FF2AFE" w:rsidP="000415D2">
      <w:pPr>
        <w:pStyle w:val="TAMainText"/>
      </w:pPr>
      <w:r>
        <w:tab/>
        <w:t xml:space="preserve">From an exposure context, this algorithm could be incorporated to help short-term exposure studies. Clustered anomalies could be grouped into source categories to facilitate simple exposure </w:t>
      </w:r>
      <w:r>
        <w:lastRenderedPageBreak/>
        <w:t xml:space="preserve">estimates from different sources. Breaking things down into nearby sources will help determine whether some sources are more harmful to health than other sources, a remaining question in exposure contexts. </w:t>
      </w:r>
      <w:r w:rsidR="00937403">
        <w:t>Additionally, census-tract weighted probabilities of an anomaly could be employed in random walk simulations of air pollution exposure. Future work would focus on</w:t>
      </w:r>
      <w:r w:rsidR="00D34507">
        <w:t xml:space="preserve"> addressing conditional dependency inherent in anomaly detection to develop probability-based exposure estimates</w:t>
      </w:r>
      <w:r w:rsidR="00937403">
        <w:t xml:space="preserve">. </w:t>
      </w:r>
    </w:p>
    <w:bookmarkEnd w:id="14"/>
    <w:p w14:paraId="32F11005" w14:textId="2B70F72B" w:rsidR="00552BBA" w:rsidRPr="000415D2" w:rsidRDefault="00552BBA" w:rsidP="000415D2">
      <w:pPr>
        <w:pStyle w:val="TAMainText"/>
      </w:pPr>
      <w:r>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74436B">
        <w:instrText xml:space="preserve"> ADDIN ZOTERO_ITEM CSL_CITATION {"citationID":"3B02thlB","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74436B">
        <w:instrText xml:space="preserve"> ADDIN ZOTERO_ITEM CSL_CITATION {"citationID":"W6xLHM7g","properties":{"formattedCitation":"\\super 5,9\\nosupersub{}","plainCitation":"5,9","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t>Corresponding Author</w:t>
      </w:r>
    </w:p>
    <w:p w14:paraId="690FAD71" w14:textId="77777777" w:rsidR="00F47700" w:rsidRDefault="00F47700" w:rsidP="00F47700">
      <w:pPr>
        <w:pStyle w:val="FACorrespondingAuthorFootnote"/>
      </w:pPr>
      <w:r>
        <w:lastRenderedPageBreak/>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2C578099" w:rsidR="00F47700" w:rsidRDefault="00F47700" w:rsidP="00F47700">
      <w:pPr>
        <w:pStyle w:val="TAMainText"/>
        <w:ind w:firstLine="0"/>
      </w:pPr>
      <w:r>
        <w:t>The following R packages were used in the analysis and visualization of results: tidyverse,</w:t>
      </w:r>
      <w:r>
        <w:fldChar w:fldCharType="begin"/>
      </w:r>
      <w:r w:rsidR="00B90104">
        <w:instrText xml:space="preserve"> ADDIN ZOTERO_ITEM CSL_CITATION {"citationID":"YjH92MDz","properties":{"formattedCitation":"\\super 15\\nosupersub{}","plainCitation":"15","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B90104" w:rsidRPr="00B90104">
        <w:rPr>
          <w:szCs w:val="24"/>
          <w:vertAlign w:val="superscript"/>
        </w:rPr>
        <w:t>15</w:t>
      </w:r>
      <w:r>
        <w:fldChar w:fldCharType="end"/>
      </w:r>
      <w:r>
        <w:t xml:space="preserve"> ggpubr,</w:t>
      </w:r>
      <w:r>
        <w:fldChar w:fldCharType="begin"/>
      </w:r>
      <w:r w:rsidR="00B90104">
        <w:instrText xml:space="preserve"> ADDIN ZOTERO_ITEM CSL_CITATION {"citationID":"tO5wQL9p","properties":{"formattedCitation":"\\super 27\\nosupersub{}","plainCitation":"27","noteIndex":0},"citationItems":[{"id":776,"uris":["http://zotero.org/users/4282478/items/CS7AK6CQ"],"itemData":{"id":776,"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90104" w:rsidRPr="00B90104">
        <w:rPr>
          <w:szCs w:val="24"/>
          <w:vertAlign w:val="superscript"/>
        </w:rPr>
        <w:t>27</w:t>
      </w:r>
      <w:r>
        <w:fldChar w:fldCharType="end"/>
      </w:r>
      <w:r>
        <w:t xml:space="preserve"> caret,</w:t>
      </w:r>
      <w:r>
        <w:fldChar w:fldCharType="begin"/>
      </w:r>
      <w:r w:rsidR="00B90104">
        <w:instrText xml:space="preserve"> ADDIN ZOTERO_ITEM CSL_CITATION {"citationID":"aKrKHoK1","properties":{"formattedCitation":"\\super 28\\nosupersub{}","plainCitation":"28","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90104" w:rsidRPr="00B90104">
        <w:rPr>
          <w:szCs w:val="24"/>
          <w:vertAlign w:val="superscript"/>
        </w:rPr>
        <w:t>28</w:t>
      </w:r>
      <w:r>
        <w:fldChar w:fldCharType="end"/>
      </w:r>
      <w:r>
        <w:t xml:space="preserve"> dbscan,</w:t>
      </w:r>
      <w:r>
        <w:fldChar w:fldCharType="begin"/>
      </w:r>
      <w:r w:rsidR="00B90104">
        <w:instrText xml:space="preserve"> ADDIN ZOTERO_ITEM CSL_CITATION {"citationID":"jkH33hur","properties":{"formattedCitation":"\\super 12\\nosupersub{}","plainCitation":"12","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B90104" w:rsidRPr="00B90104">
        <w:rPr>
          <w:szCs w:val="24"/>
          <w:vertAlign w:val="superscript"/>
        </w:rPr>
        <w:t>12</w:t>
      </w:r>
      <w:r>
        <w:fldChar w:fldCharType="end"/>
      </w:r>
      <w:r>
        <w:t xml:space="preserve"> leaflet,</w:t>
      </w:r>
      <w:r>
        <w:fldChar w:fldCharType="begin"/>
      </w:r>
      <w:r w:rsidR="00B90104">
        <w:instrText xml:space="preserve"> ADDIN ZOTERO_ITEM CSL_CITATION {"citationID":"WDG6dGnl","properties":{"formattedCitation":"\\super 29\\nosupersub{}","plainCitation":"29","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00B90104" w:rsidRPr="00B90104">
        <w:rPr>
          <w:szCs w:val="24"/>
          <w:vertAlign w:val="superscript"/>
        </w:rPr>
        <w:t>29</w:t>
      </w:r>
      <w:r>
        <w:fldChar w:fldCharType="end"/>
      </w:r>
      <w:r>
        <w:t xml:space="preserve"> leafem,</w:t>
      </w:r>
      <w:r>
        <w:fldChar w:fldCharType="begin"/>
      </w:r>
      <w:r w:rsidR="00B90104">
        <w:instrText xml:space="preserve"> ADDIN ZOTERO_ITEM CSL_CITATION {"citationID":"fQ6PzGzR","properties":{"formattedCitation":"\\super 30\\nosupersub{}","plainCitation":"30","noteIndex":0},"citationItems":[{"id":774,"uris":["http://zotero.org/users/4282478/items/WEYF7NH5"],"itemData":{"id":774,"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90104" w:rsidRPr="00B90104">
        <w:rPr>
          <w:szCs w:val="24"/>
          <w:vertAlign w:val="superscript"/>
        </w:rPr>
        <w:t>30</w:t>
      </w:r>
      <w:r>
        <w:fldChar w:fldCharType="end"/>
      </w:r>
      <w:r>
        <w:t xml:space="preserve"> sf,</w:t>
      </w:r>
      <w:r>
        <w:fldChar w:fldCharType="begin"/>
      </w:r>
      <w:r w:rsidR="00B90104">
        <w:instrText xml:space="preserve"> ADDIN ZOTERO_ITEM CSL_CITATION {"citationID":"Y1MjPo4u","properties":{"formattedCitation":"\\super 17\\nosupersub{}","plainCitation":"17","noteIndex":0},"citationItems":[{"id":775,"uris":["http://zotero.org/users/4282478/items/E6QZTWN3"],"itemData":{"id":775,"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B90104" w:rsidRPr="00B90104">
        <w:rPr>
          <w:szCs w:val="24"/>
          <w:vertAlign w:val="superscript"/>
        </w:rPr>
        <w:t>17</w:t>
      </w:r>
      <w:r>
        <w:fldChar w:fldCharType="end"/>
      </w:r>
      <w:r>
        <w:t xml:space="preserve"> mapview,</w:t>
      </w:r>
      <w:r>
        <w:fldChar w:fldCharType="begin"/>
      </w:r>
      <w:r w:rsidR="00B90104">
        <w:instrText xml:space="preserve"> ADDIN ZOTERO_ITEM CSL_CITATION {"citationID":"YR8Hyu31","properties":{"formattedCitation":"\\super 31\\nosupersub{}","plainCitation":"31","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90104" w:rsidRPr="00B90104">
        <w:rPr>
          <w:szCs w:val="24"/>
          <w:vertAlign w:val="superscript"/>
        </w:rPr>
        <w:t>31</w:t>
      </w:r>
      <w:r>
        <w:fldChar w:fldCharType="end"/>
      </w:r>
      <w:r>
        <w:t xml:space="preserve"> scattermore,</w:t>
      </w:r>
      <w:r>
        <w:fldChar w:fldCharType="begin"/>
      </w:r>
      <w:r w:rsidR="00B90104">
        <w:instrText xml:space="preserve"> ADDIN ZOTERO_ITEM CSL_CITATION {"citationID":"WehBrmhZ","properties":{"formattedCitation":"\\super 14\\nosupersub{}","plainCitation":"14","noteIndex":0},"citationItems":[{"id":791,"uris":["http://zotero.org/users/4282478/items/PNAPG8MF"],"itemData":{"id":79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B90104" w:rsidRPr="00B90104">
        <w:rPr>
          <w:szCs w:val="24"/>
          <w:vertAlign w:val="superscript"/>
        </w:rPr>
        <w:t>14</w:t>
      </w:r>
      <w:r>
        <w:fldChar w:fldCharType="end"/>
      </w:r>
      <w:r>
        <w:t xml:space="preserve"> base,</w:t>
      </w:r>
      <w:r>
        <w:fldChar w:fldCharType="begin"/>
      </w:r>
      <w:r w:rsidR="00B90104">
        <w:instrText xml:space="preserve"> ADDIN ZOTERO_ITEM CSL_CITATION {"citationID":"DQYjHfy3","properties":{"formattedCitation":"\\super 13\\nosupersub{}","plainCitation":"13","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B90104" w:rsidRPr="00B90104">
        <w:rPr>
          <w:szCs w:val="24"/>
          <w:vertAlign w:val="superscript"/>
        </w:rPr>
        <w:t>13</w:t>
      </w:r>
      <w:r>
        <w:fldChar w:fldCharType="end"/>
      </w:r>
      <w:r>
        <w:t xml:space="preserve"> and data.table.</w:t>
      </w:r>
      <w:r>
        <w:fldChar w:fldCharType="begin"/>
      </w:r>
      <w:r w:rsidR="00B90104">
        <w:instrText xml:space="preserve"> ADDIN ZOTERO_ITEM CSL_CITATION {"citationID":"LhociDO1","properties":{"formattedCitation":"\\super 32\\nosupersub{}","plainCitation":"32","noteIndex":0},"citationItems":[{"id":779,"uris":["http://zotero.org/users/4282478/items/L7QKTDQE"],"itemData":{"id":779,"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90104" w:rsidRPr="00B90104">
        <w:rPr>
          <w:szCs w:val="24"/>
          <w:vertAlign w:val="superscript"/>
        </w:rPr>
        <w:t>32</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w:t>
      </w:r>
      <w:proofErr w:type="spellStart"/>
      <w:r>
        <w:t>Zenodo</w:t>
      </w:r>
      <w:proofErr w:type="spellEnd"/>
      <w:r>
        <w:t xml:space="preserve"> repository: </w:t>
      </w:r>
      <w:hyperlink r:id="rId16"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17"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18"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2C40F562" w14:textId="77777777" w:rsidR="00BE7669" w:rsidRPr="00BE7669" w:rsidRDefault="00940290" w:rsidP="00BE7669">
      <w:pPr>
        <w:pStyle w:val="Bibliography"/>
      </w:pPr>
      <w:r>
        <w:fldChar w:fldCharType="begin"/>
      </w:r>
      <w:r>
        <w:instrText xml:space="preserve"> ADDIN ZOTERO_BIBL {"uncited":[],"omitted":[],"custom":[]} CSL_BIBLIOGRAPHY </w:instrText>
      </w:r>
      <w:r>
        <w:fldChar w:fldCharType="separate"/>
      </w:r>
      <w:r w:rsidR="00BE7669" w:rsidRPr="00BE7669">
        <w:t>(1)</w:t>
      </w:r>
      <w:r w:rsidR="00BE7669" w:rsidRPr="00BE7669">
        <w:tab/>
        <w:t xml:space="preserve">Larson, T.; Gould, T.; Riley, E. A.; Austin, E.; </w:t>
      </w:r>
      <w:proofErr w:type="spellStart"/>
      <w:r w:rsidR="00BE7669" w:rsidRPr="00BE7669">
        <w:t>Fintzi</w:t>
      </w:r>
      <w:proofErr w:type="spellEnd"/>
      <w:r w:rsidR="00BE7669" w:rsidRPr="00BE7669">
        <w:t xml:space="preserve">, J.; Sheppard, L.; Yost, M.; Simpson, C. Ambient Air Quality Measurements from a Continuously Moving Mobile Platform: Estimation of Area-Wide, Fuel-Based, Mobile Source Emission Factors Using Absolute Principal Component Scores. </w:t>
      </w:r>
      <w:r w:rsidR="00BE7669" w:rsidRPr="00BE7669">
        <w:rPr>
          <w:i/>
          <w:iCs/>
        </w:rPr>
        <w:t>Atmos. Environ.</w:t>
      </w:r>
      <w:r w:rsidR="00BE7669" w:rsidRPr="00BE7669">
        <w:t xml:space="preserve"> </w:t>
      </w:r>
      <w:r w:rsidR="00BE7669" w:rsidRPr="00BE7669">
        <w:rPr>
          <w:b/>
          <w:bCs/>
        </w:rPr>
        <w:t>2017</w:t>
      </w:r>
      <w:r w:rsidR="00BE7669" w:rsidRPr="00BE7669">
        <w:t xml:space="preserve">, </w:t>
      </w:r>
      <w:r w:rsidR="00BE7669" w:rsidRPr="00BE7669">
        <w:rPr>
          <w:i/>
          <w:iCs/>
        </w:rPr>
        <w:t>152</w:t>
      </w:r>
      <w:r w:rsidR="00BE7669" w:rsidRPr="00BE7669">
        <w:t>, 201–211. https://doi.org/10.1016/j.atmosenv.2016.12.037.</w:t>
      </w:r>
    </w:p>
    <w:p w14:paraId="53127349" w14:textId="77777777" w:rsidR="00BE7669" w:rsidRPr="00BE7669" w:rsidRDefault="00BE7669" w:rsidP="00BE7669">
      <w:pPr>
        <w:pStyle w:val="Bibliography"/>
      </w:pPr>
      <w:r w:rsidRPr="00BE7669">
        <w:t>(2)</w:t>
      </w:r>
      <w:r w:rsidRPr="00BE7669">
        <w:tab/>
        <w:t xml:space="preserve">Messier, K. P.; Chambliss, S. E.; </w:t>
      </w:r>
      <w:proofErr w:type="spellStart"/>
      <w:r w:rsidRPr="00BE7669">
        <w:t>Gani</w:t>
      </w:r>
      <w:proofErr w:type="spellEnd"/>
      <w:r w:rsidRPr="00BE7669">
        <w:t xml:space="preserve">, S.; Alvarez, R.; </w:t>
      </w:r>
      <w:proofErr w:type="spellStart"/>
      <w:r w:rsidRPr="00BE7669">
        <w:t>Brauer</w:t>
      </w:r>
      <w:proofErr w:type="spellEnd"/>
      <w:r w:rsidRPr="00BE7669">
        <w:t xml:space="preserve">, M.; Choi, J. J.; Hamburg, S. P.; </w:t>
      </w:r>
      <w:proofErr w:type="spellStart"/>
      <w:r w:rsidRPr="00BE7669">
        <w:t>Kerckhoffs</w:t>
      </w:r>
      <w:proofErr w:type="spellEnd"/>
      <w:r w:rsidRPr="00BE7669">
        <w:t xml:space="preserve">, J.; </w:t>
      </w:r>
      <w:proofErr w:type="spellStart"/>
      <w:r w:rsidRPr="00BE7669">
        <w:t>LaFranchi</w:t>
      </w:r>
      <w:proofErr w:type="spellEnd"/>
      <w:r w:rsidRPr="00BE7669">
        <w:t xml:space="preserve">, B.; </w:t>
      </w:r>
      <w:proofErr w:type="spellStart"/>
      <w:r w:rsidRPr="00BE7669">
        <w:t>Lunden</w:t>
      </w:r>
      <w:proofErr w:type="spellEnd"/>
      <w:r w:rsidRPr="00BE7669">
        <w:t xml:space="preserve">, M. M.; Marshall, J. D.; Portier, C. J.; Roy, A.; </w:t>
      </w:r>
      <w:proofErr w:type="spellStart"/>
      <w:r w:rsidRPr="00BE7669">
        <w:t>Szpiro</w:t>
      </w:r>
      <w:proofErr w:type="spellEnd"/>
      <w:r w:rsidRPr="00BE7669">
        <w:t xml:space="preserve">, A. A.; Vermeulen, R. C. H.; </w:t>
      </w:r>
      <w:proofErr w:type="spellStart"/>
      <w:r w:rsidRPr="00BE7669">
        <w:t>Apte</w:t>
      </w:r>
      <w:proofErr w:type="spellEnd"/>
      <w:r w:rsidRPr="00BE7669">
        <w:t xml:space="preserve">, J. S. Mapping Air Pollution with Google Street View Cars: Efficient Approaches with Mobile Monitoring and Land Use Regression. </w:t>
      </w:r>
      <w:r w:rsidRPr="00BE7669">
        <w:rPr>
          <w:i/>
          <w:iCs/>
        </w:rPr>
        <w:t>Environ. Sci. Technol.</w:t>
      </w:r>
      <w:r w:rsidRPr="00BE7669">
        <w:t xml:space="preserve"> </w:t>
      </w:r>
      <w:r w:rsidRPr="00BE7669">
        <w:rPr>
          <w:b/>
          <w:bCs/>
        </w:rPr>
        <w:t>2018</w:t>
      </w:r>
      <w:r w:rsidRPr="00BE7669">
        <w:t xml:space="preserve">, </w:t>
      </w:r>
      <w:r w:rsidRPr="00BE7669">
        <w:rPr>
          <w:i/>
          <w:iCs/>
        </w:rPr>
        <w:t>52</w:t>
      </w:r>
      <w:r w:rsidRPr="00BE7669">
        <w:t xml:space="preserve"> (21), 12563–12572. https://doi.org/10.1021/acs.est.8b03395.</w:t>
      </w:r>
    </w:p>
    <w:p w14:paraId="05DDAAB0" w14:textId="77777777" w:rsidR="00BE7669" w:rsidRPr="00BE7669" w:rsidRDefault="00BE7669" w:rsidP="00BE7669">
      <w:pPr>
        <w:pStyle w:val="Bibliography"/>
      </w:pPr>
      <w:r w:rsidRPr="00BE7669">
        <w:t>(3)</w:t>
      </w:r>
      <w:r w:rsidRPr="00BE7669">
        <w:tab/>
        <w:t xml:space="preserve">Qi, M.; Hankey, S. Using Street View Imagery to Predict Street-Level Particulate Air Pollution. </w:t>
      </w:r>
      <w:r w:rsidRPr="00BE7669">
        <w:rPr>
          <w:i/>
          <w:iCs/>
        </w:rPr>
        <w:t>Environ. Sci. Technol.</w:t>
      </w:r>
      <w:r w:rsidRPr="00BE7669">
        <w:t xml:space="preserve"> </w:t>
      </w:r>
      <w:r w:rsidRPr="00BE7669">
        <w:rPr>
          <w:b/>
          <w:bCs/>
        </w:rPr>
        <w:t>2021</w:t>
      </w:r>
      <w:r w:rsidRPr="00BE7669">
        <w:t xml:space="preserve">, </w:t>
      </w:r>
      <w:r w:rsidRPr="00BE7669">
        <w:rPr>
          <w:i/>
          <w:iCs/>
        </w:rPr>
        <w:t>55</w:t>
      </w:r>
      <w:r w:rsidRPr="00BE7669">
        <w:t xml:space="preserve"> (4), 2695–2704. https://doi.org/10.1021/acs.est.0c05572.</w:t>
      </w:r>
    </w:p>
    <w:p w14:paraId="23E9DC62" w14:textId="77777777" w:rsidR="00BE7669" w:rsidRPr="00BE7669" w:rsidRDefault="00BE7669" w:rsidP="00BE7669">
      <w:pPr>
        <w:pStyle w:val="Bibliography"/>
      </w:pPr>
      <w:r w:rsidRPr="00BE7669">
        <w:t>(4)</w:t>
      </w:r>
      <w:r w:rsidRPr="00BE7669">
        <w:tab/>
        <w:t xml:space="preserve">Hagler, G. S. W.; Lin, M.-Y.; </w:t>
      </w:r>
      <w:proofErr w:type="spellStart"/>
      <w:r w:rsidRPr="00BE7669">
        <w:t>Khlystov</w:t>
      </w:r>
      <w:proofErr w:type="spellEnd"/>
      <w:r w:rsidRPr="00BE7669">
        <w:t xml:space="preserve">, A.; </w:t>
      </w:r>
      <w:proofErr w:type="spellStart"/>
      <w:r w:rsidRPr="00BE7669">
        <w:t>Baldauf</w:t>
      </w:r>
      <w:proofErr w:type="spellEnd"/>
      <w:r w:rsidRPr="00BE7669">
        <w:t xml:space="preserve">, R. W.; Isakov, V.; Faircloth, J.; Jackson, L. E. Field Investigation of Roadside Vegetative and Structural Barrier Impact on Near-Road Ultrafine Particle Concentrations under a Variety of Wind Conditions. </w:t>
      </w:r>
      <w:r w:rsidRPr="00BE7669">
        <w:rPr>
          <w:i/>
          <w:iCs/>
        </w:rPr>
        <w:t>Sci. Total Environ.</w:t>
      </w:r>
      <w:r w:rsidRPr="00BE7669">
        <w:t xml:space="preserve"> </w:t>
      </w:r>
      <w:r w:rsidRPr="00BE7669">
        <w:rPr>
          <w:b/>
          <w:bCs/>
        </w:rPr>
        <w:t>2012</w:t>
      </w:r>
      <w:r w:rsidRPr="00BE7669">
        <w:t xml:space="preserve">, </w:t>
      </w:r>
      <w:r w:rsidRPr="00BE7669">
        <w:rPr>
          <w:i/>
          <w:iCs/>
        </w:rPr>
        <w:t>419</w:t>
      </w:r>
      <w:r w:rsidRPr="00BE7669">
        <w:t>, 7–15. https://doi.org/10.1016/j.scitotenv.2011.12.002.</w:t>
      </w:r>
    </w:p>
    <w:p w14:paraId="5DB86927" w14:textId="77777777" w:rsidR="00BE7669" w:rsidRPr="00BE7669" w:rsidRDefault="00BE7669" w:rsidP="00BE7669">
      <w:pPr>
        <w:pStyle w:val="Bibliography"/>
      </w:pPr>
      <w:r w:rsidRPr="00BE7669">
        <w:t>(5)</w:t>
      </w:r>
      <w:r w:rsidRPr="00BE7669">
        <w:tab/>
      </w:r>
      <w:proofErr w:type="spellStart"/>
      <w:r w:rsidRPr="00BE7669">
        <w:t>Drewnick</w:t>
      </w:r>
      <w:proofErr w:type="spellEnd"/>
      <w:r w:rsidRPr="00BE7669">
        <w:t xml:space="preserve">, F.; </w:t>
      </w:r>
      <w:proofErr w:type="spellStart"/>
      <w:r w:rsidRPr="00BE7669">
        <w:t>Böttger</w:t>
      </w:r>
      <w:proofErr w:type="spellEnd"/>
      <w:r w:rsidRPr="00BE7669">
        <w:t xml:space="preserve">, T.; von der </w:t>
      </w:r>
      <w:proofErr w:type="spellStart"/>
      <w:r w:rsidRPr="00BE7669">
        <w:t>Weiden-Reinmüller</w:t>
      </w:r>
      <w:proofErr w:type="spellEnd"/>
      <w:r w:rsidRPr="00BE7669">
        <w:t xml:space="preserve">, S.-L.; Zorn, S. R.; </w:t>
      </w:r>
      <w:proofErr w:type="spellStart"/>
      <w:r w:rsidRPr="00BE7669">
        <w:t>Klimach</w:t>
      </w:r>
      <w:proofErr w:type="spellEnd"/>
      <w:r w:rsidRPr="00BE7669">
        <w:t xml:space="preserve">, T.; Schneider, J.; </w:t>
      </w:r>
      <w:proofErr w:type="spellStart"/>
      <w:r w:rsidRPr="00BE7669">
        <w:t>Borrmann</w:t>
      </w:r>
      <w:proofErr w:type="spellEnd"/>
      <w:r w:rsidRPr="00BE7669">
        <w:t xml:space="preserve">, S. Design of a Mobile Aerosol Research Laboratory and Data Processing Tools for Effective Stationary and Mobile Field Measurements. </w:t>
      </w:r>
      <w:r w:rsidRPr="00BE7669">
        <w:rPr>
          <w:i/>
          <w:iCs/>
        </w:rPr>
        <w:t>Atmospheric Meas. Tech.</w:t>
      </w:r>
      <w:r w:rsidRPr="00BE7669">
        <w:t xml:space="preserve"> </w:t>
      </w:r>
      <w:r w:rsidRPr="00BE7669">
        <w:rPr>
          <w:b/>
          <w:bCs/>
        </w:rPr>
        <w:t>2012</w:t>
      </w:r>
      <w:r w:rsidRPr="00BE7669">
        <w:t xml:space="preserve">, </w:t>
      </w:r>
      <w:r w:rsidRPr="00BE7669">
        <w:rPr>
          <w:i/>
          <w:iCs/>
        </w:rPr>
        <w:t>5</w:t>
      </w:r>
      <w:r w:rsidRPr="00BE7669">
        <w:t xml:space="preserve"> (6), 1443–1457. https://doi.org/10.5194/amt-5-1443-2012.</w:t>
      </w:r>
    </w:p>
    <w:p w14:paraId="06A6D6F0" w14:textId="77777777" w:rsidR="00BE7669" w:rsidRPr="00BE7669" w:rsidRDefault="00BE7669" w:rsidP="00BE7669">
      <w:pPr>
        <w:pStyle w:val="Bibliography"/>
      </w:pPr>
      <w:r w:rsidRPr="00BE7669">
        <w:t>(6)</w:t>
      </w:r>
      <w:r w:rsidRPr="00BE7669">
        <w:tab/>
        <w:t xml:space="preserve">Ester, M.; </w:t>
      </w:r>
      <w:proofErr w:type="spellStart"/>
      <w:r w:rsidRPr="00BE7669">
        <w:t>Kriegel</w:t>
      </w:r>
      <w:proofErr w:type="spellEnd"/>
      <w:r w:rsidRPr="00BE7669">
        <w:t>, H.-P.; Xu, X. A Density-Based Algorithm for Discovering Clusters in Large Spatial Databases with Noise. 6.</w:t>
      </w:r>
    </w:p>
    <w:p w14:paraId="49905987" w14:textId="77777777" w:rsidR="00BE7669" w:rsidRPr="00BE7669" w:rsidRDefault="00BE7669" w:rsidP="00BE7669">
      <w:pPr>
        <w:pStyle w:val="Bibliography"/>
      </w:pPr>
      <w:r w:rsidRPr="00BE7669">
        <w:t>(7)</w:t>
      </w:r>
      <w:r w:rsidRPr="00BE7669">
        <w:tab/>
        <w:t xml:space="preserve">Tan, P.-N.; Steinbach, M.; </w:t>
      </w:r>
      <w:proofErr w:type="spellStart"/>
      <w:r w:rsidRPr="00BE7669">
        <w:t>Karpatne</w:t>
      </w:r>
      <w:proofErr w:type="spellEnd"/>
      <w:r w:rsidRPr="00BE7669">
        <w:t xml:space="preserve">, A.; Kumar, V. </w:t>
      </w:r>
      <w:r w:rsidRPr="00BE7669">
        <w:rPr>
          <w:i/>
          <w:iCs/>
        </w:rPr>
        <w:t>Introduction to Data Mining</w:t>
      </w:r>
      <w:r w:rsidRPr="00BE7669">
        <w:t>; Pearson, 2019.</w:t>
      </w:r>
    </w:p>
    <w:p w14:paraId="41C76D8E" w14:textId="77777777" w:rsidR="00BE7669" w:rsidRPr="00BE7669" w:rsidRDefault="00BE7669" w:rsidP="00BE7669">
      <w:pPr>
        <w:pStyle w:val="Bibliography"/>
      </w:pPr>
      <w:r w:rsidRPr="00BE7669">
        <w:t>(8)</w:t>
      </w:r>
      <w:r w:rsidRPr="00BE7669">
        <w:tab/>
        <w:t>Miller, D. J.; Actkinson, B.; Padilla, L.; Griffin, R. J.; Moore, K.; Lewis, P. G. T.; Gardner-</w:t>
      </w:r>
      <w:proofErr w:type="spellStart"/>
      <w:r w:rsidRPr="00BE7669">
        <w:t>Frolick</w:t>
      </w:r>
      <w:proofErr w:type="spellEnd"/>
      <w:r w:rsidRPr="00BE7669">
        <w:t xml:space="preserve">, R.; Craft, E.; Portier, C. J.; Hamburg, S. P.; Alvarez, R. A. Characterizing Elevated Urban Air Pollutant Spatial Patterns with Mobile Monitoring in Houston, Texas. </w:t>
      </w:r>
      <w:r w:rsidRPr="00BE7669">
        <w:rPr>
          <w:i/>
          <w:iCs/>
        </w:rPr>
        <w:t>Environ. Sci. Technol.</w:t>
      </w:r>
      <w:r w:rsidRPr="00BE7669">
        <w:t xml:space="preserve"> </w:t>
      </w:r>
      <w:r w:rsidRPr="00BE7669">
        <w:rPr>
          <w:b/>
          <w:bCs/>
        </w:rPr>
        <w:t>2020</w:t>
      </w:r>
      <w:r w:rsidRPr="00BE7669">
        <w:t xml:space="preserve">, </w:t>
      </w:r>
      <w:r w:rsidRPr="00BE7669">
        <w:rPr>
          <w:i/>
          <w:iCs/>
        </w:rPr>
        <w:t>54</w:t>
      </w:r>
      <w:r w:rsidRPr="00BE7669">
        <w:t xml:space="preserve"> (4), 2133–2142. https://doi.org/10.1021/acs.est.9b05523.</w:t>
      </w:r>
    </w:p>
    <w:p w14:paraId="1AC2AE70" w14:textId="77777777" w:rsidR="00BE7669" w:rsidRPr="00BE7669" w:rsidRDefault="00BE7669" w:rsidP="00BE7669">
      <w:pPr>
        <w:pStyle w:val="Bibliography"/>
      </w:pPr>
      <w:r w:rsidRPr="00BE7669">
        <w:t>(9)</w:t>
      </w:r>
      <w:r w:rsidRPr="00BE7669">
        <w:tab/>
        <w:t xml:space="preserve">Actkinson, B.; Ensor, K.; Griffin, R. J. </w:t>
      </w:r>
      <w:proofErr w:type="spellStart"/>
      <w:r w:rsidRPr="00BE7669">
        <w:t>SIBaR</w:t>
      </w:r>
      <w:proofErr w:type="spellEnd"/>
      <w:r w:rsidRPr="00BE7669">
        <w:t xml:space="preserve">: A New Method for Background Quantification and Removal from Mobile Air Pollution Measurements. </w:t>
      </w:r>
      <w:r w:rsidRPr="00BE7669">
        <w:rPr>
          <w:i/>
          <w:iCs/>
        </w:rPr>
        <w:t>Atmospheric Meas. Tech.</w:t>
      </w:r>
      <w:r w:rsidRPr="00BE7669">
        <w:t xml:space="preserve"> </w:t>
      </w:r>
      <w:r w:rsidRPr="00BE7669">
        <w:rPr>
          <w:b/>
          <w:bCs/>
        </w:rPr>
        <w:t>2021</w:t>
      </w:r>
      <w:r w:rsidRPr="00BE7669">
        <w:t xml:space="preserve">, </w:t>
      </w:r>
      <w:r w:rsidRPr="00BE7669">
        <w:rPr>
          <w:i/>
          <w:iCs/>
        </w:rPr>
        <w:t>14</w:t>
      </w:r>
      <w:r w:rsidRPr="00BE7669">
        <w:t xml:space="preserve"> (8), 5809–5821. https://doi.org/10.5194/amt-14-5809-2021.</w:t>
      </w:r>
    </w:p>
    <w:p w14:paraId="39AACDF6" w14:textId="77777777" w:rsidR="00BE7669" w:rsidRPr="00BE7669" w:rsidRDefault="00BE7669" w:rsidP="00BE7669">
      <w:pPr>
        <w:pStyle w:val="Bibliography"/>
      </w:pPr>
      <w:r w:rsidRPr="00BE7669">
        <w:t>(10)</w:t>
      </w:r>
      <w:r w:rsidRPr="00BE7669">
        <w:tab/>
        <w:t xml:space="preserve">Shah, R. U.; Robinson, E. S.; Gu, P.; Robinson, A. L.; </w:t>
      </w:r>
      <w:proofErr w:type="spellStart"/>
      <w:r w:rsidRPr="00BE7669">
        <w:t>Apte</w:t>
      </w:r>
      <w:proofErr w:type="spellEnd"/>
      <w:r w:rsidRPr="00BE7669">
        <w:t xml:space="preserve">, J. S.; Presto, A. A. High-Spatial-Resolution Mapping and Source Apportionment of Aerosol Composition in </w:t>
      </w:r>
      <w:r w:rsidRPr="00BE7669">
        <w:lastRenderedPageBreak/>
        <w:t xml:space="preserve">Oakland, California, Using Mobile Aerosol Mass Spectrometry. </w:t>
      </w:r>
      <w:r w:rsidRPr="00BE7669">
        <w:rPr>
          <w:i/>
          <w:iCs/>
        </w:rPr>
        <w:t>Atmospheric Chem. Phys.</w:t>
      </w:r>
      <w:r w:rsidRPr="00BE7669">
        <w:t xml:space="preserve"> </w:t>
      </w:r>
      <w:r w:rsidRPr="00BE7669">
        <w:rPr>
          <w:b/>
          <w:bCs/>
        </w:rPr>
        <w:t>2018</w:t>
      </w:r>
      <w:r w:rsidRPr="00BE7669">
        <w:t xml:space="preserve">, </w:t>
      </w:r>
      <w:r w:rsidRPr="00BE7669">
        <w:rPr>
          <w:i/>
          <w:iCs/>
        </w:rPr>
        <w:t>18</w:t>
      </w:r>
      <w:r w:rsidRPr="00BE7669">
        <w:t xml:space="preserve"> (22), 16325–16344. https://doi.org/10.5194/acp-18-16325-2018.</w:t>
      </w:r>
    </w:p>
    <w:p w14:paraId="68AC36F3" w14:textId="77777777" w:rsidR="00BE7669" w:rsidRPr="00BE7669" w:rsidRDefault="00BE7669" w:rsidP="00BE7669">
      <w:pPr>
        <w:pStyle w:val="Bibliography"/>
      </w:pPr>
      <w:r w:rsidRPr="00BE7669">
        <w:t>(11)</w:t>
      </w:r>
      <w:r w:rsidRPr="00BE7669">
        <w:tab/>
      </w:r>
      <w:r w:rsidRPr="00BE7669">
        <w:rPr>
          <w:i/>
          <w:iCs/>
        </w:rPr>
        <w:t>TIGER/Line Shapefile, 2018, county, Harris County, TX, All Roads County-based Shapefile - Data.gov</w:t>
      </w:r>
      <w:r w:rsidRPr="00BE7669">
        <w:t>. https://catalog.data.gov/dataset/tiger-line-shapefile-2018-county-harris-county-tx-all-roads-county-based-shapefile (accessed 2020-12-14).</w:t>
      </w:r>
    </w:p>
    <w:p w14:paraId="31C4E74A" w14:textId="77777777" w:rsidR="00BE7669" w:rsidRPr="00BE7669" w:rsidRDefault="00BE7669" w:rsidP="00BE7669">
      <w:pPr>
        <w:pStyle w:val="Bibliography"/>
      </w:pPr>
      <w:r w:rsidRPr="00BE7669">
        <w:t>(12)</w:t>
      </w:r>
      <w:r w:rsidRPr="00BE7669">
        <w:tab/>
      </w:r>
      <w:proofErr w:type="spellStart"/>
      <w:r w:rsidRPr="00BE7669">
        <w:t>Hahsler</w:t>
      </w:r>
      <w:proofErr w:type="spellEnd"/>
      <w:r w:rsidRPr="00BE7669">
        <w:t xml:space="preserve">, M.; </w:t>
      </w:r>
      <w:proofErr w:type="spellStart"/>
      <w:r w:rsidRPr="00BE7669">
        <w:t>Piekenbrock</w:t>
      </w:r>
      <w:proofErr w:type="spellEnd"/>
      <w:r w:rsidRPr="00BE7669">
        <w:t xml:space="preserve">, M.; Doran, D. </w:t>
      </w:r>
      <w:proofErr w:type="spellStart"/>
      <w:r w:rsidRPr="00BE7669">
        <w:t>Dbscan</w:t>
      </w:r>
      <w:proofErr w:type="spellEnd"/>
      <w:r w:rsidRPr="00BE7669">
        <w:t xml:space="preserve">: Fast Density-Based Clustering with R. </w:t>
      </w:r>
      <w:r w:rsidRPr="00BE7669">
        <w:rPr>
          <w:i/>
          <w:iCs/>
        </w:rPr>
        <w:t xml:space="preserve">J. Stat. </w:t>
      </w:r>
      <w:proofErr w:type="spellStart"/>
      <w:r w:rsidRPr="00BE7669">
        <w:rPr>
          <w:i/>
          <w:iCs/>
        </w:rPr>
        <w:t>Softw</w:t>
      </w:r>
      <w:proofErr w:type="spellEnd"/>
      <w:r w:rsidRPr="00BE7669">
        <w:rPr>
          <w:i/>
          <w:iCs/>
        </w:rPr>
        <w:t>.</w:t>
      </w:r>
      <w:r w:rsidRPr="00BE7669">
        <w:t xml:space="preserve"> </w:t>
      </w:r>
      <w:r w:rsidRPr="00BE7669">
        <w:rPr>
          <w:b/>
          <w:bCs/>
        </w:rPr>
        <w:t>2019</w:t>
      </w:r>
      <w:r w:rsidRPr="00BE7669">
        <w:t xml:space="preserve">, </w:t>
      </w:r>
      <w:r w:rsidRPr="00BE7669">
        <w:rPr>
          <w:i/>
          <w:iCs/>
        </w:rPr>
        <w:t>91</w:t>
      </w:r>
      <w:r w:rsidRPr="00BE7669">
        <w:t>, 1–30. https://doi.org/10.18637/jss.v091.i01.</w:t>
      </w:r>
    </w:p>
    <w:p w14:paraId="69E9C1A5" w14:textId="77777777" w:rsidR="00BE7669" w:rsidRPr="00BE7669" w:rsidRDefault="00BE7669" w:rsidP="00BE7669">
      <w:pPr>
        <w:pStyle w:val="Bibliography"/>
      </w:pPr>
      <w:r w:rsidRPr="00BE7669">
        <w:t>(13)</w:t>
      </w:r>
      <w:r w:rsidRPr="00BE7669">
        <w:tab/>
      </w:r>
      <w:r w:rsidRPr="00BE7669">
        <w:rPr>
          <w:i/>
          <w:iCs/>
        </w:rPr>
        <w:t>R: The R Project for Statistical Computing</w:t>
      </w:r>
      <w:r w:rsidRPr="00BE7669">
        <w:t>. https://www.r-project.org/ (accessed 2021-06-22).</w:t>
      </w:r>
    </w:p>
    <w:p w14:paraId="47B6C6E2" w14:textId="77777777" w:rsidR="00BE7669" w:rsidRPr="00BE7669" w:rsidRDefault="00BE7669" w:rsidP="00BE7669">
      <w:pPr>
        <w:pStyle w:val="Bibliography"/>
      </w:pPr>
      <w:r w:rsidRPr="00BE7669">
        <w:t>(14)</w:t>
      </w:r>
      <w:r w:rsidRPr="00BE7669">
        <w:tab/>
      </w:r>
      <w:proofErr w:type="spellStart"/>
      <w:r w:rsidRPr="00BE7669">
        <w:t>Kratochvil</w:t>
      </w:r>
      <w:proofErr w:type="spellEnd"/>
      <w:r w:rsidRPr="00BE7669">
        <w:t xml:space="preserve">, M. </w:t>
      </w:r>
      <w:proofErr w:type="spellStart"/>
      <w:r w:rsidRPr="00BE7669">
        <w:t>Scattermore</w:t>
      </w:r>
      <w:proofErr w:type="spellEnd"/>
      <w:r w:rsidRPr="00BE7669">
        <w:t>: Scatterplots with More Points, 2022.</w:t>
      </w:r>
    </w:p>
    <w:p w14:paraId="49F8B42D" w14:textId="77777777" w:rsidR="00BE7669" w:rsidRPr="00BE7669" w:rsidRDefault="00BE7669" w:rsidP="00BE7669">
      <w:pPr>
        <w:pStyle w:val="Bibliography"/>
      </w:pPr>
      <w:r w:rsidRPr="00BE7669">
        <w:t>(15)</w:t>
      </w:r>
      <w:r w:rsidRPr="00BE7669">
        <w:tab/>
      </w:r>
      <w:proofErr w:type="spellStart"/>
      <w:r w:rsidRPr="00BE7669">
        <w:rPr>
          <w:i/>
          <w:iCs/>
        </w:rPr>
        <w:t>Tidyverse</w:t>
      </w:r>
      <w:proofErr w:type="spellEnd"/>
      <w:r w:rsidRPr="00BE7669">
        <w:t>. https://www.tidyverse.org/ (accessed 2022-03-31).</w:t>
      </w:r>
    </w:p>
    <w:p w14:paraId="652507A6" w14:textId="77777777" w:rsidR="00BE7669" w:rsidRPr="00BE7669" w:rsidRDefault="00BE7669" w:rsidP="00BE7669">
      <w:pPr>
        <w:pStyle w:val="Bibliography"/>
      </w:pPr>
      <w:r w:rsidRPr="00BE7669">
        <w:t>(16)</w:t>
      </w:r>
      <w:r w:rsidRPr="00BE7669">
        <w:tab/>
      </w:r>
      <w:proofErr w:type="spellStart"/>
      <w:r w:rsidRPr="00BE7669">
        <w:t>Revelle</w:t>
      </w:r>
      <w:proofErr w:type="spellEnd"/>
      <w:r w:rsidRPr="00BE7669">
        <w:t>, W. Psych: Procedures for Psychological, Psychometric, and Personality Research, 2022.</w:t>
      </w:r>
    </w:p>
    <w:p w14:paraId="58A35B52" w14:textId="77777777" w:rsidR="00BE7669" w:rsidRPr="00BE7669" w:rsidRDefault="00BE7669" w:rsidP="00BE7669">
      <w:pPr>
        <w:pStyle w:val="Bibliography"/>
      </w:pPr>
      <w:r w:rsidRPr="00BE7669">
        <w:t>(17)</w:t>
      </w:r>
      <w:r w:rsidRPr="00BE7669">
        <w:tab/>
      </w:r>
      <w:proofErr w:type="spellStart"/>
      <w:r w:rsidRPr="00BE7669">
        <w:t>Pebesma</w:t>
      </w:r>
      <w:proofErr w:type="spellEnd"/>
      <w:r w:rsidRPr="00BE7669">
        <w:t xml:space="preserve">, E.; </w:t>
      </w:r>
      <w:proofErr w:type="spellStart"/>
      <w:r w:rsidRPr="00BE7669">
        <w:t>Bivand</w:t>
      </w:r>
      <w:proofErr w:type="spellEnd"/>
      <w:r w:rsidRPr="00BE7669">
        <w:t xml:space="preserve">, R.; Racine, E.; Sumner, M.; Cook, I.; </w:t>
      </w:r>
      <w:proofErr w:type="spellStart"/>
      <w:r w:rsidRPr="00BE7669">
        <w:t>Keitt</w:t>
      </w:r>
      <w:proofErr w:type="spellEnd"/>
      <w:r w:rsidRPr="00BE7669">
        <w:t xml:space="preserve">, T.; Lovelace, R.; Wickham, H.; </w:t>
      </w:r>
      <w:proofErr w:type="spellStart"/>
      <w:r w:rsidRPr="00BE7669">
        <w:t>Ooms</w:t>
      </w:r>
      <w:proofErr w:type="spellEnd"/>
      <w:r w:rsidRPr="00BE7669">
        <w:t xml:space="preserve">, J.; Müller, K.; Pedersen, T. L.; Baston, D.; </w:t>
      </w:r>
      <w:proofErr w:type="spellStart"/>
      <w:r w:rsidRPr="00BE7669">
        <w:t>Dunnington</w:t>
      </w:r>
      <w:proofErr w:type="spellEnd"/>
      <w:r w:rsidRPr="00BE7669">
        <w:t>, D. Sf: Simple Features for R, 2022.</w:t>
      </w:r>
    </w:p>
    <w:p w14:paraId="0DF347D6" w14:textId="77777777" w:rsidR="00BE7669" w:rsidRPr="00BE7669" w:rsidRDefault="00BE7669" w:rsidP="00BE7669">
      <w:pPr>
        <w:pStyle w:val="Bibliography"/>
      </w:pPr>
      <w:r w:rsidRPr="00BE7669">
        <w:t>(18)</w:t>
      </w:r>
      <w:r w:rsidRPr="00BE7669">
        <w:tab/>
      </w:r>
      <w:r w:rsidRPr="00BE7669">
        <w:rPr>
          <w:i/>
          <w:iCs/>
        </w:rPr>
        <w:t>Roadway Inventory</w:t>
      </w:r>
      <w:r w:rsidRPr="00BE7669">
        <w:t>. https://www.txdot.gov/inside-txdot/division/transportation-planning/roadway-inventory.html (accessed 2022-03-04).</w:t>
      </w:r>
    </w:p>
    <w:p w14:paraId="49179790" w14:textId="77777777" w:rsidR="00BE7669" w:rsidRPr="00BE7669" w:rsidRDefault="00BE7669" w:rsidP="00BE7669">
      <w:pPr>
        <w:pStyle w:val="Bibliography"/>
      </w:pPr>
      <w:r w:rsidRPr="00BE7669">
        <w:t>(19)</w:t>
      </w:r>
      <w:r w:rsidRPr="00BE7669">
        <w:tab/>
        <w:t xml:space="preserve">Park, S. S.; </w:t>
      </w:r>
      <w:proofErr w:type="spellStart"/>
      <w:r w:rsidRPr="00BE7669">
        <w:t>Kozawa</w:t>
      </w:r>
      <w:proofErr w:type="spellEnd"/>
      <w:r w:rsidRPr="00BE7669">
        <w:t xml:space="preserve">, K.; </w:t>
      </w:r>
      <w:proofErr w:type="spellStart"/>
      <w:r w:rsidRPr="00BE7669">
        <w:t>Fruin</w:t>
      </w:r>
      <w:proofErr w:type="spellEnd"/>
      <w:r w:rsidRPr="00BE7669">
        <w:t xml:space="preserve">, S.; Mara, S.; Hsu, Y.-K.; </w:t>
      </w:r>
      <w:proofErr w:type="spellStart"/>
      <w:r w:rsidRPr="00BE7669">
        <w:t>Jakober</w:t>
      </w:r>
      <w:proofErr w:type="spellEnd"/>
      <w:r w:rsidRPr="00BE7669">
        <w:t xml:space="preserve">, C.; Winer, A.; </w:t>
      </w:r>
      <w:proofErr w:type="spellStart"/>
      <w:r w:rsidRPr="00BE7669">
        <w:t>Herner</w:t>
      </w:r>
      <w:proofErr w:type="spellEnd"/>
      <w:r w:rsidRPr="00BE7669">
        <w:t xml:space="preserve">, J. Emission Factors for High-Emitting Vehicles Based on On-Road Measurements of Individual Vehicle Exhaust with a Mobile Measurement Platform. </w:t>
      </w:r>
      <w:r w:rsidRPr="00BE7669">
        <w:rPr>
          <w:i/>
          <w:iCs/>
        </w:rPr>
        <w:t xml:space="preserve">J. Air Waste </w:t>
      </w:r>
      <w:proofErr w:type="spellStart"/>
      <w:r w:rsidRPr="00BE7669">
        <w:rPr>
          <w:i/>
          <w:iCs/>
        </w:rPr>
        <w:t>Manag</w:t>
      </w:r>
      <w:proofErr w:type="spellEnd"/>
      <w:r w:rsidRPr="00BE7669">
        <w:rPr>
          <w:i/>
          <w:iCs/>
        </w:rPr>
        <w:t>. Assoc.</w:t>
      </w:r>
      <w:r w:rsidRPr="00BE7669">
        <w:t xml:space="preserve"> </w:t>
      </w:r>
      <w:r w:rsidRPr="00BE7669">
        <w:rPr>
          <w:b/>
          <w:bCs/>
        </w:rPr>
        <w:t>2011</w:t>
      </w:r>
      <w:r w:rsidRPr="00BE7669">
        <w:t xml:space="preserve">, </w:t>
      </w:r>
      <w:r w:rsidRPr="00BE7669">
        <w:rPr>
          <w:i/>
          <w:iCs/>
        </w:rPr>
        <w:t>61</w:t>
      </w:r>
      <w:r w:rsidRPr="00BE7669">
        <w:t xml:space="preserve"> (10), 1046–1056. https://doi.org/10.1080/10473289.2011.595981.</w:t>
      </w:r>
    </w:p>
    <w:p w14:paraId="291E3958" w14:textId="77777777" w:rsidR="00BE7669" w:rsidRPr="00BE7669" w:rsidRDefault="00BE7669" w:rsidP="00BE7669">
      <w:pPr>
        <w:pStyle w:val="Bibliography"/>
      </w:pPr>
      <w:r w:rsidRPr="00BE7669">
        <w:t>(20)</w:t>
      </w:r>
      <w:r w:rsidRPr="00BE7669">
        <w:tab/>
      </w:r>
      <w:proofErr w:type="spellStart"/>
      <w:r w:rsidRPr="00BE7669">
        <w:t>Dallmann</w:t>
      </w:r>
      <w:proofErr w:type="spellEnd"/>
      <w:r w:rsidRPr="00BE7669">
        <w:t xml:space="preserve">, T. R.; DeMartini, S. J.; </w:t>
      </w:r>
      <w:proofErr w:type="spellStart"/>
      <w:r w:rsidRPr="00BE7669">
        <w:t>Kirchstetter</w:t>
      </w:r>
      <w:proofErr w:type="spellEnd"/>
      <w:r w:rsidRPr="00BE7669">
        <w:t xml:space="preserve">, T. W.; Herndon, S. C.; </w:t>
      </w:r>
      <w:proofErr w:type="spellStart"/>
      <w:r w:rsidRPr="00BE7669">
        <w:t>Onasch</w:t>
      </w:r>
      <w:proofErr w:type="spellEnd"/>
      <w:r w:rsidRPr="00BE7669">
        <w:t xml:space="preserve">, T. B.; Wood, E. C.; Harley, R. A. On-Road Measurement of Gas and Particle Phase Pollutant Emission Factors for Individual Heavy-Duty Diesel Trucks. </w:t>
      </w:r>
      <w:r w:rsidRPr="00BE7669">
        <w:rPr>
          <w:i/>
          <w:iCs/>
        </w:rPr>
        <w:t>Environ. Sci. Technol.</w:t>
      </w:r>
      <w:r w:rsidRPr="00BE7669">
        <w:t xml:space="preserve"> </w:t>
      </w:r>
      <w:r w:rsidRPr="00BE7669">
        <w:rPr>
          <w:b/>
          <w:bCs/>
        </w:rPr>
        <w:t>2012</w:t>
      </w:r>
      <w:r w:rsidRPr="00BE7669">
        <w:t xml:space="preserve">, </w:t>
      </w:r>
      <w:r w:rsidRPr="00BE7669">
        <w:rPr>
          <w:i/>
          <w:iCs/>
        </w:rPr>
        <w:t>46</w:t>
      </w:r>
      <w:r w:rsidRPr="00BE7669">
        <w:t xml:space="preserve"> (15), 8511–8518. https://doi.org/10.1021/es301936c.</w:t>
      </w:r>
    </w:p>
    <w:p w14:paraId="078AAA22" w14:textId="77777777" w:rsidR="00BE7669" w:rsidRPr="00BE7669" w:rsidRDefault="00BE7669" w:rsidP="00BE7669">
      <w:pPr>
        <w:pStyle w:val="Bibliography"/>
      </w:pPr>
      <w:r w:rsidRPr="00BE7669">
        <w:t>(21)</w:t>
      </w:r>
      <w:r w:rsidRPr="00BE7669">
        <w:tab/>
      </w:r>
      <w:proofErr w:type="spellStart"/>
      <w:r w:rsidRPr="00BE7669">
        <w:t>Dallmann</w:t>
      </w:r>
      <w:proofErr w:type="spellEnd"/>
      <w:r w:rsidRPr="00BE7669">
        <w:t xml:space="preserve">, T. R.; </w:t>
      </w:r>
      <w:proofErr w:type="spellStart"/>
      <w:r w:rsidRPr="00BE7669">
        <w:t>Kirchstetter</w:t>
      </w:r>
      <w:proofErr w:type="spellEnd"/>
      <w:r w:rsidRPr="00BE7669">
        <w:t xml:space="preserve">, T. W.; DeMartini, S. J.; Harley, R. A. Quantifying On-Road Emissions from Gasoline-Powered Motor Vehicles: Accounting for the Presence of Medium- and Heavy-Duty Diesel Trucks. </w:t>
      </w:r>
      <w:r w:rsidRPr="00BE7669">
        <w:rPr>
          <w:i/>
          <w:iCs/>
        </w:rPr>
        <w:t>Environ. Sci. Technol.</w:t>
      </w:r>
      <w:r w:rsidRPr="00BE7669">
        <w:t xml:space="preserve"> </w:t>
      </w:r>
      <w:r w:rsidRPr="00BE7669">
        <w:rPr>
          <w:b/>
          <w:bCs/>
        </w:rPr>
        <w:t>2013</w:t>
      </w:r>
      <w:r w:rsidRPr="00BE7669">
        <w:t xml:space="preserve">, </w:t>
      </w:r>
      <w:r w:rsidRPr="00BE7669">
        <w:rPr>
          <w:i/>
          <w:iCs/>
        </w:rPr>
        <w:t>47</w:t>
      </w:r>
      <w:r w:rsidRPr="00BE7669">
        <w:t xml:space="preserve"> (23), 13873–13881. https://doi.org/10.1021/es402875u.</w:t>
      </w:r>
    </w:p>
    <w:p w14:paraId="6DAD8090" w14:textId="77777777" w:rsidR="00BE7669" w:rsidRPr="00BE7669" w:rsidRDefault="00BE7669" w:rsidP="00BE7669">
      <w:pPr>
        <w:pStyle w:val="Bibliography"/>
      </w:pPr>
      <w:r w:rsidRPr="00BE7669">
        <w:t>(22)</w:t>
      </w:r>
      <w:r w:rsidRPr="00BE7669">
        <w:tab/>
        <w:t xml:space="preserve">Preble, C. V.; </w:t>
      </w:r>
      <w:proofErr w:type="spellStart"/>
      <w:r w:rsidRPr="00BE7669">
        <w:t>Cados</w:t>
      </w:r>
      <w:proofErr w:type="spellEnd"/>
      <w:r w:rsidRPr="00BE7669">
        <w:t xml:space="preserve">, T. E.; Harley, R. A.; </w:t>
      </w:r>
      <w:proofErr w:type="spellStart"/>
      <w:r w:rsidRPr="00BE7669">
        <w:t>Kirchstetter</w:t>
      </w:r>
      <w:proofErr w:type="spellEnd"/>
      <w:r w:rsidRPr="00BE7669">
        <w:t xml:space="preserve">, T. W. In-Use Performance and Durability of Particle Filters on Heavy-Duty Diesel Trucks. </w:t>
      </w:r>
      <w:r w:rsidRPr="00BE7669">
        <w:rPr>
          <w:i/>
          <w:iCs/>
        </w:rPr>
        <w:t>Environ. Sci. Technol.</w:t>
      </w:r>
      <w:r w:rsidRPr="00BE7669">
        <w:t xml:space="preserve"> </w:t>
      </w:r>
      <w:r w:rsidRPr="00BE7669">
        <w:rPr>
          <w:b/>
          <w:bCs/>
        </w:rPr>
        <w:t>2018</w:t>
      </w:r>
      <w:r w:rsidRPr="00BE7669">
        <w:t xml:space="preserve">, </w:t>
      </w:r>
      <w:r w:rsidRPr="00BE7669">
        <w:rPr>
          <w:i/>
          <w:iCs/>
        </w:rPr>
        <w:t>52</w:t>
      </w:r>
      <w:r w:rsidRPr="00BE7669">
        <w:t xml:space="preserve"> (20), 11913–11921. https://doi.org/10.1021/acs.est.8b02977.</w:t>
      </w:r>
    </w:p>
    <w:p w14:paraId="342A0694" w14:textId="77777777" w:rsidR="00BE7669" w:rsidRPr="00BE7669" w:rsidRDefault="00BE7669" w:rsidP="00BE7669">
      <w:pPr>
        <w:pStyle w:val="Bibliography"/>
      </w:pPr>
      <w:r w:rsidRPr="00BE7669">
        <w:t>(23)</w:t>
      </w:r>
      <w:r w:rsidRPr="00BE7669">
        <w:tab/>
        <w:t xml:space="preserve">Zhang, X.; Craft, E.; Zhang, K. Characterizing Spatial Variability of Air Pollution from Vehicle Traffic around the Houston Ship Channel Area. </w:t>
      </w:r>
      <w:r w:rsidRPr="00BE7669">
        <w:rPr>
          <w:i/>
          <w:iCs/>
        </w:rPr>
        <w:t>Atmos. Environ.</w:t>
      </w:r>
      <w:r w:rsidRPr="00BE7669">
        <w:t xml:space="preserve"> </w:t>
      </w:r>
      <w:r w:rsidRPr="00BE7669">
        <w:rPr>
          <w:b/>
          <w:bCs/>
        </w:rPr>
        <w:t>2017</w:t>
      </w:r>
      <w:r w:rsidRPr="00BE7669">
        <w:t xml:space="preserve">, </w:t>
      </w:r>
      <w:r w:rsidRPr="00BE7669">
        <w:rPr>
          <w:i/>
          <w:iCs/>
        </w:rPr>
        <w:t>161</w:t>
      </w:r>
      <w:r w:rsidRPr="00BE7669">
        <w:t>, 167–175. https://doi.org/10.1016/j.atmosenv.2017.04.032.</w:t>
      </w:r>
    </w:p>
    <w:p w14:paraId="4B4B35C1" w14:textId="77777777" w:rsidR="00BE7669" w:rsidRPr="00BE7669" w:rsidRDefault="00BE7669" w:rsidP="00BE7669">
      <w:pPr>
        <w:pStyle w:val="Bibliography"/>
      </w:pPr>
      <w:r w:rsidRPr="00BE7669">
        <w:t>(24)</w:t>
      </w:r>
      <w:r w:rsidRPr="00BE7669">
        <w:tab/>
      </w:r>
      <w:proofErr w:type="spellStart"/>
      <w:r w:rsidRPr="00BE7669">
        <w:t>Demetillo</w:t>
      </w:r>
      <w:proofErr w:type="spellEnd"/>
      <w:r w:rsidRPr="00BE7669">
        <w:t xml:space="preserve">, M. A. G.; Navarro, A.; Knowles, K. K.; Fields, K. P.; Geddes, J. A.; </w:t>
      </w:r>
      <w:proofErr w:type="spellStart"/>
      <w:r w:rsidRPr="00BE7669">
        <w:t>Nowlan</w:t>
      </w:r>
      <w:proofErr w:type="spellEnd"/>
      <w:r w:rsidRPr="00BE7669">
        <w:t xml:space="preserve">, C. R.; </w:t>
      </w:r>
      <w:proofErr w:type="spellStart"/>
      <w:r w:rsidRPr="00BE7669">
        <w:t>Janz</w:t>
      </w:r>
      <w:proofErr w:type="spellEnd"/>
      <w:r w:rsidRPr="00BE7669">
        <w:t>, S. J.; Judd, L. M.; Al-</w:t>
      </w:r>
      <w:proofErr w:type="spellStart"/>
      <w:r w:rsidRPr="00BE7669">
        <w:t>Saadi</w:t>
      </w:r>
      <w:proofErr w:type="spellEnd"/>
      <w:r w:rsidRPr="00BE7669">
        <w:t xml:space="preserve">, J.; Sun, K.; McDonald, B. C.; Diskin, G. S.; </w:t>
      </w:r>
      <w:proofErr w:type="spellStart"/>
      <w:r w:rsidRPr="00BE7669">
        <w:t>Pusede</w:t>
      </w:r>
      <w:proofErr w:type="spellEnd"/>
      <w:r w:rsidRPr="00BE7669">
        <w:t xml:space="preserve">, S. E. Observing Nitrogen Dioxide Air Pollution Inequality Using High-Spatial-Resolution Remote Sensing Measurements in Houston, Texas. </w:t>
      </w:r>
      <w:r w:rsidRPr="00BE7669">
        <w:rPr>
          <w:i/>
          <w:iCs/>
        </w:rPr>
        <w:t>Environ. Sci. Technol.</w:t>
      </w:r>
      <w:r w:rsidRPr="00BE7669">
        <w:t xml:space="preserve"> </w:t>
      </w:r>
      <w:r w:rsidRPr="00BE7669">
        <w:rPr>
          <w:b/>
          <w:bCs/>
        </w:rPr>
        <w:t>2020</w:t>
      </w:r>
      <w:r w:rsidRPr="00BE7669">
        <w:t xml:space="preserve">, </w:t>
      </w:r>
      <w:r w:rsidRPr="00BE7669">
        <w:rPr>
          <w:i/>
          <w:iCs/>
        </w:rPr>
        <w:t>54</w:t>
      </w:r>
      <w:r w:rsidRPr="00BE7669">
        <w:t xml:space="preserve"> (16), 9882–9895. https://doi.org/10.1021/acs.est.0c01864.</w:t>
      </w:r>
    </w:p>
    <w:p w14:paraId="1F5A0CB9" w14:textId="77777777" w:rsidR="00BE7669" w:rsidRPr="00BE7669" w:rsidRDefault="00BE7669" w:rsidP="00BE7669">
      <w:pPr>
        <w:pStyle w:val="Bibliography"/>
      </w:pPr>
      <w:r w:rsidRPr="00BE7669">
        <w:t>(25)</w:t>
      </w:r>
      <w:r w:rsidRPr="00BE7669">
        <w:tab/>
        <w:t xml:space="preserve">Lu, X.; Wang, J.; Yan, Y.; Zhou, L.; Ma, W. Estimating Hourly PM2.5 Concentrations Using Himawari-8 AOD and a DBSCAN-Modified Deep Learning Model over the YRDUA, China. </w:t>
      </w:r>
      <w:r w:rsidRPr="00BE7669">
        <w:rPr>
          <w:i/>
          <w:iCs/>
        </w:rPr>
        <w:t xml:space="preserve">Atmospheric </w:t>
      </w:r>
      <w:proofErr w:type="spellStart"/>
      <w:r w:rsidRPr="00BE7669">
        <w:rPr>
          <w:i/>
          <w:iCs/>
        </w:rPr>
        <w:t>Pollut</w:t>
      </w:r>
      <w:proofErr w:type="spellEnd"/>
      <w:r w:rsidRPr="00BE7669">
        <w:rPr>
          <w:i/>
          <w:iCs/>
        </w:rPr>
        <w:t>. Res.</w:t>
      </w:r>
      <w:r w:rsidRPr="00BE7669">
        <w:t xml:space="preserve"> </w:t>
      </w:r>
      <w:r w:rsidRPr="00BE7669">
        <w:rPr>
          <w:b/>
          <w:bCs/>
        </w:rPr>
        <w:t>2021</w:t>
      </w:r>
      <w:r w:rsidRPr="00BE7669">
        <w:t xml:space="preserve">, </w:t>
      </w:r>
      <w:r w:rsidRPr="00BE7669">
        <w:rPr>
          <w:i/>
          <w:iCs/>
        </w:rPr>
        <w:t>12</w:t>
      </w:r>
      <w:r w:rsidRPr="00BE7669">
        <w:t xml:space="preserve"> (2), 183–192. https://doi.org/10.1016/j.apr.2020.10.020.</w:t>
      </w:r>
    </w:p>
    <w:p w14:paraId="5CA6E65A" w14:textId="77777777" w:rsidR="00BE7669" w:rsidRPr="00BE7669" w:rsidRDefault="00BE7669" w:rsidP="00BE7669">
      <w:pPr>
        <w:pStyle w:val="Bibliography"/>
      </w:pPr>
      <w:r w:rsidRPr="00BE7669">
        <w:lastRenderedPageBreak/>
        <w:t>(26)</w:t>
      </w:r>
      <w:r w:rsidRPr="00BE7669">
        <w:tab/>
        <w:t xml:space="preserve">Do, K.; Yu, H.; Velasquez, J.; </w:t>
      </w:r>
      <w:proofErr w:type="spellStart"/>
      <w:r w:rsidRPr="00BE7669">
        <w:t>Grell</w:t>
      </w:r>
      <w:proofErr w:type="spellEnd"/>
      <w:r w:rsidRPr="00BE7669">
        <w:t xml:space="preserve">-Brisk, M.; Smith, H.; Ivey, C. E. A Data-Driven Approach for Characterizing Community Scale Air Pollution Exposure Disparities in Inland Southern California. </w:t>
      </w:r>
      <w:r w:rsidRPr="00BE7669">
        <w:rPr>
          <w:i/>
          <w:iCs/>
        </w:rPr>
        <w:t>J. Aerosol Sci.</w:t>
      </w:r>
      <w:r w:rsidRPr="00BE7669">
        <w:t xml:space="preserve"> </w:t>
      </w:r>
      <w:r w:rsidRPr="00BE7669">
        <w:rPr>
          <w:b/>
          <w:bCs/>
        </w:rPr>
        <w:t>2021</w:t>
      </w:r>
      <w:r w:rsidRPr="00BE7669">
        <w:t xml:space="preserve">, </w:t>
      </w:r>
      <w:r w:rsidRPr="00BE7669">
        <w:rPr>
          <w:i/>
          <w:iCs/>
        </w:rPr>
        <w:t>152</w:t>
      </w:r>
      <w:r w:rsidRPr="00BE7669">
        <w:t>, 105704. https://doi.org/10.1016/j.jaerosci.2020.105704.</w:t>
      </w:r>
    </w:p>
    <w:p w14:paraId="09E00009" w14:textId="77777777" w:rsidR="00BE7669" w:rsidRPr="00BE7669" w:rsidRDefault="00BE7669" w:rsidP="00BE7669">
      <w:pPr>
        <w:pStyle w:val="Bibliography"/>
      </w:pPr>
      <w:r w:rsidRPr="00BE7669">
        <w:t>(27)</w:t>
      </w:r>
      <w:r w:rsidRPr="00BE7669">
        <w:tab/>
      </w:r>
      <w:proofErr w:type="spellStart"/>
      <w:r w:rsidRPr="00BE7669">
        <w:t>Kassambara</w:t>
      </w:r>
      <w:proofErr w:type="spellEnd"/>
      <w:r w:rsidRPr="00BE7669">
        <w:t xml:space="preserve">, A. </w:t>
      </w:r>
      <w:proofErr w:type="spellStart"/>
      <w:r w:rsidRPr="00BE7669">
        <w:t>Ggpubr</w:t>
      </w:r>
      <w:proofErr w:type="spellEnd"/>
      <w:r w:rsidRPr="00BE7669">
        <w:t>: “ggplot2” Based Publication Ready Plots, 2020.</w:t>
      </w:r>
    </w:p>
    <w:p w14:paraId="716E1DFA" w14:textId="77777777" w:rsidR="00BE7669" w:rsidRPr="00BE7669" w:rsidRDefault="00BE7669" w:rsidP="00BE7669">
      <w:pPr>
        <w:pStyle w:val="Bibliography"/>
      </w:pPr>
      <w:r w:rsidRPr="00BE7669">
        <w:t>(28)</w:t>
      </w:r>
      <w:r w:rsidRPr="00BE7669">
        <w:tab/>
        <w:t xml:space="preserve">Kuhn, M. </w:t>
      </w:r>
      <w:r w:rsidRPr="00BE7669">
        <w:rPr>
          <w:i/>
          <w:iCs/>
        </w:rPr>
        <w:t>The Caret Package</w:t>
      </w:r>
      <w:r w:rsidRPr="00BE7669">
        <w:t>.</w:t>
      </w:r>
    </w:p>
    <w:p w14:paraId="2880EF51" w14:textId="77777777" w:rsidR="00BE7669" w:rsidRPr="00BE7669" w:rsidRDefault="00BE7669" w:rsidP="00BE7669">
      <w:pPr>
        <w:pStyle w:val="Bibliography"/>
      </w:pPr>
      <w:r w:rsidRPr="00BE7669">
        <w:t>(29)</w:t>
      </w:r>
      <w:r w:rsidRPr="00BE7669">
        <w:tab/>
      </w:r>
      <w:r w:rsidRPr="00BE7669">
        <w:rPr>
          <w:i/>
          <w:iCs/>
        </w:rPr>
        <w:t>Leaflet for R - Introduction</w:t>
      </w:r>
      <w:r w:rsidRPr="00BE7669">
        <w:t>. https://rstudio.github.io/leaflet/ (accessed 2022-03-31).</w:t>
      </w:r>
    </w:p>
    <w:p w14:paraId="7569B4B0" w14:textId="77777777" w:rsidR="00BE7669" w:rsidRPr="00BE7669" w:rsidRDefault="00BE7669" w:rsidP="00BE7669">
      <w:pPr>
        <w:pStyle w:val="Bibliography"/>
      </w:pPr>
      <w:r w:rsidRPr="00BE7669">
        <w:t>(30)</w:t>
      </w:r>
      <w:r w:rsidRPr="00BE7669">
        <w:tab/>
      </w:r>
      <w:proofErr w:type="spellStart"/>
      <w:r w:rsidRPr="00BE7669">
        <w:t>Appelhans</w:t>
      </w:r>
      <w:proofErr w:type="spellEnd"/>
      <w:r w:rsidRPr="00BE7669">
        <w:t xml:space="preserve">, T.; </w:t>
      </w:r>
      <w:proofErr w:type="spellStart"/>
      <w:r w:rsidRPr="00BE7669">
        <w:t>Reudenbach</w:t>
      </w:r>
      <w:proofErr w:type="spellEnd"/>
      <w:r w:rsidRPr="00BE7669">
        <w:t xml:space="preserve">, C.; Russell, K.; Darley, J.; plugin), D. M. (Leaflet E.; </w:t>
      </w:r>
      <w:proofErr w:type="spellStart"/>
      <w:r w:rsidRPr="00BE7669">
        <w:t>Busetto</w:t>
      </w:r>
      <w:proofErr w:type="spellEnd"/>
      <w:r w:rsidRPr="00BE7669">
        <w:t xml:space="preserve">, L.; </w:t>
      </w:r>
      <w:proofErr w:type="spellStart"/>
      <w:r w:rsidRPr="00BE7669">
        <w:t>Ranghetti</w:t>
      </w:r>
      <w:proofErr w:type="spellEnd"/>
      <w:r w:rsidRPr="00BE7669">
        <w:t xml:space="preserve">, L.; McBain, M.; </w:t>
      </w:r>
      <w:proofErr w:type="spellStart"/>
      <w:r w:rsidRPr="00BE7669">
        <w:t>Gatscha</w:t>
      </w:r>
      <w:proofErr w:type="spellEnd"/>
      <w:r w:rsidRPr="00BE7669">
        <w:t>, S.; plugin), B. H. (</w:t>
      </w:r>
      <w:proofErr w:type="spellStart"/>
      <w:r w:rsidRPr="00BE7669">
        <w:t>FlatGeobuf</w:t>
      </w:r>
      <w:proofErr w:type="spellEnd"/>
      <w:r w:rsidRPr="00BE7669">
        <w:t xml:space="preserve">; </w:t>
      </w:r>
      <w:proofErr w:type="gramStart"/>
      <w:r w:rsidRPr="00BE7669">
        <w:t>Dufour  (</w:t>
      </w:r>
      <w:proofErr w:type="spellStart"/>
      <w:proofErr w:type="gramEnd"/>
      <w:r w:rsidRPr="00BE7669">
        <w:t>georaster</w:t>
      </w:r>
      <w:proofErr w:type="spellEnd"/>
      <w:r w:rsidRPr="00BE7669">
        <w:t xml:space="preserve">-layer-for-leaflet), D.; Neuwirth, Y.; </w:t>
      </w:r>
      <w:proofErr w:type="spellStart"/>
      <w:r w:rsidRPr="00BE7669">
        <w:t>Cazelles</w:t>
      </w:r>
      <w:proofErr w:type="spellEnd"/>
      <w:r w:rsidRPr="00BE7669">
        <w:t xml:space="preserve">, K. </w:t>
      </w:r>
      <w:proofErr w:type="spellStart"/>
      <w:r w:rsidRPr="00BE7669">
        <w:t>Leafem</w:t>
      </w:r>
      <w:proofErr w:type="spellEnd"/>
      <w:r w:rsidRPr="00BE7669">
        <w:t>: “leaflet” Extensions for “</w:t>
      </w:r>
      <w:proofErr w:type="spellStart"/>
      <w:r w:rsidRPr="00BE7669">
        <w:t>Mapview</w:t>
      </w:r>
      <w:proofErr w:type="spellEnd"/>
      <w:r w:rsidRPr="00BE7669">
        <w:t>,” 2021.</w:t>
      </w:r>
    </w:p>
    <w:p w14:paraId="7345C1F7" w14:textId="77777777" w:rsidR="00BE7669" w:rsidRPr="00BE7669" w:rsidRDefault="00BE7669" w:rsidP="00BE7669">
      <w:pPr>
        <w:pStyle w:val="Bibliography"/>
      </w:pPr>
      <w:r w:rsidRPr="00BE7669">
        <w:t>(31)</w:t>
      </w:r>
      <w:r w:rsidRPr="00BE7669">
        <w:tab/>
      </w:r>
      <w:r w:rsidRPr="00BE7669">
        <w:rPr>
          <w:i/>
          <w:iCs/>
        </w:rPr>
        <w:t>Interactive Viewing of Spatial Data in R</w:t>
      </w:r>
      <w:r w:rsidRPr="00BE7669">
        <w:t>. https://r-spatial.github.io/mapview/ (accessed 2022-03-31).</w:t>
      </w:r>
    </w:p>
    <w:p w14:paraId="562F0EA6" w14:textId="77777777" w:rsidR="00BE7669" w:rsidRPr="00BE7669" w:rsidRDefault="00BE7669" w:rsidP="00BE7669">
      <w:pPr>
        <w:pStyle w:val="Bibliography"/>
      </w:pPr>
      <w:r w:rsidRPr="00BE7669">
        <w:t>(32)</w:t>
      </w:r>
      <w:r w:rsidRPr="00BE7669">
        <w:tab/>
      </w:r>
      <w:proofErr w:type="spellStart"/>
      <w:r w:rsidRPr="00BE7669">
        <w:t>Dowle</w:t>
      </w:r>
      <w:proofErr w:type="spellEnd"/>
      <w:r w:rsidRPr="00BE7669">
        <w:t xml:space="preserve">, M.; Srinivasan, A.; Gorecki, J.; Chirico, M.; Stetsenko, P.; Short, T.; </w:t>
      </w:r>
      <w:proofErr w:type="spellStart"/>
      <w:r w:rsidRPr="00BE7669">
        <w:t>Lianoglou</w:t>
      </w:r>
      <w:proofErr w:type="spellEnd"/>
      <w:r w:rsidRPr="00BE7669">
        <w:t xml:space="preserve">, S.; </w:t>
      </w:r>
      <w:proofErr w:type="spellStart"/>
      <w:r w:rsidRPr="00BE7669">
        <w:t>Antonyan</w:t>
      </w:r>
      <w:proofErr w:type="spellEnd"/>
      <w:r w:rsidRPr="00BE7669">
        <w:t xml:space="preserve">, E.; </w:t>
      </w:r>
      <w:proofErr w:type="spellStart"/>
      <w:r w:rsidRPr="00BE7669">
        <w:t>Bonsch</w:t>
      </w:r>
      <w:proofErr w:type="spellEnd"/>
      <w:r w:rsidRPr="00BE7669">
        <w:t xml:space="preserve">, M.; Parsonage, H.; Ritchie, S.; Ren, K.; Tan, X.; Saporta, R.; </w:t>
      </w:r>
      <w:proofErr w:type="spellStart"/>
      <w:r w:rsidRPr="00BE7669">
        <w:t>Seiskari</w:t>
      </w:r>
      <w:proofErr w:type="spellEnd"/>
      <w:r w:rsidRPr="00BE7669">
        <w:t xml:space="preserve">, O.; Dong, X.; Lang, M.; Iwasaki, W.; </w:t>
      </w:r>
      <w:proofErr w:type="spellStart"/>
      <w:r w:rsidRPr="00BE7669">
        <w:t>Wenchel</w:t>
      </w:r>
      <w:proofErr w:type="spellEnd"/>
      <w:r w:rsidRPr="00BE7669">
        <w:t xml:space="preserve">, S.; Broman, K.; Schmidt, T.; </w:t>
      </w:r>
      <w:proofErr w:type="spellStart"/>
      <w:r w:rsidRPr="00BE7669">
        <w:t>Arenburg</w:t>
      </w:r>
      <w:proofErr w:type="spellEnd"/>
      <w:r w:rsidRPr="00BE7669">
        <w:t xml:space="preserve">, D.; Smith, E.; </w:t>
      </w:r>
      <w:proofErr w:type="spellStart"/>
      <w:r w:rsidRPr="00BE7669">
        <w:t>Cocquemas</w:t>
      </w:r>
      <w:proofErr w:type="spellEnd"/>
      <w:r w:rsidRPr="00BE7669">
        <w:t xml:space="preserve">, F.; Gomez, M.; </w:t>
      </w:r>
      <w:proofErr w:type="spellStart"/>
      <w:r w:rsidRPr="00BE7669">
        <w:t>Chataignon</w:t>
      </w:r>
      <w:proofErr w:type="spellEnd"/>
      <w:r w:rsidRPr="00BE7669">
        <w:t xml:space="preserve">, P.; Blaser, N.; </w:t>
      </w:r>
      <w:proofErr w:type="spellStart"/>
      <w:r w:rsidRPr="00BE7669">
        <w:t>Selivanov</w:t>
      </w:r>
      <w:proofErr w:type="spellEnd"/>
      <w:r w:rsidRPr="00BE7669">
        <w:t xml:space="preserve">, D.; </w:t>
      </w:r>
      <w:proofErr w:type="spellStart"/>
      <w:r w:rsidRPr="00BE7669">
        <w:t>Riabushenko</w:t>
      </w:r>
      <w:proofErr w:type="spellEnd"/>
      <w:r w:rsidRPr="00BE7669">
        <w:t xml:space="preserve">, A.; Lee, C.; Groves, D.; </w:t>
      </w:r>
      <w:proofErr w:type="spellStart"/>
      <w:r w:rsidRPr="00BE7669">
        <w:t>Possenriede</w:t>
      </w:r>
      <w:proofErr w:type="spellEnd"/>
      <w:r w:rsidRPr="00BE7669">
        <w:t xml:space="preserve">, D.; Parages, F.; Toth, D.; </w:t>
      </w:r>
      <w:proofErr w:type="spellStart"/>
      <w:r w:rsidRPr="00BE7669">
        <w:t>Yaramaz</w:t>
      </w:r>
      <w:proofErr w:type="spellEnd"/>
      <w:r w:rsidRPr="00BE7669">
        <w:t xml:space="preserve">-David, M.; Perumal, A.; </w:t>
      </w:r>
      <w:proofErr w:type="spellStart"/>
      <w:r w:rsidRPr="00BE7669">
        <w:t>Sams</w:t>
      </w:r>
      <w:proofErr w:type="spellEnd"/>
      <w:r w:rsidRPr="00BE7669">
        <w:t xml:space="preserve">, J.; Morgan, M.; Quinn, M.; @javrucebo; @marc-outins; </w:t>
      </w:r>
      <w:proofErr w:type="spellStart"/>
      <w:r w:rsidRPr="00BE7669">
        <w:t>Storey</w:t>
      </w:r>
      <w:proofErr w:type="spellEnd"/>
      <w:r w:rsidRPr="00BE7669">
        <w:t xml:space="preserve">, R.; Saraswat, M.; Jacob, M.; </w:t>
      </w:r>
      <w:proofErr w:type="spellStart"/>
      <w:r w:rsidRPr="00BE7669">
        <w:t>Schubmehl</w:t>
      </w:r>
      <w:proofErr w:type="spellEnd"/>
      <w:r w:rsidRPr="00BE7669">
        <w:t xml:space="preserve">, M.; Vaughan, D.; Hocking, T.; Silvestri, L.; Barrett, T.; Hester, J.; Damico, A.; </w:t>
      </w:r>
      <w:proofErr w:type="spellStart"/>
      <w:r w:rsidRPr="00BE7669">
        <w:t>Freundt</w:t>
      </w:r>
      <w:proofErr w:type="spellEnd"/>
      <w:r w:rsidRPr="00BE7669">
        <w:t xml:space="preserve">, S.; Simons, D.; Andrade, E. S. de; Miller, C.; </w:t>
      </w:r>
      <w:proofErr w:type="spellStart"/>
      <w:r w:rsidRPr="00BE7669">
        <w:t>Meldgaard</w:t>
      </w:r>
      <w:proofErr w:type="spellEnd"/>
      <w:r w:rsidRPr="00BE7669">
        <w:t xml:space="preserve">, J. P.; </w:t>
      </w:r>
      <w:proofErr w:type="spellStart"/>
      <w:r w:rsidRPr="00BE7669">
        <w:t>Tlapak</w:t>
      </w:r>
      <w:proofErr w:type="spellEnd"/>
      <w:r w:rsidRPr="00BE7669">
        <w:t xml:space="preserve">, V.; </w:t>
      </w:r>
      <w:proofErr w:type="spellStart"/>
      <w:r w:rsidRPr="00BE7669">
        <w:t>Ushey</w:t>
      </w:r>
      <w:proofErr w:type="spellEnd"/>
      <w:r w:rsidRPr="00BE7669">
        <w:t xml:space="preserve">, K.; </w:t>
      </w:r>
      <w:proofErr w:type="spellStart"/>
      <w:r w:rsidRPr="00BE7669">
        <w:t>Eddelbuettel</w:t>
      </w:r>
      <w:proofErr w:type="spellEnd"/>
      <w:r w:rsidRPr="00BE7669">
        <w:t xml:space="preserve">, D.; </w:t>
      </w:r>
      <w:proofErr w:type="spellStart"/>
      <w:r w:rsidRPr="00BE7669">
        <w:t>Schwen</w:t>
      </w:r>
      <w:proofErr w:type="spellEnd"/>
      <w:r w:rsidRPr="00BE7669">
        <w:t xml:space="preserve">, B. </w:t>
      </w:r>
      <w:proofErr w:type="spellStart"/>
      <w:r w:rsidRPr="00BE7669">
        <w:t>Data.Table</w:t>
      </w:r>
      <w:proofErr w:type="spellEnd"/>
      <w:r w:rsidRPr="00BE7669">
        <w:t>: Extension of “</w:t>
      </w:r>
      <w:proofErr w:type="spellStart"/>
      <w:r w:rsidRPr="00BE7669">
        <w:t>Data.Frame</w:t>
      </w:r>
      <w:proofErr w:type="spellEnd"/>
      <w:r w:rsidRPr="00BE7669">
        <w:t>,” 2021.</w:t>
      </w:r>
    </w:p>
    <w:p w14:paraId="4222535B" w14:textId="795A90AE"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19"/>
      <w:footerReference w:type="default" r:id="rId20"/>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A228" w14:textId="77777777" w:rsidR="00F14FA6" w:rsidRDefault="00F14FA6">
      <w:r>
        <w:separator/>
      </w:r>
    </w:p>
  </w:endnote>
  <w:endnote w:type="continuationSeparator" w:id="0">
    <w:p w14:paraId="06CF1AC2" w14:textId="77777777" w:rsidR="00F14FA6" w:rsidRDefault="00F1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125A" w14:textId="77777777" w:rsidR="00F14FA6" w:rsidRDefault="00F14FA6">
      <w:r>
        <w:separator/>
      </w:r>
    </w:p>
  </w:footnote>
  <w:footnote w:type="continuationSeparator" w:id="0">
    <w:p w14:paraId="7F3BAE22" w14:textId="77777777" w:rsidR="00F14FA6" w:rsidRDefault="00F1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15268"/>
    <w:rsid w:val="00024322"/>
    <w:rsid w:val="000276F9"/>
    <w:rsid w:val="000415D2"/>
    <w:rsid w:val="0005660F"/>
    <w:rsid w:val="00060F6E"/>
    <w:rsid w:val="00062DDA"/>
    <w:rsid w:val="000702AD"/>
    <w:rsid w:val="00090AF2"/>
    <w:rsid w:val="00092FE4"/>
    <w:rsid w:val="000A0C13"/>
    <w:rsid w:val="000A20CE"/>
    <w:rsid w:val="000B2EEB"/>
    <w:rsid w:val="000B5610"/>
    <w:rsid w:val="000C05CC"/>
    <w:rsid w:val="000E1F2A"/>
    <w:rsid w:val="00114B1F"/>
    <w:rsid w:val="00115FFB"/>
    <w:rsid w:val="00124F3F"/>
    <w:rsid w:val="001746DD"/>
    <w:rsid w:val="001819B4"/>
    <w:rsid w:val="00183810"/>
    <w:rsid w:val="00187A1F"/>
    <w:rsid w:val="00195ACA"/>
    <w:rsid w:val="001A7A90"/>
    <w:rsid w:val="001C32AB"/>
    <w:rsid w:val="001F31CD"/>
    <w:rsid w:val="001F7C97"/>
    <w:rsid w:val="002025F0"/>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D38B6"/>
    <w:rsid w:val="002F4A60"/>
    <w:rsid w:val="002F59BB"/>
    <w:rsid w:val="003057E0"/>
    <w:rsid w:val="0031373B"/>
    <w:rsid w:val="00313B70"/>
    <w:rsid w:val="00315165"/>
    <w:rsid w:val="00324128"/>
    <w:rsid w:val="00332F48"/>
    <w:rsid w:val="00355F78"/>
    <w:rsid w:val="00361E35"/>
    <w:rsid w:val="003664E9"/>
    <w:rsid w:val="003679A1"/>
    <w:rsid w:val="00387071"/>
    <w:rsid w:val="003879AF"/>
    <w:rsid w:val="00391D94"/>
    <w:rsid w:val="003A42F0"/>
    <w:rsid w:val="003B4AF3"/>
    <w:rsid w:val="003B71F8"/>
    <w:rsid w:val="003D41A1"/>
    <w:rsid w:val="003D5E52"/>
    <w:rsid w:val="003E1F76"/>
    <w:rsid w:val="004349DC"/>
    <w:rsid w:val="00435973"/>
    <w:rsid w:val="00475FD2"/>
    <w:rsid w:val="00492FC1"/>
    <w:rsid w:val="004C41BE"/>
    <w:rsid w:val="004D4CF0"/>
    <w:rsid w:val="004E283C"/>
    <w:rsid w:val="004E7185"/>
    <w:rsid w:val="004F43D4"/>
    <w:rsid w:val="004F45BF"/>
    <w:rsid w:val="004F5EDB"/>
    <w:rsid w:val="005271E6"/>
    <w:rsid w:val="00552BBA"/>
    <w:rsid w:val="005553EF"/>
    <w:rsid w:val="00567029"/>
    <w:rsid w:val="00567E81"/>
    <w:rsid w:val="00573553"/>
    <w:rsid w:val="00591A57"/>
    <w:rsid w:val="00596022"/>
    <w:rsid w:val="005A555D"/>
    <w:rsid w:val="005A61A0"/>
    <w:rsid w:val="005A7309"/>
    <w:rsid w:val="005D0C10"/>
    <w:rsid w:val="005D14EC"/>
    <w:rsid w:val="005D6B89"/>
    <w:rsid w:val="00625DAC"/>
    <w:rsid w:val="006277EF"/>
    <w:rsid w:val="0063149B"/>
    <w:rsid w:val="006455A5"/>
    <w:rsid w:val="0065619A"/>
    <w:rsid w:val="00683131"/>
    <w:rsid w:val="00687D89"/>
    <w:rsid w:val="00690174"/>
    <w:rsid w:val="00695A7F"/>
    <w:rsid w:val="006A13D2"/>
    <w:rsid w:val="006A3E34"/>
    <w:rsid w:val="006A5349"/>
    <w:rsid w:val="006A5673"/>
    <w:rsid w:val="006B2581"/>
    <w:rsid w:val="006C7CAE"/>
    <w:rsid w:val="006F4E62"/>
    <w:rsid w:val="007000D9"/>
    <w:rsid w:val="007167A8"/>
    <w:rsid w:val="0073308E"/>
    <w:rsid w:val="0074436B"/>
    <w:rsid w:val="00744AD7"/>
    <w:rsid w:val="00747701"/>
    <w:rsid w:val="0075050E"/>
    <w:rsid w:val="00752EF6"/>
    <w:rsid w:val="007629D3"/>
    <w:rsid w:val="00763C1D"/>
    <w:rsid w:val="00763CCC"/>
    <w:rsid w:val="0076771E"/>
    <w:rsid w:val="007720C8"/>
    <w:rsid w:val="00775BE5"/>
    <w:rsid w:val="00786E10"/>
    <w:rsid w:val="00793011"/>
    <w:rsid w:val="00794616"/>
    <w:rsid w:val="00794E49"/>
    <w:rsid w:val="00795941"/>
    <w:rsid w:val="007A11AD"/>
    <w:rsid w:val="007B06BD"/>
    <w:rsid w:val="007C3AA4"/>
    <w:rsid w:val="007E6802"/>
    <w:rsid w:val="007F60ED"/>
    <w:rsid w:val="0080440A"/>
    <w:rsid w:val="008047DE"/>
    <w:rsid w:val="008443B8"/>
    <w:rsid w:val="008536AA"/>
    <w:rsid w:val="00861CF7"/>
    <w:rsid w:val="008633FA"/>
    <w:rsid w:val="008655C0"/>
    <w:rsid w:val="008A4D1E"/>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56AE6"/>
    <w:rsid w:val="009729B3"/>
    <w:rsid w:val="00983760"/>
    <w:rsid w:val="0099683D"/>
    <w:rsid w:val="009B054B"/>
    <w:rsid w:val="009B4B8D"/>
    <w:rsid w:val="009D10A8"/>
    <w:rsid w:val="009F2E7E"/>
    <w:rsid w:val="00A02375"/>
    <w:rsid w:val="00A02D62"/>
    <w:rsid w:val="00A13812"/>
    <w:rsid w:val="00A20EB5"/>
    <w:rsid w:val="00A21343"/>
    <w:rsid w:val="00A302E0"/>
    <w:rsid w:val="00A306B6"/>
    <w:rsid w:val="00A63B52"/>
    <w:rsid w:val="00A764EF"/>
    <w:rsid w:val="00A76F34"/>
    <w:rsid w:val="00A77180"/>
    <w:rsid w:val="00AA0A13"/>
    <w:rsid w:val="00AB0A5C"/>
    <w:rsid w:val="00AB34C5"/>
    <w:rsid w:val="00AC12E0"/>
    <w:rsid w:val="00AD0ED6"/>
    <w:rsid w:val="00AF4F6D"/>
    <w:rsid w:val="00AF7F6A"/>
    <w:rsid w:val="00B010F4"/>
    <w:rsid w:val="00B05A88"/>
    <w:rsid w:val="00B10F9E"/>
    <w:rsid w:val="00B32698"/>
    <w:rsid w:val="00B4343F"/>
    <w:rsid w:val="00B44641"/>
    <w:rsid w:val="00B539DF"/>
    <w:rsid w:val="00B5522F"/>
    <w:rsid w:val="00B655CA"/>
    <w:rsid w:val="00B66760"/>
    <w:rsid w:val="00B7618D"/>
    <w:rsid w:val="00B90104"/>
    <w:rsid w:val="00BB4BE4"/>
    <w:rsid w:val="00BB711A"/>
    <w:rsid w:val="00BD104A"/>
    <w:rsid w:val="00BD2C44"/>
    <w:rsid w:val="00BE7669"/>
    <w:rsid w:val="00BF396C"/>
    <w:rsid w:val="00C10EE0"/>
    <w:rsid w:val="00C113B7"/>
    <w:rsid w:val="00C12556"/>
    <w:rsid w:val="00C36660"/>
    <w:rsid w:val="00C40E97"/>
    <w:rsid w:val="00C54D18"/>
    <w:rsid w:val="00C6170A"/>
    <w:rsid w:val="00C829A5"/>
    <w:rsid w:val="00CA4A47"/>
    <w:rsid w:val="00CA60B2"/>
    <w:rsid w:val="00CB2F20"/>
    <w:rsid w:val="00CB73C7"/>
    <w:rsid w:val="00CD707D"/>
    <w:rsid w:val="00CE5D3E"/>
    <w:rsid w:val="00CE6EF8"/>
    <w:rsid w:val="00CF2D6F"/>
    <w:rsid w:val="00CF62A4"/>
    <w:rsid w:val="00D11274"/>
    <w:rsid w:val="00D318E5"/>
    <w:rsid w:val="00D32E24"/>
    <w:rsid w:val="00D34507"/>
    <w:rsid w:val="00D71E9D"/>
    <w:rsid w:val="00D86455"/>
    <w:rsid w:val="00D86957"/>
    <w:rsid w:val="00DB07D5"/>
    <w:rsid w:val="00DC2241"/>
    <w:rsid w:val="00DD6DBB"/>
    <w:rsid w:val="00DE71DA"/>
    <w:rsid w:val="00DE7D52"/>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ED5B39"/>
    <w:rsid w:val="00F134F5"/>
    <w:rsid w:val="00F14FA6"/>
    <w:rsid w:val="00F3398E"/>
    <w:rsid w:val="00F47700"/>
    <w:rsid w:val="00F47B85"/>
    <w:rsid w:val="00F54BDD"/>
    <w:rsid w:val="00F56283"/>
    <w:rsid w:val="00F5645C"/>
    <w:rsid w:val="00F61ED8"/>
    <w:rsid w:val="00F721A2"/>
    <w:rsid w:val="00FB5A7C"/>
    <w:rsid w:val="00FC1CE0"/>
    <w:rsid w:val="00FD0986"/>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 w:type="table" w:styleId="TableGrid">
    <w:name w:val="Table Grid"/>
    <w:basedOn w:val="TableNormal"/>
    <w:uiPriority w:val="39"/>
    <w:rsid w:val="002D38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38B6"/>
    <w:pPr>
      <w:spacing w:after="0"/>
      <w:contextualSpacing/>
      <w:jc w:val="left"/>
    </w:pPr>
    <w:rPr>
      <w:rFonts w:eastAsiaTheme="majorEastAsia" w:cstheme="majorBidi"/>
      <w:smallCaps/>
      <w:spacing w:val="-10"/>
      <w:kern w:val="28"/>
      <w:szCs w:val="56"/>
    </w:rPr>
  </w:style>
  <w:style w:type="character" w:customStyle="1" w:styleId="TitleChar">
    <w:name w:val="Title Char"/>
    <w:basedOn w:val="DefaultParagraphFont"/>
    <w:link w:val="Title"/>
    <w:uiPriority w:val="10"/>
    <w:rsid w:val="002D38B6"/>
    <w:rPr>
      <w:rFonts w:eastAsiaTheme="majorEastAsia" w:cstheme="majorBidi"/>
      <w:smallCaps/>
      <w:spacing w:val="-10"/>
      <w:kern w:val="28"/>
      <w:szCs w:val="56"/>
    </w:rPr>
  </w:style>
  <w:style w:type="paragraph" w:customStyle="1" w:styleId="Algostep">
    <w:name w:val="Algo step"/>
    <w:basedOn w:val="Normal"/>
    <w:link w:val="AlgostepChar"/>
    <w:qFormat/>
    <w:rsid w:val="002D38B6"/>
    <w:pPr>
      <w:spacing w:after="0"/>
      <w:jc w:val="left"/>
    </w:pPr>
    <w:rPr>
      <w:rFonts w:eastAsiaTheme="minorHAnsi" w:cstheme="minorBidi"/>
      <w:i/>
      <w:szCs w:val="22"/>
    </w:rPr>
  </w:style>
  <w:style w:type="character" w:customStyle="1" w:styleId="AlgostepChar">
    <w:name w:val="Algo step Char"/>
    <w:basedOn w:val="DefaultParagraphFont"/>
    <w:link w:val="Algostep"/>
    <w:rsid w:val="002D38B6"/>
    <w:rPr>
      <w:rFonts w:eastAsia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github.com/bactkinson/Anomaly_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actkinson/Plume_Detection_with_DBSCAN" TargetMode="External"/><Relationship Id="rId2" Type="http://schemas.openxmlformats.org/officeDocument/2006/relationships/numbering" Target="numbering.xml"/><Relationship Id="rId16" Type="http://schemas.openxmlformats.org/officeDocument/2006/relationships/hyperlink" Target="https://zenod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TotalTime>
  <Pages>31</Pages>
  <Words>25682</Words>
  <Characters>146389</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172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3</cp:revision>
  <cp:lastPrinted>2008-06-11T21:33:00Z</cp:lastPrinted>
  <dcterms:created xsi:type="dcterms:W3CDTF">2022-09-09T01:37:00Z</dcterms:created>
  <dcterms:modified xsi:type="dcterms:W3CDTF">2022-09-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fbsc87jy"/&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